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17" w:type="dxa"/>
        <w:tblLook w:val="04A0" w:firstRow="1" w:lastRow="0" w:firstColumn="1" w:lastColumn="0" w:noHBand="0" w:noVBand="1"/>
      </w:tblPr>
      <w:tblGrid>
        <w:gridCol w:w="3969"/>
        <w:gridCol w:w="5448"/>
      </w:tblGrid>
      <w:tr w:rsidR="007D7649" w14:paraId="32AA169A" w14:textId="77777777" w:rsidTr="001A7F51">
        <w:trPr>
          <w:trHeight w:val="1558"/>
        </w:trPr>
        <w:tc>
          <w:tcPr>
            <w:tcW w:w="3969" w:type="dxa"/>
            <w:vMerge w:val="restart"/>
            <w:shd w:val="clear" w:color="auto" w:fill="auto"/>
          </w:tcPr>
          <w:p w14:paraId="31F03FE6" w14:textId="77777777" w:rsidR="007D7649" w:rsidRDefault="000E54E5" w:rsidP="005F5E43">
            <w:r>
              <w:rPr>
                <w:noProof/>
                <w:lang w:eastAsia="de-DE"/>
              </w:rPr>
              <w:drawing>
                <wp:inline distT="0" distB="0" distL="0" distR="0" wp14:anchorId="31798BFB" wp14:editId="31B6B4F2">
                  <wp:extent cx="2041852" cy="996287"/>
                  <wp:effectExtent l="0" t="0" r="0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0" t="5151" r="4970" b="21545"/>
                          <a:stretch/>
                        </pic:blipFill>
                        <pic:spPr bwMode="auto">
                          <a:xfrm>
                            <a:off x="0" y="0"/>
                            <a:ext cx="2059068" cy="10046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48" w:type="dxa"/>
            <w:tcBorders>
              <w:bottom w:val="single" w:sz="18" w:space="0" w:color="auto"/>
            </w:tcBorders>
            <w:shd w:val="clear" w:color="auto" w:fill="auto"/>
          </w:tcPr>
          <w:p w14:paraId="68D0251B" w14:textId="77777777" w:rsidR="007D7649" w:rsidRPr="00CD3391" w:rsidRDefault="007D7649" w:rsidP="005F5E43">
            <w:pPr>
              <w:jc w:val="right"/>
              <w:rPr>
                <w:u w:val="single"/>
              </w:rPr>
            </w:pPr>
          </w:p>
          <w:p w14:paraId="142C72C0" w14:textId="77777777" w:rsidR="007D7649" w:rsidRPr="001D4FD8" w:rsidRDefault="009C34E9" w:rsidP="005F5E43">
            <w:pPr>
              <w:jc w:val="right"/>
            </w:pPr>
            <w:r>
              <w:t>Allgemein</w:t>
            </w:r>
            <w:r w:rsidR="007D7649" w:rsidRPr="001D4FD8">
              <w:t>bildendes Gymnasium</w:t>
            </w:r>
          </w:p>
          <w:p w14:paraId="083ADF7C" w14:textId="77777777" w:rsidR="007D7649" w:rsidRDefault="007D7649" w:rsidP="005F5E43">
            <w:pPr>
              <w:jc w:val="right"/>
            </w:pPr>
            <w:r>
              <w:t>Naturwissenschaftliches Profil</w:t>
            </w:r>
          </w:p>
          <w:p w14:paraId="559C4035" w14:textId="77777777" w:rsidR="007D7649" w:rsidRDefault="007D7649" w:rsidP="005F5E43">
            <w:pPr>
              <w:jc w:val="right"/>
            </w:pPr>
            <w:r>
              <w:t>Sprachliches Profil</w:t>
            </w:r>
          </w:p>
          <w:p w14:paraId="665818E1" w14:textId="77777777" w:rsidR="007D7649" w:rsidRDefault="007D7649" w:rsidP="005F5E43">
            <w:pPr>
              <w:jc w:val="right"/>
            </w:pPr>
            <w:r>
              <w:t>Musikprofil</w:t>
            </w:r>
          </w:p>
          <w:p w14:paraId="5CBF5198" w14:textId="77777777" w:rsidR="007D7649" w:rsidRDefault="000E54E5" w:rsidP="001A7F51">
            <w:pPr>
              <w:tabs>
                <w:tab w:val="left" w:pos="231"/>
                <w:tab w:val="right" w:pos="4231"/>
              </w:tabs>
              <w:jc w:val="right"/>
            </w:pPr>
            <w:r>
              <w:tab/>
            </w:r>
            <w:r>
              <w:tab/>
            </w:r>
            <w:r w:rsidR="007D7649">
              <w:t>Bilingualer Zug</w:t>
            </w:r>
          </w:p>
        </w:tc>
      </w:tr>
      <w:tr w:rsidR="007D7649" w14:paraId="70D3F101" w14:textId="77777777" w:rsidTr="001A7F51">
        <w:trPr>
          <w:trHeight w:val="425"/>
        </w:trPr>
        <w:tc>
          <w:tcPr>
            <w:tcW w:w="3969" w:type="dxa"/>
            <w:vMerge/>
            <w:shd w:val="clear" w:color="auto" w:fill="auto"/>
          </w:tcPr>
          <w:p w14:paraId="4231D861" w14:textId="77777777" w:rsidR="007D7649" w:rsidRPr="00C06E35" w:rsidRDefault="007D7649" w:rsidP="005F5E43"/>
        </w:tc>
        <w:tc>
          <w:tcPr>
            <w:tcW w:w="5448" w:type="dxa"/>
            <w:tcBorders>
              <w:top w:val="single" w:sz="18" w:space="0" w:color="auto"/>
            </w:tcBorders>
            <w:shd w:val="clear" w:color="auto" w:fill="auto"/>
          </w:tcPr>
          <w:p w14:paraId="0D46D131" w14:textId="77777777" w:rsidR="007D7649" w:rsidRPr="00CD3391" w:rsidRDefault="007D7649" w:rsidP="005F5E43">
            <w:pPr>
              <w:jc w:val="right"/>
              <w:rPr>
                <w:u w:val="single"/>
              </w:rPr>
            </w:pPr>
          </w:p>
        </w:tc>
      </w:tr>
    </w:tbl>
    <w:p w14:paraId="696726CF" w14:textId="77777777" w:rsidR="00A65F3E" w:rsidRDefault="00A65F3E" w:rsidP="00E55507">
      <w:pPr>
        <w:rPr>
          <w:bCs/>
          <w:sz w:val="28"/>
          <w:szCs w:val="28"/>
        </w:rPr>
      </w:pPr>
    </w:p>
    <w:p w14:paraId="5AE60930" w14:textId="2610B11B" w:rsidR="009E3C73" w:rsidRDefault="007B247E" w:rsidP="00E55507">
      <w:pPr>
        <w:rPr>
          <w:bCs/>
          <w:sz w:val="28"/>
          <w:szCs w:val="28"/>
        </w:rPr>
      </w:pPr>
      <w:r w:rsidRPr="003D72EE">
        <w:rPr>
          <w:bCs/>
          <w:sz w:val="28"/>
          <w:szCs w:val="28"/>
        </w:rPr>
        <w:t xml:space="preserve">Anmeldung für </w:t>
      </w:r>
      <w:r w:rsidR="003D72EE" w:rsidRPr="003D72EE">
        <w:rPr>
          <w:bCs/>
          <w:sz w:val="28"/>
          <w:szCs w:val="28"/>
        </w:rPr>
        <w:t>Klassenstufe 5</w:t>
      </w:r>
      <w:r w:rsidR="00E55507" w:rsidRPr="003D72EE">
        <w:rPr>
          <w:bCs/>
          <w:sz w:val="28"/>
          <w:szCs w:val="28"/>
        </w:rPr>
        <w:tab/>
      </w:r>
      <w:r w:rsidR="00E55507" w:rsidRPr="003D72EE">
        <w:rPr>
          <w:bCs/>
          <w:sz w:val="28"/>
          <w:szCs w:val="28"/>
        </w:rPr>
        <w:tab/>
      </w:r>
      <w:r w:rsidR="00E55507" w:rsidRPr="003D72EE">
        <w:rPr>
          <w:bCs/>
          <w:sz w:val="28"/>
          <w:szCs w:val="28"/>
        </w:rPr>
        <w:tab/>
      </w:r>
      <w:r w:rsidR="00E55507" w:rsidRPr="003D72EE">
        <w:rPr>
          <w:bCs/>
          <w:sz w:val="28"/>
          <w:szCs w:val="28"/>
        </w:rPr>
        <w:tab/>
        <w:t xml:space="preserve">  </w:t>
      </w:r>
      <w:r w:rsidR="004E564D" w:rsidRPr="003D72EE">
        <w:rPr>
          <w:bCs/>
          <w:sz w:val="28"/>
          <w:szCs w:val="28"/>
        </w:rPr>
        <w:t xml:space="preserve">     </w:t>
      </w:r>
      <w:r w:rsidR="00E55507" w:rsidRPr="003D72EE">
        <w:rPr>
          <w:bCs/>
          <w:sz w:val="28"/>
          <w:szCs w:val="28"/>
        </w:rPr>
        <w:t xml:space="preserve">    </w:t>
      </w:r>
      <w:r w:rsidR="003D72EE" w:rsidRPr="003D72EE">
        <w:rPr>
          <w:bCs/>
          <w:sz w:val="28"/>
          <w:szCs w:val="28"/>
        </w:rPr>
        <w:tab/>
      </w:r>
      <w:r w:rsidR="003D72EE" w:rsidRPr="003D72EE">
        <w:rPr>
          <w:bCs/>
          <w:sz w:val="28"/>
          <w:szCs w:val="28"/>
        </w:rPr>
        <w:tab/>
      </w:r>
      <w:r w:rsidR="00E55507" w:rsidRPr="003D72EE">
        <w:rPr>
          <w:bCs/>
          <w:sz w:val="28"/>
          <w:szCs w:val="28"/>
        </w:rPr>
        <w:t>Schuljahr 202</w:t>
      </w:r>
      <w:r w:rsidR="003D72EE" w:rsidRPr="003D72EE">
        <w:rPr>
          <w:bCs/>
          <w:sz w:val="28"/>
          <w:szCs w:val="28"/>
        </w:rPr>
        <w:t>6</w:t>
      </w:r>
      <w:r w:rsidR="00E55507" w:rsidRPr="003D72EE">
        <w:rPr>
          <w:bCs/>
          <w:sz w:val="28"/>
          <w:szCs w:val="28"/>
        </w:rPr>
        <w:t>/202</w:t>
      </w:r>
      <w:r w:rsidR="003D72EE" w:rsidRPr="003D72EE">
        <w:rPr>
          <w:bCs/>
          <w:sz w:val="28"/>
          <w:szCs w:val="28"/>
        </w:rPr>
        <w:t>7</w:t>
      </w:r>
    </w:p>
    <w:p w14:paraId="40A4847C" w14:textId="77777777" w:rsidR="00A65F3E" w:rsidRPr="003D72EE" w:rsidRDefault="00A65F3E" w:rsidP="00E55507">
      <w:pPr>
        <w:rPr>
          <w:bCs/>
          <w:sz w:val="28"/>
          <w:szCs w:val="28"/>
        </w:rPr>
      </w:pPr>
    </w:p>
    <w:p w14:paraId="162466FB" w14:textId="77777777" w:rsidR="00965629" w:rsidRPr="00E55507" w:rsidRDefault="00965629" w:rsidP="0023565F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1182"/>
        <w:gridCol w:w="1439"/>
        <w:gridCol w:w="1724"/>
        <w:gridCol w:w="718"/>
        <w:gridCol w:w="2442"/>
      </w:tblGrid>
      <w:tr w:rsidR="00F32708" w:rsidRPr="00103129" w14:paraId="5EE73198" w14:textId="77777777" w:rsidTr="00103129">
        <w:tc>
          <w:tcPr>
            <w:tcW w:w="948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EE6FF90" w14:textId="77777777" w:rsidR="00F32708" w:rsidRPr="003D72EE" w:rsidRDefault="00F32708" w:rsidP="00F32708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D72EE">
              <w:rPr>
                <w:rFonts w:asciiTheme="minorHAnsi" w:hAnsiTheme="minorHAnsi" w:cstheme="minorHAnsi"/>
                <w:bCs/>
                <w:color w:val="C00000"/>
                <w:sz w:val="24"/>
                <w:szCs w:val="24"/>
              </w:rPr>
              <w:t>Persönliche Daten der Schülerin / des Schülers</w:t>
            </w:r>
          </w:p>
        </w:tc>
      </w:tr>
      <w:tr w:rsidR="00B130D1" w:rsidRPr="00757652" w14:paraId="414FB129" w14:textId="77777777" w:rsidTr="00B130D1">
        <w:trPr>
          <w:trHeight w:val="690"/>
        </w:trPr>
        <w:tc>
          <w:tcPr>
            <w:tcW w:w="4601" w:type="dxa"/>
            <w:gridSpan w:val="3"/>
            <w:shd w:val="clear" w:color="auto" w:fill="auto"/>
          </w:tcPr>
          <w:p w14:paraId="13E00F25" w14:textId="77777777" w:rsidR="00B130D1" w:rsidRPr="00FC439E" w:rsidRDefault="00B130D1" w:rsidP="00E55507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FC439E">
              <w:rPr>
                <w:rFonts w:asciiTheme="minorHAnsi" w:hAnsiTheme="minorHAnsi" w:cstheme="minorHAnsi"/>
                <w:b/>
              </w:rPr>
              <w:t>Nachname der Schülerin / des Schülers</w:t>
            </w:r>
          </w:p>
          <w:sdt>
            <w:sdtPr>
              <w:rPr>
                <w:rFonts w:asciiTheme="minorHAnsi" w:hAnsiTheme="minorHAnsi" w:cstheme="minorHAnsi"/>
                <w:sz w:val="22"/>
              </w:rPr>
              <w:id w:val="-458721325"/>
              <w:placeholder>
                <w:docPart w:val="DA500A088E554C03863D3BCF720A1E2D"/>
              </w:placeholder>
              <w:showingPlcHdr/>
            </w:sdtPr>
            <w:sdtEndPr/>
            <w:sdtContent>
              <w:p w14:paraId="66667ED7" w14:textId="15B1C94C" w:rsidR="00B130D1" w:rsidRPr="00FC439E" w:rsidRDefault="00B130D1" w:rsidP="009834C3">
                <w:pPr>
                  <w:rPr>
                    <w:rFonts w:asciiTheme="minorHAnsi" w:hAnsiTheme="minorHAnsi" w:cstheme="minorHAnsi"/>
                    <w:b/>
                    <w:sz w:val="22"/>
                  </w:rPr>
                </w:pPr>
                <w:r w:rsidRPr="005141E6">
                  <w:rPr>
                    <w:rStyle w:val="Platzhaltertext"/>
                    <w:rFonts w:eastAsiaTheme="minorHAnsi"/>
                  </w:rPr>
                  <w:t>Klicken oder tippen Sie hier, um Text einzugeben.</w:t>
                </w:r>
              </w:p>
            </w:sdtContent>
          </w:sdt>
        </w:tc>
        <w:tc>
          <w:tcPr>
            <w:tcW w:w="4884" w:type="dxa"/>
            <w:gridSpan w:val="3"/>
            <w:shd w:val="clear" w:color="auto" w:fill="auto"/>
          </w:tcPr>
          <w:p w14:paraId="0709ABD1" w14:textId="77777777" w:rsidR="00B130D1" w:rsidRPr="00FC439E" w:rsidRDefault="00B130D1" w:rsidP="00E55507">
            <w:pPr>
              <w:rPr>
                <w:rFonts w:asciiTheme="minorHAnsi" w:hAnsiTheme="minorHAnsi" w:cstheme="minorHAnsi"/>
                <w:b/>
              </w:rPr>
            </w:pPr>
            <w:r w:rsidRPr="00FC439E">
              <w:rPr>
                <w:rFonts w:asciiTheme="minorHAnsi" w:hAnsiTheme="minorHAnsi" w:cstheme="minorHAnsi"/>
                <w:b/>
              </w:rPr>
              <w:t>Vorname (Rufname bitte unterstreichen)</w:t>
            </w:r>
          </w:p>
          <w:sdt>
            <w:sdtPr>
              <w:rPr>
                <w:rFonts w:asciiTheme="minorHAnsi" w:hAnsiTheme="minorHAnsi" w:cstheme="minorHAnsi"/>
                <w:sz w:val="22"/>
              </w:rPr>
              <w:id w:val="595530798"/>
              <w:placeholder>
                <w:docPart w:val="CEF220E5A0794FD9874DFCFABD9113EB"/>
              </w:placeholder>
              <w:showingPlcHdr/>
            </w:sdtPr>
            <w:sdtEndPr/>
            <w:sdtContent>
              <w:p w14:paraId="051CEA28" w14:textId="19111DBC" w:rsidR="00B130D1" w:rsidRPr="00FC439E" w:rsidRDefault="00B130D1" w:rsidP="00E55507">
                <w:pPr>
                  <w:rPr>
                    <w:rFonts w:asciiTheme="minorHAnsi" w:hAnsiTheme="minorHAnsi" w:cstheme="minorHAnsi"/>
                    <w:b/>
                  </w:rPr>
                </w:pPr>
                <w:r w:rsidRPr="00D81865">
                  <w:rPr>
                    <w:rStyle w:val="Platzhaltertext"/>
                    <w:rFonts w:eastAsiaTheme="minorHAnsi"/>
                  </w:rPr>
                  <w:t>Klicken oder tippen Sie hier, um Text einzugeben.</w:t>
                </w:r>
              </w:p>
            </w:sdtContent>
          </w:sdt>
        </w:tc>
      </w:tr>
      <w:tr w:rsidR="00757652" w14:paraId="2BCEC717" w14:textId="77777777" w:rsidTr="00C24F8C">
        <w:trPr>
          <w:trHeight w:val="680"/>
        </w:trPr>
        <w:tc>
          <w:tcPr>
            <w:tcW w:w="1980" w:type="dxa"/>
            <w:shd w:val="clear" w:color="auto" w:fill="auto"/>
          </w:tcPr>
          <w:p w14:paraId="39331A76" w14:textId="77777777" w:rsidR="00757652" w:rsidRPr="00FC439E" w:rsidRDefault="00757652" w:rsidP="00E55507">
            <w:pPr>
              <w:rPr>
                <w:rFonts w:asciiTheme="minorHAnsi" w:hAnsiTheme="minorHAnsi" w:cstheme="minorHAnsi"/>
                <w:b/>
              </w:rPr>
            </w:pPr>
            <w:r w:rsidRPr="00FC439E">
              <w:rPr>
                <w:rFonts w:asciiTheme="minorHAnsi" w:hAnsiTheme="minorHAnsi" w:cstheme="minorHAnsi"/>
                <w:b/>
              </w:rPr>
              <w:t>Geburtsdatum</w:t>
            </w:r>
          </w:p>
          <w:sdt>
            <w:sdtPr>
              <w:rPr>
                <w:rFonts w:asciiTheme="minorHAnsi" w:hAnsiTheme="minorHAnsi" w:cstheme="minorHAnsi"/>
              </w:rPr>
              <w:id w:val="-1565785802"/>
              <w:placeholder>
                <w:docPart w:val="DefaultPlaceholder_-1854013438"/>
              </w:placeholder>
              <w:showingPlcHdr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EndPr/>
            <w:sdtContent>
              <w:p w14:paraId="788AE426" w14:textId="18C722F4" w:rsidR="00757652" w:rsidRPr="00A1743F" w:rsidRDefault="00FC439E" w:rsidP="00757652">
                <w:pPr>
                  <w:rPr>
                    <w:rFonts w:asciiTheme="minorHAnsi" w:hAnsiTheme="minorHAnsi" w:cstheme="minorHAnsi"/>
                  </w:rPr>
                </w:pPr>
                <w:r w:rsidRPr="00D81865">
                  <w:rPr>
                    <w:rStyle w:val="Platzhaltertext"/>
                    <w:rFonts w:eastAsiaTheme="minorHAnsi"/>
                  </w:rPr>
                  <w:t>Klicken oder tippen Sie, um ein Datum einzugeben.</w:t>
                </w:r>
              </w:p>
            </w:sdtContent>
          </w:sdt>
        </w:tc>
        <w:tc>
          <w:tcPr>
            <w:tcW w:w="2621" w:type="dxa"/>
            <w:gridSpan w:val="2"/>
            <w:shd w:val="clear" w:color="auto" w:fill="auto"/>
          </w:tcPr>
          <w:p w14:paraId="035F8A5B" w14:textId="3589E3B3" w:rsidR="00757652" w:rsidRPr="00A1743F" w:rsidRDefault="00896A4A" w:rsidP="0075765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w</w:t>
            </w:r>
            <w:r w:rsidR="00757652" w:rsidRPr="00FC439E">
              <w:rPr>
                <w:rFonts w:asciiTheme="minorHAnsi" w:hAnsiTheme="minorHAnsi" w:cstheme="minorHAnsi"/>
                <w:b/>
              </w:rPr>
              <w:t>eibl</w:t>
            </w:r>
            <w:r w:rsidR="00757652" w:rsidRPr="00A1743F">
              <w:rPr>
                <w:rFonts w:asciiTheme="minorHAnsi" w:hAnsiTheme="minorHAnsi" w:cstheme="minorHAnsi"/>
              </w:rPr>
              <w:t>.</w:t>
            </w:r>
            <w:sdt>
              <w:sdtPr>
                <w:rPr>
                  <w:rFonts w:asciiTheme="minorHAnsi" w:hAnsiTheme="minorHAnsi" w:cstheme="minorHAnsi"/>
                </w:rPr>
                <w:id w:val="-1122534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65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757652">
              <w:rPr>
                <w:rFonts w:asciiTheme="minorHAnsi" w:hAnsiTheme="minorHAnsi" w:cstheme="minorHAnsi"/>
              </w:rPr>
              <w:t xml:space="preserve">  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m</w:t>
            </w:r>
            <w:r w:rsidR="00757652" w:rsidRPr="00FC439E">
              <w:rPr>
                <w:rFonts w:asciiTheme="minorHAnsi" w:hAnsiTheme="minorHAnsi" w:cstheme="minorHAnsi"/>
                <w:b/>
              </w:rPr>
              <w:t>ännl</w:t>
            </w:r>
            <w:proofErr w:type="spellEnd"/>
            <w:r w:rsidR="00757652">
              <w:rPr>
                <w:rFonts w:asciiTheme="minorHAnsi" w:hAnsiTheme="minorHAnsi" w:cstheme="minorHAnsi"/>
              </w:rPr>
              <w:t>.</w:t>
            </w:r>
            <w:sdt>
              <w:sdtPr>
                <w:rPr>
                  <w:rFonts w:asciiTheme="minorHAnsi" w:hAnsiTheme="minorHAnsi" w:cstheme="minorHAnsi"/>
                </w:rPr>
                <w:id w:val="1439106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65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757652">
              <w:rPr>
                <w:rFonts w:asciiTheme="minorHAnsi" w:hAnsiTheme="minorHAnsi" w:cstheme="minorHAnsi"/>
              </w:rPr>
              <w:t xml:space="preserve">   </w:t>
            </w:r>
            <w:r>
              <w:rPr>
                <w:rFonts w:asciiTheme="minorHAnsi" w:hAnsiTheme="minorHAnsi" w:cstheme="minorHAnsi"/>
                <w:b/>
              </w:rPr>
              <w:t>d</w:t>
            </w:r>
            <w:r w:rsidR="00757652" w:rsidRPr="00FC439E">
              <w:rPr>
                <w:rFonts w:asciiTheme="minorHAnsi" w:hAnsiTheme="minorHAnsi" w:cstheme="minorHAnsi"/>
                <w:b/>
              </w:rPr>
              <w:t>iv</w:t>
            </w:r>
            <w:r w:rsidR="00757652">
              <w:rPr>
                <w:rFonts w:asciiTheme="minorHAnsi" w:hAnsiTheme="minorHAnsi" w:cstheme="minorHAnsi"/>
              </w:rPr>
              <w:t>.</w:t>
            </w:r>
            <w:sdt>
              <w:sdtPr>
                <w:rPr>
                  <w:rFonts w:asciiTheme="minorHAnsi" w:hAnsiTheme="minorHAnsi" w:cstheme="minorHAnsi"/>
                </w:rPr>
                <w:id w:val="-705254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65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2442" w:type="dxa"/>
            <w:gridSpan w:val="2"/>
            <w:shd w:val="clear" w:color="auto" w:fill="auto"/>
          </w:tcPr>
          <w:p w14:paraId="034B84FA" w14:textId="77777777" w:rsidR="00757652" w:rsidRPr="00FC439E" w:rsidRDefault="00757652" w:rsidP="00E55507">
            <w:pPr>
              <w:rPr>
                <w:rFonts w:asciiTheme="minorHAnsi" w:hAnsiTheme="minorHAnsi" w:cstheme="minorHAnsi"/>
                <w:b/>
              </w:rPr>
            </w:pPr>
            <w:r w:rsidRPr="00FC439E">
              <w:rPr>
                <w:rFonts w:asciiTheme="minorHAnsi" w:hAnsiTheme="minorHAnsi" w:cstheme="minorHAnsi"/>
                <w:b/>
              </w:rPr>
              <w:t>Geburtsort, Geburtsland</w:t>
            </w:r>
            <w:r w:rsidRPr="00FC439E">
              <w:rPr>
                <w:rFonts w:asciiTheme="minorHAnsi" w:hAnsiTheme="minorHAnsi" w:cstheme="minorHAnsi"/>
                <w:b/>
              </w:rPr>
              <w:tab/>
            </w:r>
          </w:p>
          <w:sdt>
            <w:sdtPr>
              <w:rPr>
                <w:rFonts w:asciiTheme="minorHAnsi" w:hAnsiTheme="minorHAnsi" w:cstheme="minorHAnsi"/>
              </w:rPr>
              <w:id w:val="-534195434"/>
              <w:placeholder>
                <w:docPart w:val="0ECA8E451D4C4936939DF4CB5A6D7178"/>
              </w:placeholder>
              <w:showingPlcHdr/>
            </w:sdtPr>
            <w:sdtEndPr/>
            <w:sdtContent>
              <w:p w14:paraId="03391BFA" w14:textId="349370BA" w:rsidR="00757652" w:rsidRPr="00A1743F" w:rsidRDefault="00FC439E" w:rsidP="00757652">
                <w:pPr>
                  <w:rPr>
                    <w:rFonts w:asciiTheme="minorHAnsi" w:hAnsiTheme="minorHAnsi" w:cstheme="minorHAnsi"/>
                  </w:rPr>
                </w:pPr>
                <w:r w:rsidRPr="00D81865">
                  <w:rPr>
                    <w:rStyle w:val="Platzhaltertext"/>
                    <w:rFonts w:eastAsiaTheme="minorHAnsi"/>
                  </w:rPr>
                  <w:t>Klicken oder tippen Sie hier, um Text einzugeben.</w:t>
                </w:r>
              </w:p>
            </w:sdtContent>
          </w:sdt>
        </w:tc>
        <w:tc>
          <w:tcPr>
            <w:tcW w:w="2442" w:type="dxa"/>
            <w:shd w:val="clear" w:color="auto" w:fill="auto"/>
          </w:tcPr>
          <w:p w14:paraId="40F2FF4B" w14:textId="01DD26D6" w:rsidR="00757652" w:rsidRPr="002162EF" w:rsidRDefault="002162EF" w:rsidP="00757652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taatsangehörigkeit</w:t>
            </w:r>
          </w:p>
          <w:sdt>
            <w:sdtPr>
              <w:rPr>
                <w:rFonts w:asciiTheme="minorHAnsi" w:hAnsiTheme="minorHAnsi" w:cstheme="minorHAnsi"/>
              </w:rPr>
              <w:id w:val="1221172867"/>
              <w:placeholder>
                <w:docPart w:val="024359C6A0214676B8D5F3D504DA26CF"/>
              </w:placeholder>
              <w:showingPlcHdr/>
            </w:sdtPr>
            <w:sdtEndPr/>
            <w:sdtContent>
              <w:p w14:paraId="4538B6EF" w14:textId="36BFA22F" w:rsidR="00757652" w:rsidRPr="00A1743F" w:rsidRDefault="00FC439E" w:rsidP="00757652">
                <w:pPr>
                  <w:rPr>
                    <w:rFonts w:asciiTheme="minorHAnsi" w:hAnsiTheme="minorHAnsi" w:cstheme="minorHAnsi"/>
                  </w:rPr>
                </w:pPr>
                <w:r w:rsidRPr="00D81865">
                  <w:rPr>
                    <w:rStyle w:val="Platzhaltertext"/>
                    <w:rFonts w:eastAsiaTheme="minorHAnsi"/>
                  </w:rPr>
                  <w:t>Klicken oder tippen Sie hier, um Text einzugeben.</w:t>
                </w:r>
              </w:p>
            </w:sdtContent>
          </w:sdt>
        </w:tc>
      </w:tr>
      <w:tr w:rsidR="00C82A12" w14:paraId="10A6A970" w14:textId="142894F4" w:rsidTr="00B130D1">
        <w:trPr>
          <w:trHeight w:val="850"/>
        </w:trPr>
        <w:tc>
          <w:tcPr>
            <w:tcW w:w="4601" w:type="dxa"/>
            <w:gridSpan w:val="3"/>
            <w:vMerge w:val="restart"/>
            <w:shd w:val="clear" w:color="auto" w:fill="auto"/>
          </w:tcPr>
          <w:p w14:paraId="36B89625" w14:textId="77777777" w:rsidR="00C82A12" w:rsidRPr="00FC439E" w:rsidRDefault="00C82A12" w:rsidP="00757652">
            <w:pPr>
              <w:rPr>
                <w:rFonts w:asciiTheme="minorHAnsi" w:hAnsiTheme="minorHAnsi" w:cstheme="minorHAnsi"/>
                <w:b/>
              </w:rPr>
            </w:pPr>
            <w:r w:rsidRPr="00FC439E">
              <w:rPr>
                <w:rFonts w:asciiTheme="minorHAnsi" w:hAnsiTheme="minorHAnsi" w:cstheme="minorHAnsi"/>
                <w:b/>
              </w:rPr>
              <w:t>Straße und Hausnummer</w:t>
            </w:r>
          </w:p>
          <w:sdt>
            <w:sdtPr>
              <w:rPr>
                <w:rFonts w:asciiTheme="minorHAnsi" w:hAnsiTheme="minorHAnsi" w:cstheme="minorHAnsi"/>
              </w:rPr>
              <w:id w:val="-424815417"/>
              <w:placeholder>
                <w:docPart w:val="FF493A8BC9BD40EFA04466FD9DC9A6A6"/>
              </w:placeholder>
              <w:showingPlcHdr/>
            </w:sdtPr>
            <w:sdtEndPr/>
            <w:sdtContent>
              <w:p w14:paraId="6264ECA5" w14:textId="1EA8790F" w:rsidR="00C82A12" w:rsidRPr="00A1743F" w:rsidRDefault="00C82A12" w:rsidP="00E54001">
                <w:pPr>
                  <w:spacing w:after="160"/>
                  <w:rPr>
                    <w:rFonts w:asciiTheme="minorHAnsi" w:hAnsiTheme="minorHAnsi" w:cstheme="minorHAnsi"/>
                  </w:rPr>
                </w:pPr>
                <w:r w:rsidRPr="00D81865">
                  <w:rPr>
                    <w:rStyle w:val="Platzhaltertext"/>
                    <w:rFonts w:eastAsiaTheme="minorHAnsi"/>
                  </w:rPr>
                  <w:t>Klicken oder tippen Sie hier, um Text einzugeben.</w:t>
                </w:r>
              </w:p>
            </w:sdtContent>
          </w:sdt>
          <w:p w14:paraId="54D762A9" w14:textId="3B86B183" w:rsidR="00C82A12" w:rsidRPr="00FC439E" w:rsidRDefault="00C82A12" w:rsidP="00757652">
            <w:pPr>
              <w:rPr>
                <w:rFonts w:asciiTheme="minorHAnsi" w:hAnsiTheme="minorHAnsi" w:cstheme="minorHAnsi"/>
                <w:b/>
              </w:rPr>
            </w:pPr>
            <w:r w:rsidRPr="00FC439E">
              <w:rPr>
                <w:rFonts w:asciiTheme="minorHAnsi" w:hAnsiTheme="minorHAnsi" w:cstheme="minorHAnsi"/>
                <w:b/>
              </w:rPr>
              <w:t>PLZ und Wohnort</w:t>
            </w:r>
          </w:p>
          <w:sdt>
            <w:sdtPr>
              <w:rPr>
                <w:rFonts w:eastAsia="Calibri"/>
                <w:color w:val="808080"/>
              </w:rPr>
              <w:id w:val="2015408022"/>
              <w:placeholder>
                <w:docPart w:val="12B7CE1E9D9F48C0849396747C49AD94"/>
              </w:placeholder>
              <w:showingPlcHdr/>
              <w:text/>
            </w:sdtPr>
            <w:sdtEndPr/>
            <w:sdtContent>
              <w:p w14:paraId="65F0DCBC" w14:textId="77777777" w:rsidR="00C82A12" w:rsidRPr="00A1743F" w:rsidRDefault="00C82A12" w:rsidP="00E54001">
                <w:pPr>
                  <w:spacing w:after="160"/>
                  <w:rPr>
                    <w:rFonts w:asciiTheme="minorHAnsi" w:hAnsiTheme="minorHAnsi" w:cstheme="minorHAnsi"/>
                  </w:rPr>
                </w:pPr>
                <w:r w:rsidRPr="00E76EF3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14:paraId="6451155A" w14:textId="77777777" w:rsidR="00C82A12" w:rsidRPr="00FC439E" w:rsidRDefault="00C82A12" w:rsidP="00757652">
            <w:pPr>
              <w:rPr>
                <w:rFonts w:asciiTheme="minorHAnsi" w:hAnsiTheme="minorHAnsi" w:cstheme="minorHAnsi"/>
                <w:b/>
              </w:rPr>
            </w:pPr>
            <w:r w:rsidRPr="00FC439E">
              <w:rPr>
                <w:rFonts w:asciiTheme="minorHAnsi" w:hAnsiTheme="minorHAnsi" w:cstheme="minorHAnsi"/>
                <w:b/>
              </w:rPr>
              <w:t>Ortsteil</w:t>
            </w:r>
          </w:p>
          <w:sdt>
            <w:sdtPr>
              <w:rPr>
                <w:rFonts w:asciiTheme="minorHAnsi" w:hAnsiTheme="minorHAnsi" w:cstheme="minorHAnsi"/>
              </w:rPr>
              <w:id w:val="-620605950"/>
              <w:placeholder>
                <w:docPart w:val="2A31DC39C2244DC9B11DCF3AA2382F34"/>
              </w:placeholder>
              <w:showingPlcHdr/>
            </w:sdtPr>
            <w:sdtEndPr/>
            <w:sdtContent>
              <w:p w14:paraId="15ACFD9B" w14:textId="1F84EA56" w:rsidR="00C82A12" w:rsidRPr="00A1743F" w:rsidRDefault="00C82A12" w:rsidP="00E54001">
                <w:pPr>
                  <w:spacing w:after="160"/>
                  <w:rPr>
                    <w:rFonts w:asciiTheme="minorHAnsi" w:hAnsiTheme="minorHAnsi" w:cstheme="minorHAnsi"/>
                  </w:rPr>
                </w:pPr>
                <w:r w:rsidRPr="00D81865">
                  <w:rPr>
                    <w:rStyle w:val="Platzhaltertext"/>
                    <w:rFonts w:eastAsiaTheme="minorHAnsi"/>
                  </w:rPr>
                  <w:t>Klicken oder tippen Sie hier, um Text einzugeben.</w:t>
                </w:r>
              </w:p>
            </w:sdtContent>
          </w:sdt>
        </w:tc>
        <w:tc>
          <w:tcPr>
            <w:tcW w:w="2442" w:type="dxa"/>
            <w:gridSpan w:val="2"/>
            <w:shd w:val="clear" w:color="auto" w:fill="auto"/>
          </w:tcPr>
          <w:p w14:paraId="5BACB698" w14:textId="77777777" w:rsidR="00C82A12" w:rsidRPr="00FC439E" w:rsidRDefault="00C82A12" w:rsidP="00757652">
            <w:pPr>
              <w:rPr>
                <w:rFonts w:asciiTheme="minorHAnsi" w:hAnsiTheme="minorHAnsi" w:cstheme="minorHAnsi"/>
                <w:b/>
              </w:rPr>
            </w:pPr>
            <w:r w:rsidRPr="00FC439E">
              <w:rPr>
                <w:rFonts w:asciiTheme="minorHAnsi" w:hAnsiTheme="minorHAnsi" w:cstheme="minorHAnsi"/>
                <w:b/>
              </w:rPr>
              <w:t>Muttersprache</w:t>
            </w:r>
          </w:p>
          <w:sdt>
            <w:sdtPr>
              <w:rPr>
                <w:rFonts w:asciiTheme="minorHAnsi" w:hAnsiTheme="minorHAnsi" w:cstheme="minorHAnsi"/>
              </w:rPr>
              <w:id w:val="1381904225"/>
              <w:placeholder>
                <w:docPart w:val="A21B6544878A4D11B4DC034928595E24"/>
              </w:placeholder>
              <w:showingPlcHdr/>
            </w:sdtPr>
            <w:sdtEndPr/>
            <w:sdtContent>
              <w:p w14:paraId="610179B3" w14:textId="0BE5D0BF" w:rsidR="00C82A12" w:rsidRPr="00A1743F" w:rsidRDefault="00C82A12" w:rsidP="00757652">
                <w:pPr>
                  <w:rPr>
                    <w:rFonts w:asciiTheme="minorHAnsi" w:hAnsiTheme="minorHAnsi" w:cstheme="minorHAnsi"/>
                  </w:rPr>
                </w:pPr>
                <w:r w:rsidRPr="00D81865">
                  <w:rPr>
                    <w:rStyle w:val="Platzhaltertext"/>
                    <w:rFonts w:eastAsiaTheme="minorHAnsi"/>
                  </w:rPr>
                  <w:t>Klicken oder tippen Sie hier, um Text einzugeben.</w:t>
                </w:r>
              </w:p>
            </w:sdtContent>
          </w:sdt>
        </w:tc>
        <w:tc>
          <w:tcPr>
            <w:tcW w:w="2442" w:type="dxa"/>
            <w:shd w:val="clear" w:color="auto" w:fill="auto"/>
          </w:tcPr>
          <w:p w14:paraId="73E719DF" w14:textId="77777777" w:rsidR="00C82A12" w:rsidRPr="00A1743F" w:rsidRDefault="00C82A12" w:rsidP="00757652">
            <w:pPr>
              <w:rPr>
                <w:rFonts w:asciiTheme="minorHAnsi" w:hAnsiTheme="minorHAnsi" w:cstheme="minorHAnsi"/>
              </w:rPr>
            </w:pPr>
          </w:p>
        </w:tc>
      </w:tr>
      <w:tr w:rsidR="00C82A12" w14:paraId="2E58DA18" w14:textId="4AA851FF" w:rsidTr="00B130D1">
        <w:trPr>
          <w:trHeight w:val="850"/>
        </w:trPr>
        <w:tc>
          <w:tcPr>
            <w:tcW w:w="4601" w:type="dxa"/>
            <w:gridSpan w:val="3"/>
            <w:vMerge/>
            <w:shd w:val="clear" w:color="auto" w:fill="auto"/>
          </w:tcPr>
          <w:p w14:paraId="19BB3D15" w14:textId="77777777" w:rsidR="00C82A12" w:rsidRPr="00A1743F" w:rsidRDefault="00C82A12" w:rsidP="0075765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42" w:type="dxa"/>
            <w:gridSpan w:val="2"/>
            <w:tcBorders>
              <w:top w:val="dashed" w:sz="4" w:space="0" w:color="auto"/>
            </w:tcBorders>
            <w:shd w:val="clear" w:color="auto" w:fill="auto"/>
          </w:tcPr>
          <w:p w14:paraId="26E1FC97" w14:textId="77777777" w:rsidR="00C82A12" w:rsidRPr="00FC439E" w:rsidRDefault="00C82A12" w:rsidP="00757652">
            <w:pPr>
              <w:rPr>
                <w:rFonts w:asciiTheme="minorHAnsi" w:hAnsiTheme="minorHAnsi" w:cstheme="minorHAnsi"/>
                <w:b/>
              </w:rPr>
            </w:pPr>
            <w:r w:rsidRPr="00FC439E">
              <w:rPr>
                <w:rFonts w:asciiTheme="minorHAnsi" w:hAnsiTheme="minorHAnsi" w:cstheme="minorHAnsi"/>
                <w:b/>
              </w:rPr>
              <w:t>Verkehrssprache Zuhause</w:t>
            </w:r>
          </w:p>
          <w:sdt>
            <w:sdtPr>
              <w:rPr>
                <w:rFonts w:asciiTheme="minorHAnsi" w:hAnsiTheme="minorHAnsi" w:cstheme="minorHAnsi"/>
              </w:rPr>
              <w:id w:val="134309859"/>
              <w:placeholder>
                <w:docPart w:val="F66148EF7D2141388A598FE96AADD588"/>
              </w:placeholder>
              <w:showingPlcHdr/>
            </w:sdtPr>
            <w:sdtEndPr/>
            <w:sdtContent>
              <w:p w14:paraId="443E8A9F" w14:textId="46A403B3" w:rsidR="00C82A12" w:rsidRPr="00A1743F" w:rsidRDefault="00C82A12" w:rsidP="00757652">
                <w:pPr>
                  <w:rPr>
                    <w:rFonts w:asciiTheme="minorHAnsi" w:hAnsiTheme="minorHAnsi" w:cstheme="minorHAnsi"/>
                  </w:rPr>
                </w:pPr>
                <w:r w:rsidRPr="00D81865">
                  <w:rPr>
                    <w:rStyle w:val="Platzhaltertext"/>
                    <w:rFonts w:eastAsiaTheme="minorHAnsi"/>
                  </w:rPr>
                  <w:t>Klicken oder tippen Sie hier, um Text einzugeben.</w:t>
                </w:r>
              </w:p>
            </w:sdtContent>
          </w:sdt>
        </w:tc>
        <w:tc>
          <w:tcPr>
            <w:tcW w:w="2442" w:type="dxa"/>
            <w:tcBorders>
              <w:top w:val="dashed" w:sz="4" w:space="0" w:color="auto"/>
            </w:tcBorders>
            <w:shd w:val="clear" w:color="auto" w:fill="auto"/>
          </w:tcPr>
          <w:p w14:paraId="0928E187" w14:textId="77777777" w:rsidR="00C82A12" w:rsidRDefault="00C82A12" w:rsidP="00757652">
            <w:pPr>
              <w:rPr>
                <w:rFonts w:asciiTheme="minorHAnsi" w:hAnsiTheme="minorHAnsi" w:cstheme="minorHAnsi"/>
              </w:rPr>
            </w:pPr>
          </w:p>
          <w:p w14:paraId="19082ED3" w14:textId="77777777" w:rsidR="00C82A12" w:rsidRDefault="00C82A12" w:rsidP="00757652">
            <w:pPr>
              <w:rPr>
                <w:rFonts w:asciiTheme="minorHAnsi" w:hAnsiTheme="minorHAnsi" w:cstheme="minorHAnsi"/>
              </w:rPr>
            </w:pPr>
          </w:p>
          <w:p w14:paraId="1D13BD37" w14:textId="77777777" w:rsidR="001A7F51" w:rsidRDefault="001A7F51" w:rsidP="00757652">
            <w:pPr>
              <w:rPr>
                <w:rFonts w:asciiTheme="minorHAnsi" w:hAnsiTheme="minorHAnsi" w:cstheme="minorHAnsi"/>
              </w:rPr>
            </w:pPr>
          </w:p>
          <w:p w14:paraId="365E7AEE" w14:textId="77777777" w:rsidR="00C82A12" w:rsidRPr="00A1743F" w:rsidRDefault="00C82A12" w:rsidP="00757652">
            <w:pPr>
              <w:rPr>
                <w:rFonts w:asciiTheme="minorHAnsi" w:hAnsiTheme="minorHAnsi" w:cstheme="minorHAnsi"/>
              </w:rPr>
            </w:pPr>
          </w:p>
        </w:tc>
      </w:tr>
      <w:tr w:rsidR="00757652" w:rsidRPr="00103129" w14:paraId="2DE1614F" w14:textId="77777777" w:rsidTr="00757652">
        <w:tc>
          <w:tcPr>
            <w:tcW w:w="9485" w:type="dxa"/>
            <w:gridSpan w:val="6"/>
            <w:shd w:val="clear" w:color="auto" w:fill="D9D9D9" w:themeFill="background1" w:themeFillShade="D9"/>
          </w:tcPr>
          <w:p w14:paraId="6A287A1C" w14:textId="77777777" w:rsidR="00757652" w:rsidRPr="00C82A12" w:rsidRDefault="00757652" w:rsidP="00757652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C82A12">
              <w:rPr>
                <w:rFonts w:asciiTheme="minorHAnsi" w:hAnsiTheme="minorHAnsi" w:cstheme="minorHAnsi"/>
                <w:bCs/>
                <w:color w:val="C00000"/>
                <w:sz w:val="24"/>
                <w:szCs w:val="24"/>
              </w:rPr>
              <w:t>Schullaufbahn</w:t>
            </w:r>
          </w:p>
        </w:tc>
      </w:tr>
      <w:tr w:rsidR="00B130D1" w14:paraId="7E9D3294" w14:textId="77777777" w:rsidTr="00CC24DC">
        <w:trPr>
          <w:trHeight w:val="690"/>
        </w:trPr>
        <w:tc>
          <w:tcPr>
            <w:tcW w:w="4601" w:type="dxa"/>
            <w:gridSpan w:val="3"/>
            <w:shd w:val="clear" w:color="auto" w:fill="auto"/>
          </w:tcPr>
          <w:p w14:paraId="167100A4" w14:textId="77777777" w:rsidR="00B130D1" w:rsidRPr="0041253D" w:rsidRDefault="00B130D1" w:rsidP="00757652">
            <w:pPr>
              <w:rPr>
                <w:rFonts w:asciiTheme="minorHAnsi" w:hAnsiTheme="minorHAnsi" w:cstheme="minorHAnsi"/>
                <w:b/>
              </w:rPr>
            </w:pPr>
            <w:r w:rsidRPr="0041253D">
              <w:rPr>
                <w:rFonts w:asciiTheme="minorHAnsi" w:hAnsiTheme="minorHAnsi" w:cstheme="minorHAnsi"/>
                <w:b/>
              </w:rPr>
              <w:t>Einschulungsdatum Grundschule / Schulpflicht ab</w:t>
            </w:r>
          </w:p>
          <w:sdt>
            <w:sdtPr>
              <w:rPr>
                <w:rFonts w:asciiTheme="minorHAnsi" w:hAnsiTheme="minorHAnsi" w:cstheme="minorHAnsi"/>
              </w:rPr>
              <w:id w:val="-1758429654"/>
              <w:placeholder>
                <w:docPart w:val="D2D8815A27BC4E7DB692C47B6F325593"/>
              </w:placeholder>
              <w:showingPlcHdr/>
            </w:sdtPr>
            <w:sdtEndPr/>
            <w:sdtContent>
              <w:p w14:paraId="3A5EE512" w14:textId="08325CC9" w:rsidR="00B130D1" w:rsidRPr="0041253D" w:rsidRDefault="00B130D1" w:rsidP="00757652">
                <w:pPr>
                  <w:rPr>
                    <w:rFonts w:asciiTheme="minorHAnsi" w:hAnsiTheme="minorHAnsi" w:cstheme="minorHAnsi"/>
                    <w:b/>
                  </w:rPr>
                </w:pPr>
                <w:r w:rsidRPr="00D81865">
                  <w:rPr>
                    <w:rStyle w:val="Platzhaltertext"/>
                    <w:rFonts w:eastAsiaTheme="minorHAnsi"/>
                  </w:rPr>
                  <w:t>Klicken oder tippen Sie hier, um Text einzugeben.</w:t>
                </w:r>
              </w:p>
            </w:sdtContent>
          </w:sdt>
        </w:tc>
        <w:tc>
          <w:tcPr>
            <w:tcW w:w="4884" w:type="dxa"/>
            <w:gridSpan w:val="3"/>
            <w:shd w:val="clear" w:color="auto" w:fill="auto"/>
          </w:tcPr>
          <w:p w14:paraId="52116E0B" w14:textId="77777777" w:rsidR="00B130D1" w:rsidRPr="0041253D" w:rsidRDefault="00B130D1" w:rsidP="00757652">
            <w:pPr>
              <w:rPr>
                <w:rFonts w:asciiTheme="minorHAnsi" w:hAnsiTheme="minorHAnsi" w:cstheme="minorHAnsi"/>
                <w:b/>
              </w:rPr>
            </w:pPr>
            <w:r w:rsidRPr="0041253D">
              <w:rPr>
                <w:rFonts w:asciiTheme="minorHAnsi" w:hAnsiTheme="minorHAnsi" w:cstheme="minorHAnsi"/>
                <w:b/>
              </w:rPr>
              <w:t>Grundschule</w:t>
            </w:r>
          </w:p>
          <w:sdt>
            <w:sdtPr>
              <w:rPr>
                <w:rFonts w:asciiTheme="minorHAnsi" w:hAnsiTheme="minorHAnsi" w:cstheme="minorHAnsi"/>
              </w:rPr>
              <w:id w:val="-941140150"/>
              <w:placeholder>
                <w:docPart w:val="63E5ADD7E4CE4E0DA7CDBE9D400F3F8B"/>
              </w:placeholder>
              <w:showingPlcHdr/>
            </w:sdtPr>
            <w:sdtEndPr/>
            <w:sdtContent>
              <w:p w14:paraId="6586C76B" w14:textId="01B784E6" w:rsidR="00B130D1" w:rsidRPr="0041253D" w:rsidRDefault="00B130D1" w:rsidP="00757652">
                <w:pPr>
                  <w:rPr>
                    <w:rFonts w:asciiTheme="minorHAnsi" w:hAnsiTheme="minorHAnsi" w:cstheme="minorHAnsi"/>
                    <w:b/>
                  </w:rPr>
                </w:pPr>
                <w:r w:rsidRPr="00D81865">
                  <w:rPr>
                    <w:rStyle w:val="Platzhaltertext"/>
                    <w:rFonts w:eastAsiaTheme="minorHAnsi"/>
                  </w:rPr>
                  <w:t>Klicken oder tippen Sie hier, um Text einzugeben.</w:t>
                </w:r>
              </w:p>
            </w:sdtContent>
          </w:sdt>
        </w:tc>
      </w:tr>
      <w:tr w:rsidR="00757652" w14:paraId="3E56BAAC" w14:textId="77777777" w:rsidTr="00B130D1">
        <w:trPr>
          <w:trHeight w:val="850"/>
        </w:trPr>
        <w:tc>
          <w:tcPr>
            <w:tcW w:w="4601" w:type="dxa"/>
            <w:gridSpan w:val="3"/>
            <w:tcBorders>
              <w:bottom w:val="nil"/>
            </w:tcBorders>
            <w:shd w:val="clear" w:color="auto" w:fill="auto"/>
          </w:tcPr>
          <w:p w14:paraId="4AE21DA1" w14:textId="77777777" w:rsidR="00FC439E" w:rsidRPr="0041253D" w:rsidRDefault="00FC439E" w:rsidP="00757652">
            <w:pPr>
              <w:rPr>
                <w:rFonts w:asciiTheme="minorHAnsi" w:hAnsiTheme="minorHAnsi" w:cstheme="minorHAnsi"/>
                <w:b/>
              </w:rPr>
            </w:pPr>
            <w:r w:rsidRPr="0041253D">
              <w:rPr>
                <w:rFonts w:asciiTheme="minorHAnsi" w:hAnsiTheme="minorHAnsi" w:cstheme="minorHAnsi"/>
                <w:b/>
              </w:rPr>
              <w:t>Name der vorherigen Schule</w:t>
            </w:r>
          </w:p>
          <w:sdt>
            <w:sdtPr>
              <w:rPr>
                <w:rFonts w:asciiTheme="minorHAnsi" w:hAnsiTheme="minorHAnsi" w:cstheme="minorHAnsi"/>
              </w:rPr>
              <w:id w:val="-170570483"/>
              <w:placeholder>
                <w:docPart w:val="89CDC07088DD45308571C4E3A5D45FE2"/>
              </w:placeholder>
              <w:showingPlcHdr/>
            </w:sdtPr>
            <w:sdtEndPr/>
            <w:sdtContent>
              <w:p w14:paraId="26757C0D" w14:textId="25E138AC" w:rsidR="00FC439E" w:rsidRDefault="00FC439E" w:rsidP="00E54001">
                <w:pPr>
                  <w:spacing w:after="160"/>
                  <w:rPr>
                    <w:rFonts w:asciiTheme="minorHAnsi" w:hAnsiTheme="minorHAnsi" w:cstheme="minorHAnsi"/>
                  </w:rPr>
                </w:pPr>
                <w:r w:rsidRPr="00D81865">
                  <w:rPr>
                    <w:rStyle w:val="Platzhaltertext"/>
                    <w:rFonts w:eastAsiaTheme="minorHAnsi"/>
                  </w:rPr>
                  <w:t>Klicken oder tippen Sie hier, um Text einzugeben.</w:t>
                </w:r>
              </w:p>
            </w:sdtContent>
          </w:sdt>
          <w:p w14:paraId="0CCF5EC3" w14:textId="07617FC9" w:rsidR="00FC439E" w:rsidRPr="0041253D" w:rsidRDefault="00FC439E" w:rsidP="00FC439E">
            <w:pPr>
              <w:rPr>
                <w:rFonts w:asciiTheme="minorHAnsi" w:hAnsiTheme="minorHAnsi" w:cstheme="minorHAnsi"/>
                <w:b/>
              </w:rPr>
            </w:pPr>
            <w:r w:rsidRPr="0041253D">
              <w:rPr>
                <w:rFonts w:asciiTheme="minorHAnsi" w:hAnsiTheme="minorHAnsi" w:cstheme="minorHAnsi"/>
                <w:b/>
              </w:rPr>
              <w:t>Klassen</w:t>
            </w:r>
            <w:r w:rsidR="003D72EE">
              <w:rPr>
                <w:rFonts w:asciiTheme="minorHAnsi" w:hAnsiTheme="minorHAnsi" w:cstheme="minorHAnsi"/>
                <w:b/>
              </w:rPr>
              <w:t>lehrer/in der Grundschule</w:t>
            </w:r>
          </w:p>
          <w:p w14:paraId="06F109FE" w14:textId="2908C07A" w:rsidR="00FC439E" w:rsidRDefault="00FC439E" w:rsidP="00E54001">
            <w:pPr>
              <w:spacing w:after="1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-2089840836"/>
                <w:placeholder>
                  <w:docPart w:val="22A82CC28160498EB85B97F1F6BE35CC"/>
                </w:placeholder>
                <w:showingPlcHdr/>
              </w:sdtPr>
              <w:sdtEndPr/>
              <w:sdtContent>
                <w:r w:rsidRPr="00D81865">
                  <w:rPr>
                    <w:rStyle w:val="Platzhaltertext"/>
                    <w:rFonts w:eastAsiaTheme="minorHAnsi"/>
                  </w:rPr>
                  <w:t>Klicken oder tippen Sie hier, um Text einzugeben.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                 </w:t>
            </w:r>
          </w:p>
          <w:p w14:paraId="73FD4D9D" w14:textId="77777777" w:rsidR="005543E3" w:rsidRDefault="005543E3" w:rsidP="005543E3">
            <w:pPr>
              <w:rPr>
                <w:rFonts w:asciiTheme="minorHAnsi" w:hAnsiTheme="minorHAnsi" w:cstheme="minorHAnsi"/>
                <w:b/>
                <w:bCs/>
              </w:rPr>
            </w:pPr>
            <w:r w:rsidRPr="005543E3">
              <w:rPr>
                <w:rFonts w:asciiTheme="minorHAnsi" w:hAnsiTheme="minorHAnsi" w:cstheme="minorHAnsi"/>
                <w:b/>
                <w:bCs/>
              </w:rPr>
              <w:t>Wir haben bereits ein Kind am Goethe-Gymnasium Gaggenau</w:t>
            </w:r>
          </w:p>
          <w:p w14:paraId="1D68827E" w14:textId="7EB6B0E6" w:rsidR="005543E3" w:rsidRPr="005543E3" w:rsidRDefault="005543E3" w:rsidP="005543E3">
            <w:pPr>
              <w:rPr>
                <w:rFonts w:asciiTheme="minorHAnsi" w:hAnsiTheme="minorHAnsi" w:cstheme="minorHAnsi"/>
              </w:rPr>
            </w:pPr>
            <w:r w:rsidRPr="00A1743F">
              <w:rPr>
                <w:rFonts w:asciiTheme="minorHAnsi" w:hAnsiTheme="minorHAnsi" w:cstheme="minorHAnsi"/>
              </w:rPr>
              <w:t>Ja</w:t>
            </w:r>
            <w:r>
              <w:rPr>
                <w:rFonts w:asciiTheme="minorHAnsi" w:hAnsiTheme="minorHAnsi" w:cstheme="minorHAnsi"/>
              </w:rPr>
              <w:t xml:space="preserve">  </w:t>
            </w:r>
            <w:r w:rsidR="008721CF">
              <w:rPr>
                <w:rFonts w:asciiTheme="minorHAnsi" w:hAnsiTheme="minorHAnsi" w:cstheme="minorHAnsi"/>
              </w:rPr>
              <w:t xml:space="preserve">     </w:t>
            </w:r>
            <w:sdt>
              <w:sdtPr>
                <w:rPr>
                  <w:rFonts w:asciiTheme="minorHAnsi" w:hAnsiTheme="minorHAnsi" w:cstheme="minorHAnsi"/>
                </w:rPr>
                <w:id w:val="-510682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A1743F">
              <w:rPr>
                <w:rFonts w:asciiTheme="minorHAnsi" w:hAnsiTheme="minorHAnsi" w:cstheme="minorHAnsi"/>
              </w:rPr>
              <w:tab/>
            </w:r>
            <w:r w:rsidR="008721CF">
              <w:rPr>
                <w:rFonts w:asciiTheme="minorHAnsi" w:hAnsiTheme="minorHAnsi" w:cstheme="minorHAnsi"/>
              </w:rPr>
              <w:t xml:space="preserve">   </w:t>
            </w:r>
            <w:r w:rsidRPr="00A1743F">
              <w:rPr>
                <w:rFonts w:asciiTheme="minorHAnsi" w:hAnsiTheme="minorHAnsi" w:cstheme="minorHAnsi"/>
              </w:rPr>
              <w:sym w:font="Wingdings" w:char="F0F0"/>
            </w:r>
            <w:r w:rsidRPr="00A1743F">
              <w:rPr>
                <w:rFonts w:asciiTheme="minorHAnsi" w:hAnsiTheme="minorHAnsi" w:cstheme="minorHAnsi"/>
              </w:rPr>
              <w:t xml:space="preserve"> Klasse</w:t>
            </w:r>
            <w:r w:rsidR="00E54001">
              <w:rPr>
                <w:rFonts w:asciiTheme="minorHAnsi" w:hAnsiTheme="minorHAnsi" w:cstheme="minorHAnsi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</w:rPr>
                <w:id w:val="360945841"/>
                <w:placeholder>
                  <w:docPart w:val="BBC901DB438C447CAA18B12344B1A3F3"/>
                </w:placeholder>
                <w:showingPlcHdr/>
              </w:sdtPr>
              <w:sdtEndPr/>
              <w:sdtContent>
                <w:r w:rsidRPr="00D81865">
                  <w:rPr>
                    <w:rStyle w:val="Platzhaltertext"/>
                    <w:rFonts w:eastAsiaTheme="minorHAnsi"/>
                  </w:rPr>
                  <w:t>Klicken oder tippen Sie hier.</w:t>
                </w:r>
              </w:sdtContent>
            </w:sdt>
          </w:p>
          <w:p w14:paraId="7AEAD31A" w14:textId="422C4B6E" w:rsidR="00757652" w:rsidRPr="0041253D" w:rsidRDefault="005543E3" w:rsidP="00FC439E">
            <w:pPr>
              <w:rPr>
                <w:rFonts w:asciiTheme="minorHAnsi" w:hAnsiTheme="minorHAnsi" w:cstheme="minorHAnsi"/>
                <w:b/>
              </w:rPr>
            </w:pPr>
            <w:r w:rsidRPr="00A1743F">
              <w:rPr>
                <w:rFonts w:asciiTheme="minorHAnsi" w:hAnsiTheme="minorHAnsi" w:cstheme="minorHAnsi"/>
              </w:rPr>
              <w:t>Nein</w:t>
            </w:r>
            <w:r>
              <w:rPr>
                <w:rFonts w:asciiTheme="minorHAnsi" w:hAnsiTheme="minorHAnsi" w:cstheme="minorHAnsi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</w:rPr>
                <w:id w:val="-816339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4884" w:type="dxa"/>
            <w:gridSpan w:val="3"/>
            <w:tcBorders>
              <w:bottom w:val="nil"/>
            </w:tcBorders>
            <w:shd w:val="clear" w:color="auto" w:fill="auto"/>
          </w:tcPr>
          <w:p w14:paraId="26A12E35" w14:textId="6840E218" w:rsidR="00757652" w:rsidRPr="006E578A" w:rsidRDefault="00757652" w:rsidP="00757652">
            <w:pPr>
              <w:rPr>
                <w:rFonts w:asciiTheme="minorHAnsi" w:hAnsiTheme="minorHAnsi" w:cstheme="minorHAnsi"/>
                <w:b/>
              </w:rPr>
            </w:pPr>
            <w:r w:rsidRPr="006E578A">
              <w:rPr>
                <w:rFonts w:asciiTheme="minorHAnsi" w:hAnsiTheme="minorHAnsi" w:cstheme="minorHAnsi"/>
                <w:b/>
              </w:rPr>
              <w:t>Besonderheiten oder Beeinträchtigungen, die wir wissen sollten:</w:t>
            </w:r>
          </w:p>
          <w:p w14:paraId="1C2E9D32" w14:textId="77777777" w:rsidR="00CC1D10" w:rsidRDefault="00CC1D10" w:rsidP="00757652">
            <w:pPr>
              <w:rPr>
                <w:rFonts w:asciiTheme="minorHAnsi" w:hAnsiTheme="minorHAnsi" w:cstheme="minorHAnsi"/>
              </w:rPr>
            </w:pPr>
          </w:p>
          <w:p w14:paraId="4EDBDC9B" w14:textId="4AB5643C" w:rsidR="006948A5" w:rsidRPr="00CC1D10" w:rsidRDefault="00CC1D10" w:rsidP="0075765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- </w:t>
            </w:r>
            <w:r w:rsidR="006948A5" w:rsidRPr="00CC1D10">
              <w:rPr>
                <w:rFonts w:asciiTheme="minorHAnsi" w:hAnsiTheme="minorHAnsi" w:cstheme="minorHAnsi"/>
                <w:sz w:val="16"/>
                <w:szCs w:val="16"/>
              </w:rPr>
              <w:t xml:space="preserve">Besteht Kontakt zu Sonderpädagogischen Bildungs- und   </w:t>
            </w:r>
          </w:p>
          <w:p w14:paraId="156FF369" w14:textId="64F81E1C" w:rsidR="006948A5" w:rsidRDefault="00CC1D10" w:rsidP="0075765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 </w:t>
            </w:r>
            <w:r w:rsidR="006948A5" w:rsidRPr="00CC1D10">
              <w:rPr>
                <w:rFonts w:asciiTheme="minorHAnsi" w:hAnsiTheme="minorHAnsi" w:cstheme="minorHAnsi"/>
                <w:sz w:val="16"/>
                <w:szCs w:val="16"/>
              </w:rPr>
              <w:t>Beratungszentren (SBBZ)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                                              </w:t>
            </w:r>
            <w:r w:rsidR="006948A5" w:rsidRPr="00CC1D10">
              <w:rPr>
                <w:rFonts w:asciiTheme="minorHAnsi" w:hAnsiTheme="minorHAnsi" w:cstheme="minorHAnsi"/>
                <w:sz w:val="16"/>
                <w:szCs w:val="16"/>
              </w:rPr>
              <w:t>J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1870712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6948A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    </w:t>
            </w:r>
            <w:r w:rsidRPr="00CC1D10">
              <w:rPr>
                <w:rFonts w:asciiTheme="minorHAnsi" w:hAnsiTheme="minorHAnsi" w:cstheme="minorHAnsi"/>
                <w:sz w:val="16"/>
                <w:szCs w:val="16"/>
              </w:rPr>
              <w:t>Nein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1737205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</w:t>
            </w:r>
          </w:p>
          <w:p w14:paraId="74DC947F" w14:textId="1A3282A4" w:rsidR="00CC1D10" w:rsidRDefault="00CC1D10" w:rsidP="0075765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C1D10">
              <w:rPr>
                <w:rFonts w:asciiTheme="minorHAnsi" w:hAnsiTheme="minorHAnsi" w:cstheme="minorHAnsi"/>
                <w:sz w:val="16"/>
                <w:szCs w:val="16"/>
              </w:rPr>
              <w:t>- Wurde ein Förderbedarf festgestellt?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                        Ja </w:t>
            </w: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1156998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       Nein </w:t>
            </w: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125936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</w:p>
          <w:p w14:paraId="07BA5F94" w14:textId="77777777" w:rsidR="0041253D" w:rsidRDefault="00CC1D10" w:rsidP="00CC1D1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- weitere Besonderheiten/Beeinträchtigungen:</w:t>
            </w:r>
          </w:p>
          <w:p w14:paraId="1DB18562" w14:textId="02155715" w:rsidR="00CC1D10" w:rsidRPr="00CC1D10" w:rsidRDefault="00FC439E" w:rsidP="00CC1D1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CC1D1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68320445"/>
                <w:placeholder>
                  <w:docPart w:val="3D2C6ECB2EE1438CBCFFF678F65AD5D0"/>
                </w:placeholder>
                <w:showingPlcHdr/>
              </w:sdtPr>
              <w:sdtEndPr/>
              <w:sdtContent>
                <w:r w:rsidR="00CC1D10" w:rsidRPr="00D81865">
                  <w:rPr>
                    <w:rStyle w:val="Platzhaltertext"/>
                    <w:rFonts w:eastAsiaTheme="minorHAnsi"/>
                  </w:rPr>
                  <w:t>Klicken oder tippen Sie hier, um Text einzugeben.</w:t>
                </w:r>
              </w:sdtContent>
            </w:sdt>
          </w:p>
        </w:tc>
      </w:tr>
      <w:tr w:rsidR="00757652" w14:paraId="4945F1D5" w14:textId="77777777" w:rsidTr="00B130D1">
        <w:trPr>
          <w:trHeight w:val="115"/>
        </w:trPr>
        <w:tc>
          <w:tcPr>
            <w:tcW w:w="4601" w:type="dxa"/>
            <w:gridSpan w:val="3"/>
            <w:tcBorders>
              <w:top w:val="nil"/>
            </w:tcBorders>
            <w:shd w:val="clear" w:color="auto" w:fill="auto"/>
          </w:tcPr>
          <w:p w14:paraId="2044298F" w14:textId="11F369BE" w:rsidR="00757652" w:rsidRPr="00A1743F" w:rsidRDefault="00757652" w:rsidP="0075765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884" w:type="dxa"/>
            <w:gridSpan w:val="3"/>
            <w:tcBorders>
              <w:top w:val="nil"/>
            </w:tcBorders>
            <w:shd w:val="clear" w:color="auto" w:fill="auto"/>
          </w:tcPr>
          <w:p w14:paraId="71FB1AF4" w14:textId="2284585A" w:rsidR="00757652" w:rsidRPr="00A1743F" w:rsidRDefault="00757652" w:rsidP="006948A5">
            <w:pPr>
              <w:rPr>
                <w:rFonts w:asciiTheme="minorHAnsi" w:hAnsiTheme="minorHAnsi" w:cstheme="minorHAnsi"/>
              </w:rPr>
            </w:pPr>
          </w:p>
        </w:tc>
      </w:tr>
      <w:tr w:rsidR="000D5F76" w14:paraId="46694C1B" w14:textId="77777777" w:rsidTr="00B130D1">
        <w:trPr>
          <w:trHeight w:val="680"/>
        </w:trPr>
        <w:tc>
          <w:tcPr>
            <w:tcW w:w="9485" w:type="dxa"/>
            <w:gridSpan w:val="6"/>
            <w:tcBorders>
              <w:top w:val="nil"/>
            </w:tcBorders>
            <w:shd w:val="clear" w:color="auto" w:fill="auto"/>
          </w:tcPr>
          <w:p w14:paraId="40A649C8" w14:textId="7BD3BEC2" w:rsidR="000D5F76" w:rsidRPr="00A1743F" w:rsidRDefault="000D5F76" w:rsidP="006948A5">
            <w:pPr>
              <w:rPr>
                <w:rFonts w:asciiTheme="minorHAnsi" w:hAnsiTheme="minorHAnsi" w:cstheme="minorHAnsi"/>
              </w:rPr>
            </w:pPr>
            <w:r w:rsidRPr="000D5F76">
              <w:rPr>
                <w:rFonts w:asciiTheme="minorHAnsi" w:hAnsiTheme="minorHAnsi" w:cstheme="minorHAnsi"/>
                <w:b/>
                <w:bCs/>
              </w:rPr>
              <w:t xml:space="preserve">Wir interessieren uns für den Bilingualen Zug. </w:t>
            </w:r>
            <w:r w:rsidRPr="000D5F76">
              <w:rPr>
                <w:rFonts w:asciiTheme="minorHAnsi" w:hAnsiTheme="minorHAnsi" w:cstheme="minorHAnsi"/>
                <w:b/>
                <w:bCs/>
              </w:rPr>
              <w:tab/>
            </w:r>
            <w:r w:rsidRPr="00A1743F">
              <w:rPr>
                <w:rFonts w:asciiTheme="minorHAnsi" w:hAnsiTheme="minorHAnsi" w:cstheme="minorHAnsi"/>
              </w:rPr>
              <w:t>Ja</w:t>
            </w:r>
            <w:r>
              <w:rPr>
                <w:rFonts w:asciiTheme="minorHAnsi" w:hAnsiTheme="minorHAnsi" w:cstheme="minorHAnsi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</w:rPr>
                <w:id w:val="-321743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A1743F">
              <w:rPr>
                <w:rFonts w:asciiTheme="minorHAnsi" w:hAnsiTheme="minorHAnsi" w:cstheme="minorHAnsi"/>
              </w:rPr>
              <w:tab/>
              <w:t>Nein</w:t>
            </w:r>
            <w:r>
              <w:rPr>
                <w:rFonts w:asciiTheme="minorHAnsi" w:hAnsiTheme="minorHAnsi" w:cstheme="minorHAnsi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</w:rPr>
                <w:id w:val="614178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  <w:tr w:rsidR="00757652" w:rsidRPr="00103129" w14:paraId="3165E337" w14:textId="77777777" w:rsidTr="00757652">
        <w:tc>
          <w:tcPr>
            <w:tcW w:w="9485" w:type="dxa"/>
            <w:gridSpan w:val="6"/>
            <w:shd w:val="clear" w:color="auto" w:fill="D9D9D9" w:themeFill="background1" w:themeFillShade="D9"/>
          </w:tcPr>
          <w:p w14:paraId="44029048" w14:textId="77777777" w:rsidR="00757652" w:rsidRPr="00C82A12" w:rsidRDefault="00757652" w:rsidP="00757652">
            <w:pPr>
              <w:jc w:val="center"/>
              <w:rPr>
                <w:rFonts w:asciiTheme="minorHAnsi" w:hAnsiTheme="minorHAnsi" w:cstheme="minorHAnsi"/>
                <w:bCs/>
                <w:color w:val="C00000"/>
                <w:sz w:val="24"/>
                <w:szCs w:val="24"/>
              </w:rPr>
            </w:pPr>
            <w:r w:rsidRPr="00C82A12">
              <w:rPr>
                <w:rFonts w:asciiTheme="minorHAnsi" w:hAnsiTheme="minorHAnsi" w:cstheme="minorHAnsi"/>
                <w:bCs/>
                <w:color w:val="C00000"/>
                <w:sz w:val="24"/>
                <w:szCs w:val="24"/>
              </w:rPr>
              <w:t>Daten des Sorgeberechtigten 1 (1. Ansprechpartner/in)</w:t>
            </w:r>
          </w:p>
        </w:tc>
      </w:tr>
      <w:tr w:rsidR="00757652" w14:paraId="2390532C" w14:textId="77777777" w:rsidTr="00B130D1">
        <w:trPr>
          <w:trHeight w:val="680"/>
        </w:trPr>
        <w:tc>
          <w:tcPr>
            <w:tcW w:w="3162" w:type="dxa"/>
            <w:gridSpan w:val="2"/>
            <w:shd w:val="clear" w:color="auto" w:fill="auto"/>
          </w:tcPr>
          <w:p w14:paraId="2CCA8348" w14:textId="77777777" w:rsidR="009971BD" w:rsidRPr="001E5DFC" w:rsidRDefault="00757652" w:rsidP="00757652">
            <w:pPr>
              <w:rPr>
                <w:rFonts w:asciiTheme="minorHAnsi" w:hAnsiTheme="minorHAnsi" w:cstheme="minorHAnsi"/>
                <w:b/>
              </w:rPr>
            </w:pPr>
            <w:r w:rsidRPr="001E5DFC">
              <w:rPr>
                <w:rFonts w:asciiTheme="minorHAnsi" w:hAnsiTheme="minorHAnsi" w:cstheme="minorHAnsi"/>
                <w:b/>
              </w:rPr>
              <w:t xml:space="preserve">Nachname  </w:t>
            </w:r>
          </w:p>
          <w:p w14:paraId="701B33E0" w14:textId="5650CFB5" w:rsidR="00757652" w:rsidRPr="00A1743F" w:rsidRDefault="00C24F8C" w:rsidP="00757652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724212884"/>
                <w:placeholder>
                  <w:docPart w:val="037AF424723A4B8191B4E6172167E0D6"/>
                </w:placeholder>
                <w:showingPlcHdr/>
              </w:sdtPr>
              <w:sdtEndPr/>
              <w:sdtContent>
                <w:r w:rsidR="001E5DFC" w:rsidRPr="00D81865">
                  <w:rPr>
                    <w:rStyle w:val="Platzhaltertext"/>
                    <w:rFonts w:eastAsiaTheme="minorHAnsi"/>
                  </w:rPr>
                  <w:t>Klicken oder tippen Sie hier, um Text einzugeben.</w:t>
                </w:r>
              </w:sdtContent>
            </w:sdt>
          </w:p>
        </w:tc>
        <w:tc>
          <w:tcPr>
            <w:tcW w:w="3163" w:type="dxa"/>
            <w:gridSpan w:val="2"/>
            <w:shd w:val="clear" w:color="auto" w:fill="auto"/>
          </w:tcPr>
          <w:p w14:paraId="5EA20698" w14:textId="77777777" w:rsidR="009971BD" w:rsidRPr="001E5DFC" w:rsidRDefault="00757652" w:rsidP="00757652">
            <w:pPr>
              <w:rPr>
                <w:rFonts w:asciiTheme="minorHAnsi" w:hAnsiTheme="minorHAnsi" w:cstheme="minorHAnsi"/>
                <w:b/>
              </w:rPr>
            </w:pPr>
            <w:r w:rsidRPr="001E5DFC">
              <w:rPr>
                <w:rFonts w:asciiTheme="minorHAnsi" w:hAnsiTheme="minorHAnsi" w:cstheme="minorHAnsi"/>
                <w:b/>
              </w:rPr>
              <w:t>Vorname</w:t>
            </w:r>
          </w:p>
          <w:sdt>
            <w:sdtPr>
              <w:rPr>
                <w:rFonts w:asciiTheme="minorHAnsi" w:hAnsiTheme="minorHAnsi" w:cstheme="minorHAnsi"/>
              </w:rPr>
              <w:id w:val="1370259411"/>
              <w:placeholder>
                <w:docPart w:val="0A31B359720D4D45B3B3C5EC5BC8E480"/>
              </w:placeholder>
              <w:showingPlcHdr/>
            </w:sdtPr>
            <w:sdtEndPr/>
            <w:sdtContent>
              <w:p w14:paraId="08E3D68E" w14:textId="0B617EA6" w:rsidR="00757652" w:rsidRPr="00A1743F" w:rsidRDefault="001E5DFC" w:rsidP="00757652">
                <w:pPr>
                  <w:rPr>
                    <w:rFonts w:asciiTheme="minorHAnsi" w:hAnsiTheme="minorHAnsi" w:cstheme="minorHAnsi"/>
                  </w:rPr>
                </w:pPr>
                <w:r w:rsidRPr="00D81865">
                  <w:rPr>
                    <w:rStyle w:val="Platzhaltertext"/>
                    <w:rFonts w:eastAsiaTheme="minorHAnsi"/>
                  </w:rPr>
                  <w:t>Klicken oder tippen Sie hier, um Text einzugeben.</w:t>
                </w:r>
              </w:p>
            </w:sdtContent>
          </w:sdt>
        </w:tc>
        <w:tc>
          <w:tcPr>
            <w:tcW w:w="3160" w:type="dxa"/>
            <w:gridSpan w:val="2"/>
            <w:shd w:val="clear" w:color="auto" w:fill="auto"/>
          </w:tcPr>
          <w:p w14:paraId="27AAB731" w14:textId="77777777" w:rsidR="009971BD" w:rsidRPr="001E5DFC" w:rsidRDefault="00757652" w:rsidP="00757652">
            <w:pPr>
              <w:rPr>
                <w:rFonts w:asciiTheme="minorHAnsi" w:hAnsiTheme="minorHAnsi" w:cstheme="minorHAnsi"/>
                <w:b/>
              </w:rPr>
            </w:pPr>
            <w:r w:rsidRPr="001E5DFC">
              <w:rPr>
                <w:rFonts w:asciiTheme="minorHAnsi" w:hAnsiTheme="minorHAnsi" w:cstheme="minorHAnsi"/>
                <w:b/>
              </w:rPr>
              <w:t xml:space="preserve">Titel  </w:t>
            </w:r>
          </w:p>
          <w:sdt>
            <w:sdtPr>
              <w:rPr>
                <w:rFonts w:asciiTheme="minorHAnsi" w:hAnsiTheme="minorHAnsi" w:cstheme="minorHAnsi"/>
              </w:rPr>
              <w:id w:val="-942229126"/>
              <w:placeholder>
                <w:docPart w:val="B4010B09A5C64518AD0EA5551890D7F1"/>
              </w:placeholder>
              <w:showingPlcHdr/>
            </w:sdtPr>
            <w:sdtEndPr/>
            <w:sdtContent>
              <w:p w14:paraId="5B428FB7" w14:textId="71DFBA9C" w:rsidR="00757652" w:rsidRPr="00A1743F" w:rsidRDefault="001E5DFC" w:rsidP="00757652">
                <w:pPr>
                  <w:rPr>
                    <w:rFonts w:asciiTheme="minorHAnsi" w:hAnsiTheme="minorHAnsi" w:cstheme="minorHAnsi"/>
                  </w:rPr>
                </w:pPr>
                <w:r w:rsidRPr="00D81865">
                  <w:rPr>
                    <w:rStyle w:val="Platzhaltertext"/>
                    <w:rFonts w:eastAsiaTheme="minorHAnsi"/>
                  </w:rPr>
                  <w:t>Klicken oder tippen Sie hier, um Text einzugeben.</w:t>
                </w:r>
              </w:p>
            </w:sdtContent>
          </w:sdt>
        </w:tc>
      </w:tr>
      <w:tr w:rsidR="00757652" w14:paraId="46D6E857" w14:textId="77777777" w:rsidTr="00B130D1">
        <w:trPr>
          <w:trHeight w:val="680"/>
        </w:trPr>
        <w:tc>
          <w:tcPr>
            <w:tcW w:w="4601" w:type="dxa"/>
            <w:gridSpan w:val="3"/>
            <w:shd w:val="clear" w:color="auto" w:fill="auto"/>
          </w:tcPr>
          <w:p w14:paraId="72D383D7" w14:textId="77777777" w:rsidR="00757652" w:rsidRPr="001E5DFC" w:rsidRDefault="00757652" w:rsidP="00757652">
            <w:pPr>
              <w:rPr>
                <w:rFonts w:asciiTheme="minorHAnsi" w:hAnsiTheme="minorHAnsi" w:cstheme="minorHAnsi"/>
                <w:b/>
              </w:rPr>
            </w:pPr>
            <w:r w:rsidRPr="001E5DFC">
              <w:rPr>
                <w:rFonts w:asciiTheme="minorHAnsi" w:hAnsiTheme="minorHAnsi" w:cstheme="minorHAnsi"/>
                <w:b/>
              </w:rPr>
              <w:t>Anschrift (falls abweichend)</w:t>
            </w:r>
          </w:p>
          <w:sdt>
            <w:sdtPr>
              <w:rPr>
                <w:rFonts w:asciiTheme="minorHAnsi" w:hAnsiTheme="minorHAnsi" w:cstheme="minorHAnsi"/>
              </w:rPr>
              <w:id w:val="-503982755"/>
              <w:placeholder>
                <w:docPart w:val="F24A0B3E08414057BEA1645557C876A8"/>
              </w:placeholder>
              <w:showingPlcHdr/>
            </w:sdtPr>
            <w:sdtEndPr/>
            <w:sdtContent>
              <w:p w14:paraId="222B16B1" w14:textId="6402A315" w:rsidR="00757652" w:rsidRPr="00A1743F" w:rsidRDefault="001E5DFC" w:rsidP="00E54001">
                <w:pPr>
                  <w:spacing w:after="160"/>
                  <w:rPr>
                    <w:rFonts w:asciiTheme="minorHAnsi" w:hAnsiTheme="minorHAnsi" w:cstheme="minorHAnsi"/>
                  </w:rPr>
                </w:pPr>
                <w:r w:rsidRPr="00D81865">
                  <w:rPr>
                    <w:rStyle w:val="Platzhaltertext"/>
                    <w:rFonts w:eastAsiaTheme="minorHAnsi"/>
                  </w:rPr>
                  <w:t>Klicken oder tippen Sie hier, um Text einzugeben.</w:t>
                </w:r>
              </w:p>
            </w:sdtContent>
          </w:sdt>
        </w:tc>
        <w:tc>
          <w:tcPr>
            <w:tcW w:w="4884" w:type="dxa"/>
            <w:gridSpan w:val="3"/>
            <w:shd w:val="clear" w:color="auto" w:fill="auto"/>
          </w:tcPr>
          <w:p w14:paraId="6A123C6B" w14:textId="77777777" w:rsidR="00757652" w:rsidRPr="001E5DFC" w:rsidRDefault="00757652" w:rsidP="00757652">
            <w:pPr>
              <w:rPr>
                <w:rFonts w:asciiTheme="minorHAnsi" w:hAnsiTheme="minorHAnsi" w:cstheme="minorHAnsi"/>
                <w:b/>
              </w:rPr>
            </w:pPr>
            <w:r w:rsidRPr="001E5DFC">
              <w:rPr>
                <w:rFonts w:asciiTheme="minorHAnsi" w:hAnsiTheme="minorHAnsi" w:cstheme="minorHAnsi"/>
                <w:b/>
              </w:rPr>
              <w:t>Staatsangehörigkeit(en)</w:t>
            </w:r>
          </w:p>
          <w:sdt>
            <w:sdtPr>
              <w:rPr>
                <w:rFonts w:asciiTheme="minorHAnsi" w:hAnsiTheme="minorHAnsi" w:cstheme="minorHAnsi"/>
              </w:rPr>
              <w:id w:val="815150026"/>
              <w:placeholder>
                <w:docPart w:val="6B492E77DAE0464383BBBD472A89C8D6"/>
              </w:placeholder>
              <w:showingPlcHdr/>
            </w:sdtPr>
            <w:sdtEndPr/>
            <w:sdtContent>
              <w:p w14:paraId="58A4D6F2" w14:textId="0CBC5349" w:rsidR="00757652" w:rsidRPr="00A1743F" w:rsidRDefault="001E5DFC" w:rsidP="00E54001">
                <w:pPr>
                  <w:spacing w:after="160"/>
                  <w:rPr>
                    <w:rFonts w:asciiTheme="minorHAnsi" w:hAnsiTheme="minorHAnsi" w:cstheme="minorHAnsi"/>
                  </w:rPr>
                </w:pPr>
                <w:r w:rsidRPr="00D81865">
                  <w:rPr>
                    <w:rStyle w:val="Platzhaltertext"/>
                    <w:rFonts w:eastAsiaTheme="minorHAnsi"/>
                  </w:rPr>
                  <w:t>Klicken oder tippen Sie hier, um Text einzugeben.</w:t>
                </w:r>
              </w:p>
            </w:sdtContent>
          </w:sdt>
        </w:tc>
      </w:tr>
      <w:tr w:rsidR="00757652" w14:paraId="1CF10AF7" w14:textId="77777777" w:rsidTr="00B130D1">
        <w:trPr>
          <w:trHeight w:val="680"/>
        </w:trPr>
        <w:tc>
          <w:tcPr>
            <w:tcW w:w="4601" w:type="dxa"/>
            <w:gridSpan w:val="3"/>
            <w:shd w:val="clear" w:color="auto" w:fill="auto"/>
          </w:tcPr>
          <w:p w14:paraId="3D9C370F" w14:textId="77777777" w:rsidR="00757652" w:rsidRPr="00A51567" w:rsidRDefault="00757652" w:rsidP="00757652">
            <w:pPr>
              <w:rPr>
                <w:rFonts w:asciiTheme="minorHAnsi" w:hAnsiTheme="minorHAnsi" w:cstheme="minorHAnsi"/>
                <w:b/>
              </w:rPr>
            </w:pPr>
            <w:r w:rsidRPr="00A51567">
              <w:rPr>
                <w:rFonts w:asciiTheme="minorHAnsi" w:hAnsiTheme="minorHAnsi" w:cstheme="minorHAnsi"/>
                <w:b/>
              </w:rPr>
              <w:t>Telefon Festnetz (Privat)</w:t>
            </w:r>
          </w:p>
          <w:sdt>
            <w:sdtPr>
              <w:rPr>
                <w:rFonts w:asciiTheme="minorHAnsi" w:hAnsiTheme="minorHAnsi" w:cstheme="minorHAnsi"/>
              </w:rPr>
              <w:id w:val="1308444723"/>
              <w:placeholder>
                <w:docPart w:val="D7B738DC10C04CD88C52CD9048AE07F1"/>
              </w:placeholder>
              <w:showingPlcHdr/>
            </w:sdtPr>
            <w:sdtEndPr/>
            <w:sdtContent>
              <w:p w14:paraId="2CF9120B" w14:textId="089BA5E8" w:rsidR="00757652" w:rsidRPr="00A1743F" w:rsidRDefault="00A51567" w:rsidP="00757652">
                <w:pPr>
                  <w:rPr>
                    <w:rFonts w:asciiTheme="minorHAnsi" w:hAnsiTheme="minorHAnsi" w:cstheme="minorHAnsi"/>
                  </w:rPr>
                </w:pPr>
                <w:r w:rsidRPr="00D81865">
                  <w:rPr>
                    <w:rStyle w:val="Platzhaltertext"/>
                    <w:rFonts w:eastAsiaTheme="minorHAnsi"/>
                  </w:rPr>
                  <w:t>Klicken oder tippen Sie hier, um Text einzugeben.</w:t>
                </w:r>
              </w:p>
            </w:sdtContent>
          </w:sdt>
        </w:tc>
        <w:tc>
          <w:tcPr>
            <w:tcW w:w="4884" w:type="dxa"/>
            <w:gridSpan w:val="3"/>
            <w:shd w:val="clear" w:color="auto" w:fill="auto"/>
          </w:tcPr>
          <w:p w14:paraId="6A35F06F" w14:textId="77777777" w:rsidR="00757652" w:rsidRPr="00A51567" w:rsidRDefault="00757652" w:rsidP="00757652">
            <w:pPr>
              <w:rPr>
                <w:rFonts w:asciiTheme="minorHAnsi" w:hAnsiTheme="minorHAnsi" w:cstheme="minorHAnsi"/>
                <w:b/>
              </w:rPr>
            </w:pPr>
            <w:r w:rsidRPr="00A51567">
              <w:rPr>
                <w:rFonts w:asciiTheme="minorHAnsi" w:hAnsiTheme="minorHAnsi" w:cstheme="minorHAnsi"/>
                <w:b/>
              </w:rPr>
              <w:t>Telefon (Mobil)</w:t>
            </w:r>
          </w:p>
          <w:sdt>
            <w:sdtPr>
              <w:rPr>
                <w:rFonts w:asciiTheme="minorHAnsi" w:hAnsiTheme="minorHAnsi" w:cstheme="minorHAnsi"/>
              </w:rPr>
              <w:id w:val="2013726648"/>
              <w:placeholder>
                <w:docPart w:val="A5C3CF98F3C8477BA198E8DC3B3564AB"/>
              </w:placeholder>
              <w:showingPlcHdr/>
            </w:sdtPr>
            <w:sdtEndPr/>
            <w:sdtContent>
              <w:p w14:paraId="3255B442" w14:textId="2E7F4785" w:rsidR="00757652" w:rsidRPr="00A1743F" w:rsidRDefault="00A51567" w:rsidP="00757652">
                <w:pPr>
                  <w:rPr>
                    <w:rFonts w:asciiTheme="minorHAnsi" w:hAnsiTheme="minorHAnsi" w:cstheme="minorHAnsi"/>
                  </w:rPr>
                </w:pPr>
                <w:r w:rsidRPr="00D81865">
                  <w:rPr>
                    <w:rStyle w:val="Platzhaltertext"/>
                    <w:rFonts w:eastAsiaTheme="minorHAnsi"/>
                  </w:rPr>
                  <w:t>Klicken oder tippen Sie hier, um Text einzugeben.</w:t>
                </w:r>
              </w:p>
            </w:sdtContent>
          </w:sdt>
        </w:tc>
      </w:tr>
      <w:tr w:rsidR="00C82A12" w14:paraId="3A489028" w14:textId="77777777" w:rsidTr="00B130D1">
        <w:trPr>
          <w:trHeight w:val="680"/>
        </w:trPr>
        <w:tc>
          <w:tcPr>
            <w:tcW w:w="4601" w:type="dxa"/>
            <w:gridSpan w:val="3"/>
            <w:shd w:val="clear" w:color="auto" w:fill="auto"/>
          </w:tcPr>
          <w:p w14:paraId="0201D1DC" w14:textId="77777777" w:rsidR="00C82A12" w:rsidRPr="00192A76" w:rsidRDefault="00C82A12" w:rsidP="00C82A12">
            <w:pPr>
              <w:rPr>
                <w:rFonts w:asciiTheme="minorHAnsi" w:hAnsiTheme="minorHAnsi" w:cstheme="minorHAnsi"/>
                <w:b/>
              </w:rPr>
            </w:pPr>
            <w:r w:rsidRPr="00192A76">
              <w:rPr>
                <w:rFonts w:asciiTheme="minorHAnsi" w:hAnsiTheme="minorHAnsi" w:cstheme="minorHAnsi"/>
                <w:b/>
              </w:rPr>
              <w:t>Telefon (Geschäftlich)</w:t>
            </w:r>
          </w:p>
          <w:sdt>
            <w:sdtPr>
              <w:rPr>
                <w:rFonts w:asciiTheme="minorHAnsi" w:hAnsiTheme="minorHAnsi" w:cstheme="minorHAnsi"/>
              </w:rPr>
              <w:id w:val="-1456326651"/>
              <w:placeholder>
                <w:docPart w:val="8A1ED18BC1AA471CBDBDA4A426B5DA5F"/>
              </w:placeholder>
              <w:showingPlcHdr/>
            </w:sdtPr>
            <w:sdtEndPr/>
            <w:sdtContent>
              <w:p w14:paraId="30B97EA4" w14:textId="533465EC" w:rsidR="00C82A12" w:rsidRPr="00C82A12" w:rsidRDefault="00C82A12" w:rsidP="00757652">
                <w:pPr>
                  <w:rPr>
                    <w:rFonts w:asciiTheme="minorHAnsi" w:hAnsiTheme="minorHAnsi" w:cstheme="minorHAnsi"/>
                  </w:rPr>
                </w:pPr>
                <w:r w:rsidRPr="00D81865">
                  <w:rPr>
                    <w:rStyle w:val="Platzhaltertext"/>
                    <w:rFonts w:eastAsiaTheme="minorHAnsi"/>
                  </w:rPr>
                  <w:t>Klicken oder tippen Sie hier, um Text einzugeben.</w:t>
                </w:r>
              </w:p>
            </w:sdtContent>
          </w:sdt>
        </w:tc>
        <w:tc>
          <w:tcPr>
            <w:tcW w:w="4884" w:type="dxa"/>
            <w:gridSpan w:val="3"/>
            <w:shd w:val="clear" w:color="auto" w:fill="auto"/>
          </w:tcPr>
          <w:p w14:paraId="6F6176D4" w14:textId="77777777" w:rsidR="00C82A12" w:rsidRDefault="00C82A12" w:rsidP="00C82A12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E-Mail</w:t>
            </w:r>
          </w:p>
          <w:sdt>
            <w:sdtPr>
              <w:rPr>
                <w:rFonts w:asciiTheme="minorHAnsi" w:hAnsiTheme="minorHAnsi" w:cstheme="minorHAnsi"/>
              </w:rPr>
              <w:id w:val="184715962"/>
              <w:placeholder>
                <w:docPart w:val="BE062AC70E11488F9F9C7595F3B6AF4A"/>
              </w:placeholder>
              <w:showingPlcHdr/>
            </w:sdtPr>
            <w:sdtEndPr/>
            <w:sdtContent>
              <w:p w14:paraId="573C2AF3" w14:textId="0155D308" w:rsidR="001A7F51" w:rsidRPr="00C82A12" w:rsidRDefault="00C82A12" w:rsidP="00757652">
                <w:pPr>
                  <w:rPr>
                    <w:rFonts w:asciiTheme="minorHAnsi" w:hAnsiTheme="minorHAnsi" w:cstheme="minorHAnsi"/>
                  </w:rPr>
                </w:pPr>
                <w:r w:rsidRPr="00D81865">
                  <w:rPr>
                    <w:rStyle w:val="Platzhaltertext"/>
                    <w:rFonts w:eastAsiaTheme="minorHAnsi"/>
                  </w:rPr>
                  <w:t>Klicken oder tippen Sie hier, um Text einzugeben.</w:t>
                </w:r>
              </w:p>
            </w:sdtContent>
          </w:sdt>
        </w:tc>
      </w:tr>
    </w:tbl>
    <w:p w14:paraId="0CB9464F" w14:textId="64E75F5D" w:rsidR="008B3278" w:rsidRDefault="008B3278" w:rsidP="004E564D">
      <w:pPr>
        <w:rPr>
          <w:rFonts w:asciiTheme="minorHAnsi" w:hAnsiTheme="minorHAnsi" w:cstheme="minorHAnsi"/>
          <w:sz w:val="22"/>
          <w:szCs w:val="22"/>
        </w:rPr>
      </w:pPr>
    </w:p>
    <w:p w14:paraId="1B4256E4" w14:textId="77777777" w:rsidR="008B3278" w:rsidRDefault="008B3278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162"/>
        <w:gridCol w:w="1439"/>
        <w:gridCol w:w="1724"/>
        <w:gridCol w:w="3160"/>
      </w:tblGrid>
      <w:tr w:rsidR="005141E6" w:rsidRPr="00C82A12" w14:paraId="39A8DE10" w14:textId="77777777" w:rsidTr="002A17BD">
        <w:tc>
          <w:tcPr>
            <w:tcW w:w="9485" w:type="dxa"/>
            <w:gridSpan w:val="4"/>
            <w:shd w:val="clear" w:color="auto" w:fill="D9D9D9" w:themeFill="background1" w:themeFillShade="D9"/>
          </w:tcPr>
          <w:p w14:paraId="372C4D93" w14:textId="722DF1DC" w:rsidR="005141E6" w:rsidRPr="00C82A12" w:rsidRDefault="005141E6" w:rsidP="002A17BD">
            <w:pPr>
              <w:jc w:val="center"/>
              <w:rPr>
                <w:rFonts w:asciiTheme="minorHAnsi" w:hAnsiTheme="minorHAnsi" w:cstheme="minorHAnsi"/>
                <w:bCs/>
                <w:color w:val="C00000"/>
                <w:sz w:val="24"/>
                <w:szCs w:val="24"/>
              </w:rPr>
            </w:pPr>
            <w:r w:rsidRPr="00C82A12">
              <w:rPr>
                <w:rFonts w:asciiTheme="minorHAnsi" w:hAnsiTheme="minorHAnsi" w:cstheme="minorHAnsi"/>
                <w:bCs/>
                <w:color w:val="C00000"/>
                <w:sz w:val="24"/>
                <w:szCs w:val="24"/>
              </w:rPr>
              <w:lastRenderedPageBreak/>
              <w:t xml:space="preserve">Daten des Sorgeberechtigten </w:t>
            </w:r>
            <w:r>
              <w:rPr>
                <w:rFonts w:asciiTheme="minorHAnsi" w:hAnsiTheme="minorHAnsi" w:cstheme="minorHAnsi"/>
                <w:bCs/>
                <w:color w:val="C00000"/>
                <w:sz w:val="24"/>
                <w:szCs w:val="24"/>
              </w:rPr>
              <w:t>2</w:t>
            </w:r>
            <w:r w:rsidRPr="00C82A12">
              <w:rPr>
                <w:rFonts w:asciiTheme="minorHAnsi" w:hAnsiTheme="minorHAnsi" w:cstheme="minorHAnsi"/>
                <w:bCs/>
                <w:color w:val="C00000"/>
                <w:sz w:val="24"/>
                <w:szCs w:val="24"/>
              </w:rPr>
              <w:t xml:space="preserve"> (</w:t>
            </w:r>
            <w:r>
              <w:rPr>
                <w:rFonts w:asciiTheme="minorHAnsi" w:hAnsiTheme="minorHAnsi" w:cstheme="minorHAnsi"/>
                <w:bCs/>
                <w:color w:val="C00000"/>
                <w:sz w:val="24"/>
                <w:szCs w:val="24"/>
              </w:rPr>
              <w:t>2</w:t>
            </w:r>
            <w:r w:rsidRPr="00C82A12">
              <w:rPr>
                <w:rFonts w:asciiTheme="minorHAnsi" w:hAnsiTheme="minorHAnsi" w:cstheme="minorHAnsi"/>
                <w:bCs/>
                <w:color w:val="C00000"/>
                <w:sz w:val="24"/>
                <w:szCs w:val="24"/>
              </w:rPr>
              <w:t>. Ansprechpartner/in)</w:t>
            </w:r>
          </w:p>
        </w:tc>
      </w:tr>
      <w:tr w:rsidR="005141E6" w:rsidRPr="00A1743F" w14:paraId="3142A992" w14:textId="77777777" w:rsidTr="00B130D1">
        <w:trPr>
          <w:trHeight w:val="680"/>
        </w:trPr>
        <w:tc>
          <w:tcPr>
            <w:tcW w:w="3162" w:type="dxa"/>
            <w:shd w:val="clear" w:color="auto" w:fill="auto"/>
          </w:tcPr>
          <w:p w14:paraId="1E5BE79A" w14:textId="77777777" w:rsidR="005141E6" w:rsidRPr="001E5DFC" w:rsidRDefault="005141E6" w:rsidP="002A17BD">
            <w:pPr>
              <w:rPr>
                <w:rFonts w:asciiTheme="minorHAnsi" w:hAnsiTheme="minorHAnsi" w:cstheme="minorHAnsi"/>
                <w:b/>
              </w:rPr>
            </w:pPr>
            <w:r w:rsidRPr="001E5DFC">
              <w:rPr>
                <w:rFonts w:asciiTheme="minorHAnsi" w:hAnsiTheme="minorHAnsi" w:cstheme="minorHAnsi"/>
                <w:b/>
              </w:rPr>
              <w:t xml:space="preserve">Nachname  </w:t>
            </w:r>
          </w:p>
          <w:sdt>
            <w:sdtPr>
              <w:rPr>
                <w:rFonts w:asciiTheme="minorHAnsi" w:hAnsiTheme="minorHAnsi" w:cstheme="minorHAnsi"/>
              </w:rPr>
              <w:id w:val="752863106"/>
              <w:placeholder>
                <w:docPart w:val="EFA84924C7CA4A69AB04D0593297C0D4"/>
              </w:placeholder>
              <w:showingPlcHdr/>
            </w:sdtPr>
            <w:sdtEndPr/>
            <w:sdtContent>
              <w:p w14:paraId="46D0C5FA" w14:textId="77777777" w:rsidR="005141E6" w:rsidRPr="00A1743F" w:rsidRDefault="005141E6" w:rsidP="002A17BD">
                <w:pPr>
                  <w:rPr>
                    <w:rFonts w:asciiTheme="minorHAnsi" w:hAnsiTheme="minorHAnsi" w:cstheme="minorHAnsi"/>
                  </w:rPr>
                </w:pPr>
                <w:r w:rsidRPr="00D81865">
                  <w:rPr>
                    <w:rStyle w:val="Platzhaltertext"/>
                    <w:rFonts w:eastAsiaTheme="minorHAnsi"/>
                  </w:rPr>
                  <w:t>Klicken oder tippen Sie hier, um Text einzugeben.</w:t>
                </w:r>
              </w:p>
            </w:sdtContent>
          </w:sdt>
        </w:tc>
        <w:tc>
          <w:tcPr>
            <w:tcW w:w="3163" w:type="dxa"/>
            <w:gridSpan w:val="2"/>
            <w:shd w:val="clear" w:color="auto" w:fill="auto"/>
          </w:tcPr>
          <w:p w14:paraId="5247E927" w14:textId="77777777" w:rsidR="005141E6" w:rsidRPr="001E5DFC" w:rsidRDefault="005141E6" w:rsidP="002A17BD">
            <w:pPr>
              <w:rPr>
                <w:rFonts w:asciiTheme="minorHAnsi" w:hAnsiTheme="minorHAnsi" w:cstheme="minorHAnsi"/>
                <w:b/>
              </w:rPr>
            </w:pPr>
            <w:r w:rsidRPr="001E5DFC">
              <w:rPr>
                <w:rFonts w:asciiTheme="minorHAnsi" w:hAnsiTheme="minorHAnsi" w:cstheme="minorHAnsi"/>
                <w:b/>
              </w:rPr>
              <w:t>Vorname</w:t>
            </w:r>
          </w:p>
          <w:sdt>
            <w:sdtPr>
              <w:rPr>
                <w:rFonts w:asciiTheme="minorHAnsi" w:hAnsiTheme="minorHAnsi" w:cstheme="minorHAnsi"/>
              </w:rPr>
              <w:id w:val="682090932"/>
              <w:placeholder>
                <w:docPart w:val="0EF33D8FC98045EF832E712171ACA774"/>
              </w:placeholder>
              <w:showingPlcHdr/>
            </w:sdtPr>
            <w:sdtEndPr/>
            <w:sdtContent>
              <w:p w14:paraId="2BC85523" w14:textId="77777777" w:rsidR="005141E6" w:rsidRPr="00A1743F" w:rsidRDefault="005141E6" w:rsidP="002A17BD">
                <w:pPr>
                  <w:rPr>
                    <w:rFonts w:asciiTheme="minorHAnsi" w:hAnsiTheme="minorHAnsi" w:cstheme="minorHAnsi"/>
                  </w:rPr>
                </w:pPr>
                <w:r w:rsidRPr="00D81865">
                  <w:rPr>
                    <w:rStyle w:val="Platzhaltertext"/>
                    <w:rFonts w:eastAsiaTheme="minorHAnsi"/>
                  </w:rPr>
                  <w:t>Klicken oder tippen Sie hier, um Text einzugeben.</w:t>
                </w:r>
              </w:p>
            </w:sdtContent>
          </w:sdt>
        </w:tc>
        <w:tc>
          <w:tcPr>
            <w:tcW w:w="3160" w:type="dxa"/>
            <w:shd w:val="clear" w:color="auto" w:fill="auto"/>
          </w:tcPr>
          <w:p w14:paraId="3F76DCA2" w14:textId="77777777" w:rsidR="005141E6" w:rsidRPr="001E5DFC" w:rsidRDefault="005141E6" w:rsidP="002A17BD">
            <w:pPr>
              <w:rPr>
                <w:rFonts w:asciiTheme="minorHAnsi" w:hAnsiTheme="minorHAnsi" w:cstheme="minorHAnsi"/>
                <w:b/>
              </w:rPr>
            </w:pPr>
            <w:r w:rsidRPr="001E5DFC">
              <w:rPr>
                <w:rFonts w:asciiTheme="minorHAnsi" w:hAnsiTheme="minorHAnsi" w:cstheme="minorHAnsi"/>
                <w:b/>
              </w:rPr>
              <w:t xml:space="preserve">Titel  </w:t>
            </w:r>
          </w:p>
          <w:sdt>
            <w:sdtPr>
              <w:rPr>
                <w:rFonts w:asciiTheme="minorHAnsi" w:hAnsiTheme="minorHAnsi" w:cstheme="minorHAnsi"/>
              </w:rPr>
              <w:id w:val="351765962"/>
              <w:placeholder>
                <w:docPart w:val="9910AC3A4AFF433592C3D4979376FA66"/>
              </w:placeholder>
              <w:showingPlcHdr/>
            </w:sdtPr>
            <w:sdtEndPr/>
            <w:sdtContent>
              <w:p w14:paraId="4DFB002D" w14:textId="77777777" w:rsidR="005141E6" w:rsidRPr="00A1743F" w:rsidRDefault="005141E6" w:rsidP="002A17BD">
                <w:pPr>
                  <w:rPr>
                    <w:rFonts w:asciiTheme="minorHAnsi" w:hAnsiTheme="minorHAnsi" w:cstheme="minorHAnsi"/>
                  </w:rPr>
                </w:pPr>
                <w:r w:rsidRPr="00D81865">
                  <w:rPr>
                    <w:rStyle w:val="Platzhaltertext"/>
                    <w:rFonts w:eastAsiaTheme="minorHAnsi"/>
                  </w:rPr>
                  <w:t>Klicken oder tippen Sie hier, um Text einzugeben.</w:t>
                </w:r>
              </w:p>
            </w:sdtContent>
          </w:sdt>
        </w:tc>
      </w:tr>
      <w:tr w:rsidR="005141E6" w:rsidRPr="00A1743F" w14:paraId="1D12BBBD" w14:textId="77777777" w:rsidTr="00B130D1">
        <w:trPr>
          <w:trHeight w:val="680"/>
        </w:trPr>
        <w:tc>
          <w:tcPr>
            <w:tcW w:w="4601" w:type="dxa"/>
            <w:gridSpan w:val="2"/>
            <w:shd w:val="clear" w:color="auto" w:fill="auto"/>
          </w:tcPr>
          <w:p w14:paraId="65701D1B" w14:textId="77777777" w:rsidR="005141E6" w:rsidRPr="001E5DFC" w:rsidRDefault="005141E6" w:rsidP="002A17BD">
            <w:pPr>
              <w:rPr>
                <w:rFonts w:asciiTheme="minorHAnsi" w:hAnsiTheme="minorHAnsi" w:cstheme="minorHAnsi"/>
                <w:b/>
              </w:rPr>
            </w:pPr>
            <w:r w:rsidRPr="001E5DFC">
              <w:rPr>
                <w:rFonts w:asciiTheme="minorHAnsi" w:hAnsiTheme="minorHAnsi" w:cstheme="minorHAnsi"/>
                <w:b/>
              </w:rPr>
              <w:t>Anschrift (falls abweichend)</w:t>
            </w:r>
          </w:p>
          <w:sdt>
            <w:sdtPr>
              <w:rPr>
                <w:rFonts w:asciiTheme="minorHAnsi" w:hAnsiTheme="minorHAnsi" w:cstheme="minorHAnsi"/>
              </w:rPr>
              <w:id w:val="-7909216"/>
              <w:placeholder>
                <w:docPart w:val="7FF894D4DC9B462386AB9D94AEE2F53D"/>
              </w:placeholder>
              <w:showingPlcHdr/>
            </w:sdtPr>
            <w:sdtEndPr/>
            <w:sdtContent>
              <w:p w14:paraId="19197133" w14:textId="77777777" w:rsidR="005141E6" w:rsidRPr="00A1743F" w:rsidRDefault="005141E6" w:rsidP="002A17BD">
                <w:pPr>
                  <w:rPr>
                    <w:rFonts w:asciiTheme="minorHAnsi" w:hAnsiTheme="minorHAnsi" w:cstheme="minorHAnsi"/>
                  </w:rPr>
                </w:pPr>
                <w:r w:rsidRPr="00D81865">
                  <w:rPr>
                    <w:rStyle w:val="Platzhaltertext"/>
                    <w:rFonts w:eastAsiaTheme="minorHAnsi"/>
                  </w:rPr>
                  <w:t>Klicken oder tippen Sie hier, um Text einzugeben.</w:t>
                </w:r>
              </w:p>
            </w:sdtContent>
          </w:sdt>
        </w:tc>
        <w:tc>
          <w:tcPr>
            <w:tcW w:w="4884" w:type="dxa"/>
            <w:gridSpan w:val="2"/>
            <w:shd w:val="clear" w:color="auto" w:fill="auto"/>
          </w:tcPr>
          <w:p w14:paraId="00186395" w14:textId="77777777" w:rsidR="005141E6" w:rsidRPr="001E5DFC" w:rsidRDefault="005141E6" w:rsidP="002A17BD">
            <w:pPr>
              <w:rPr>
                <w:rFonts w:asciiTheme="minorHAnsi" w:hAnsiTheme="minorHAnsi" w:cstheme="minorHAnsi"/>
                <w:b/>
              </w:rPr>
            </w:pPr>
            <w:r w:rsidRPr="001E5DFC">
              <w:rPr>
                <w:rFonts w:asciiTheme="minorHAnsi" w:hAnsiTheme="minorHAnsi" w:cstheme="minorHAnsi"/>
                <w:b/>
              </w:rPr>
              <w:t>Staatsangehörigkeit(en)</w:t>
            </w:r>
          </w:p>
          <w:sdt>
            <w:sdtPr>
              <w:rPr>
                <w:rFonts w:asciiTheme="minorHAnsi" w:hAnsiTheme="minorHAnsi" w:cstheme="minorHAnsi"/>
              </w:rPr>
              <w:id w:val="1511248725"/>
              <w:placeholder>
                <w:docPart w:val="E2EAD448B5294614A967716E80FB9B44"/>
              </w:placeholder>
              <w:showingPlcHdr/>
            </w:sdtPr>
            <w:sdtEndPr/>
            <w:sdtContent>
              <w:p w14:paraId="42B10B7E" w14:textId="77777777" w:rsidR="005141E6" w:rsidRPr="00A1743F" w:rsidRDefault="005141E6" w:rsidP="002A17BD">
                <w:pPr>
                  <w:rPr>
                    <w:rFonts w:asciiTheme="minorHAnsi" w:hAnsiTheme="minorHAnsi" w:cstheme="minorHAnsi"/>
                  </w:rPr>
                </w:pPr>
                <w:r w:rsidRPr="00D81865">
                  <w:rPr>
                    <w:rStyle w:val="Platzhaltertext"/>
                    <w:rFonts w:eastAsiaTheme="minorHAnsi"/>
                  </w:rPr>
                  <w:t>Klicken oder tippen Sie hier, um Text einzugeben.</w:t>
                </w:r>
              </w:p>
            </w:sdtContent>
          </w:sdt>
        </w:tc>
      </w:tr>
      <w:tr w:rsidR="005141E6" w:rsidRPr="00A1743F" w14:paraId="0D57E0E4" w14:textId="77777777" w:rsidTr="00B130D1">
        <w:trPr>
          <w:trHeight w:val="680"/>
        </w:trPr>
        <w:tc>
          <w:tcPr>
            <w:tcW w:w="4601" w:type="dxa"/>
            <w:gridSpan w:val="2"/>
            <w:shd w:val="clear" w:color="auto" w:fill="auto"/>
          </w:tcPr>
          <w:p w14:paraId="72B91667" w14:textId="77777777" w:rsidR="005141E6" w:rsidRPr="00A51567" w:rsidRDefault="005141E6" w:rsidP="002A17BD">
            <w:pPr>
              <w:rPr>
                <w:rFonts w:asciiTheme="minorHAnsi" w:hAnsiTheme="minorHAnsi" w:cstheme="minorHAnsi"/>
                <w:b/>
              </w:rPr>
            </w:pPr>
            <w:r w:rsidRPr="00A51567">
              <w:rPr>
                <w:rFonts w:asciiTheme="minorHAnsi" w:hAnsiTheme="minorHAnsi" w:cstheme="minorHAnsi"/>
                <w:b/>
              </w:rPr>
              <w:t>Telefon Festnetz (Privat)</w:t>
            </w:r>
          </w:p>
          <w:sdt>
            <w:sdtPr>
              <w:rPr>
                <w:rFonts w:asciiTheme="minorHAnsi" w:hAnsiTheme="minorHAnsi" w:cstheme="minorHAnsi"/>
              </w:rPr>
              <w:id w:val="-752734130"/>
              <w:placeholder>
                <w:docPart w:val="2F28BB545633482CACBB20878813120B"/>
              </w:placeholder>
              <w:showingPlcHdr/>
            </w:sdtPr>
            <w:sdtEndPr/>
            <w:sdtContent>
              <w:p w14:paraId="419D57F7" w14:textId="77777777" w:rsidR="005141E6" w:rsidRPr="00A1743F" w:rsidRDefault="005141E6" w:rsidP="002A17BD">
                <w:pPr>
                  <w:rPr>
                    <w:rFonts w:asciiTheme="minorHAnsi" w:hAnsiTheme="minorHAnsi" w:cstheme="minorHAnsi"/>
                  </w:rPr>
                </w:pPr>
                <w:r w:rsidRPr="00D81865">
                  <w:rPr>
                    <w:rStyle w:val="Platzhaltertext"/>
                    <w:rFonts w:eastAsiaTheme="minorHAnsi"/>
                  </w:rPr>
                  <w:t>Klicken oder tippen Sie hier, um Text einzugeben.</w:t>
                </w:r>
              </w:p>
            </w:sdtContent>
          </w:sdt>
        </w:tc>
        <w:tc>
          <w:tcPr>
            <w:tcW w:w="4884" w:type="dxa"/>
            <w:gridSpan w:val="2"/>
            <w:shd w:val="clear" w:color="auto" w:fill="auto"/>
          </w:tcPr>
          <w:p w14:paraId="4C4483F5" w14:textId="77777777" w:rsidR="005141E6" w:rsidRPr="00A51567" w:rsidRDefault="005141E6" w:rsidP="002A17BD">
            <w:pPr>
              <w:rPr>
                <w:rFonts w:asciiTheme="minorHAnsi" w:hAnsiTheme="minorHAnsi" w:cstheme="minorHAnsi"/>
                <w:b/>
              </w:rPr>
            </w:pPr>
            <w:r w:rsidRPr="00A51567">
              <w:rPr>
                <w:rFonts w:asciiTheme="minorHAnsi" w:hAnsiTheme="minorHAnsi" w:cstheme="minorHAnsi"/>
                <w:b/>
              </w:rPr>
              <w:t>Telefon (Mobil)</w:t>
            </w:r>
          </w:p>
          <w:sdt>
            <w:sdtPr>
              <w:rPr>
                <w:rFonts w:asciiTheme="minorHAnsi" w:hAnsiTheme="minorHAnsi" w:cstheme="minorHAnsi"/>
              </w:rPr>
              <w:id w:val="2119720773"/>
              <w:placeholder>
                <w:docPart w:val="2374025C52F14A9B837DB3F8353D3957"/>
              </w:placeholder>
              <w:showingPlcHdr/>
            </w:sdtPr>
            <w:sdtEndPr/>
            <w:sdtContent>
              <w:p w14:paraId="7B87370D" w14:textId="77777777" w:rsidR="005141E6" w:rsidRPr="00A1743F" w:rsidRDefault="005141E6" w:rsidP="002A17BD">
                <w:pPr>
                  <w:rPr>
                    <w:rFonts w:asciiTheme="minorHAnsi" w:hAnsiTheme="minorHAnsi" w:cstheme="minorHAnsi"/>
                  </w:rPr>
                </w:pPr>
                <w:r w:rsidRPr="00D81865">
                  <w:rPr>
                    <w:rStyle w:val="Platzhaltertext"/>
                    <w:rFonts w:eastAsiaTheme="minorHAnsi"/>
                  </w:rPr>
                  <w:t>Klicken oder tippen Sie hier, um Text einzugeben.</w:t>
                </w:r>
              </w:p>
            </w:sdtContent>
          </w:sdt>
        </w:tc>
      </w:tr>
      <w:tr w:rsidR="005141E6" w:rsidRPr="00C82A12" w14:paraId="7FB582EE" w14:textId="77777777" w:rsidTr="00B130D1">
        <w:trPr>
          <w:trHeight w:val="680"/>
        </w:trPr>
        <w:tc>
          <w:tcPr>
            <w:tcW w:w="4601" w:type="dxa"/>
            <w:gridSpan w:val="2"/>
            <w:shd w:val="clear" w:color="auto" w:fill="auto"/>
          </w:tcPr>
          <w:p w14:paraId="7F5B4558" w14:textId="77777777" w:rsidR="005141E6" w:rsidRPr="00192A76" w:rsidRDefault="005141E6" w:rsidP="002A17BD">
            <w:pPr>
              <w:rPr>
                <w:rFonts w:asciiTheme="minorHAnsi" w:hAnsiTheme="minorHAnsi" w:cstheme="minorHAnsi"/>
                <w:b/>
              </w:rPr>
            </w:pPr>
            <w:r w:rsidRPr="00192A76">
              <w:rPr>
                <w:rFonts w:asciiTheme="minorHAnsi" w:hAnsiTheme="minorHAnsi" w:cstheme="minorHAnsi"/>
                <w:b/>
              </w:rPr>
              <w:t>Telefon (Geschäftlich)</w:t>
            </w:r>
          </w:p>
          <w:sdt>
            <w:sdtPr>
              <w:rPr>
                <w:rFonts w:asciiTheme="minorHAnsi" w:hAnsiTheme="minorHAnsi" w:cstheme="minorHAnsi"/>
              </w:rPr>
              <w:id w:val="1013958028"/>
              <w:placeholder>
                <w:docPart w:val="A5B1A906F1D243C5AA93014D9F82691A"/>
              </w:placeholder>
              <w:showingPlcHdr/>
            </w:sdtPr>
            <w:sdtEndPr/>
            <w:sdtContent>
              <w:p w14:paraId="6B803BD9" w14:textId="77777777" w:rsidR="005141E6" w:rsidRPr="00C82A12" w:rsidRDefault="005141E6" w:rsidP="002A17BD">
                <w:pPr>
                  <w:rPr>
                    <w:rFonts w:asciiTheme="minorHAnsi" w:hAnsiTheme="minorHAnsi" w:cstheme="minorHAnsi"/>
                  </w:rPr>
                </w:pPr>
                <w:r w:rsidRPr="00D81865">
                  <w:rPr>
                    <w:rStyle w:val="Platzhaltertext"/>
                    <w:rFonts w:eastAsiaTheme="minorHAnsi"/>
                  </w:rPr>
                  <w:t>Klicken oder tippen Sie hier, um Text einzugeben.</w:t>
                </w:r>
              </w:p>
            </w:sdtContent>
          </w:sdt>
        </w:tc>
        <w:tc>
          <w:tcPr>
            <w:tcW w:w="4884" w:type="dxa"/>
            <w:gridSpan w:val="2"/>
            <w:shd w:val="clear" w:color="auto" w:fill="auto"/>
          </w:tcPr>
          <w:p w14:paraId="3184EFD7" w14:textId="77777777" w:rsidR="005141E6" w:rsidRDefault="005141E6" w:rsidP="002A17BD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E-Mail</w:t>
            </w:r>
          </w:p>
          <w:sdt>
            <w:sdtPr>
              <w:rPr>
                <w:rFonts w:asciiTheme="minorHAnsi" w:hAnsiTheme="minorHAnsi" w:cstheme="minorHAnsi"/>
              </w:rPr>
              <w:id w:val="-232165654"/>
              <w:placeholder>
                <w:docPart w:val="9AD179721D844411A11AA9E4315E63D3"/>
              </w:placeholder>
              <w:showingPlcHdr/>
            </w:sdtPr>
            <w:sdtEndPr/>
            <w:sdtContent>
              <w:p w14:paraId="53F1D642" w14:textId="77777777" w:rsidR="005141E6" w:rsidRPr="00C82A12" w:rsidRDefault="005141E6" w:rsidP="002A17BD">
                <w:pPr>
                  <w:rPr>
                    <w:rFonts w:asciiTheme="minorHAnsi" w:hAnsiTheme="minorHAnsi" w:cstheme="minorHAnsi"/>
                  </w:rPr>
                </w:pPr>
                <w:r w:rsidRPr="00D81865">
                  <w:rPr>
                    <w:rStyle w:val="Platzhaltertext"/>
                    <w:rFonts w:eastAsiaTheme="minorHAnsi"/>
                  </w:rPr>
                  <w:t>Klicken oder tippen Sie hier, um Text einzugeben.</w:t>
                </w:r>
              </w:p>
            </w:sdtContent>
          </w:sdt>
        </w:tc>
      </w:tr>
      <w:tr w:rsidR="005141E6" w:rsidRPr="00C82A12" w14:paraId="7BB22D38" w14:textId="77777777" w:rsidTr="002A17BD">
        <w:tc>
          <w:tcPr>
            <w:tcW w:w="9485" w:type="dxa"/>
            <w:gridSpan w:val="4"/>
            <w:shd w:val="clear" w:color="auto" w:fill="D0CECE" w:themeFill="background2" w:themeFillShade="E6"/>
          </w:tcPr>
          <w:p w14:paraId="5FBD494E" w14:textId="77777777" w:rsidR="005141E6" w:rsidRPr="00C82A12" w:rsidRDefault="005141E6" w:rsidP="002A17BD">
            <w:pPr>
              <w:jc w:val="center"/>
              <w:rPr>
                <w:rFonts w:asciiTheme="minorHAnsi" w:hAnsiTheme="minorHAnsi" w:cstheme="minorHAnsi"/>
                <w:bCs/>
                <w:color w:val="C00000"/>
                <w:sz w:val="24"/>
                <w:szCs w:val="24"/>
              </w:rPr>
            </w:pPr>
            <w:r w:rsidRPr="00C82A12">
              <w:rPr>
                <w:rFonts w:asciiTheme="minorHAnsi" w:hAnsiTheme="minorHAnsi" w:cstheme="minorHAnsi"/>
                <w:bCs/>
                <w:color w:val="C00000"/>
                <w:sz w:val="24"/>
                <w:szCs w:val="24"/>
              </w:rPr>
              <w:t>Sorgeberechtigung</w:t>
            </w:r>
          </w:p>
        </w:tc>
      </w:tr>
      <w:tr w:rsidR="005141E6" w:rsidRPr="00752B96" w14:paraId="3BB0953E" w14:textId="77777777" w:rsidTr="00B130D1">
        <w:trPr>
          <w:trHeight w:val="680"/>
        </w:trPr>
        <w:tc>
          <w:tcPr>
            <w:tcW w:w="9485" w:type="dxa"/>
            <w:gridSpan w:val="4"/>
            <w:shd w:val="clear" w:color="auto" w:fill="auto"/>
          </w:tcPr>
          <w:p w14:paraId="7D7DAF28" w14:textId="77777777" w:rsidR="005141E6" w:rsidRDefault="005141E6" w:rsidP="002A17B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2B96">
              <w:rPr>
                <w:rFonts w:asciiTheme="minorHAnsi" w:hAnsiTheme="minorHAnsi" w:cstheme="minorHAnsi"/>
                <w:b/>
              </w:rPr>
              <w:t>Sorgeberechtigt sind beide Eltern</w:t>
            </w:r>
            <w:r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75854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59B58E6F" w14:textId="77777777" w:rsidR="005141E6" w:rsidRPr="005141E6" w:rsidRDefault="005141E6" w:rsidP="002A17BD">
            <w:pPr>
              <w:rPr>
                <w:rFonts w:asciiTheme="minorHAnsi" w:hAnsiTheme="minorHAnsi" w:cstheme="minorHAnsi"/>
                <w:bCs/>
              </w:rPr>
            </w:pPr>
            <w:r w:rsidRPr="005141E6">
              <w:rPr>
                <w:rFonts w:asciiTheme="minorHAnsi" w:hAnsiTheme="minorHAnsi" w:cstheme="minorHAnsi"/>
                <w:bCs/>
              </w:rPr>
              <w:t xml:space="preserve">Nur die Mutter*  </w:t>
            </w:r>
            <w:sdt>
              <w:sdtPr>
                <w:rPr>
                  <w:rFonts w:asciiTheme="minorHAnsi" w:hAnsiTheme="minorHAnsi" w:cstheme="minorHAnsi"/>
                  <w:bCs/>
                </w:rPr>
                <w:id w:val="458608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141E6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Pr="005141E6">
              <w:rPr>
                <w:rFonts w:asciiTheme="minorHAnsi" w:hAnsiTheme="minorHAnsi" w:cstheme="minorHAnsi"/>
                <w:bCs/>
              </w:rPr>
              <w:tab/>
            </w:r>
            <w:r w:rsidRPr="005141E6">
              <w:rPr>
                <w:rFonts w:asciiTheme="minorHAnsi" w:hAnsiTheme="minorHAnsi" w:cstheme="minorHAnsi"/>
                <w:bCs/>
              </w:rPr>
              <w:tab/>
            </w:r>
          </w:p>
          <w:p w14:paraId="252630BC" w14:textId="77777777" w:rsidR="005141E6" w:rsidRDefault="005141E6" w:rsidP="002A17BD">
            <w:pPr>
              <w:rPr>
                <w:rFonts w:asciiTheme="minorHAnsi" w:hAnsiTheme="minorHAnsi" w:cstheme="minorHAnsi"/>
              </w:rPr>
            </w:pPr>
            <w:r w:rsidRPr="005141E6">
              <w:rPr>
                <w:rFonts w:asciiTheme="minorHAnsi" w:hAnsiTheme="minorHAnsi" w:cstheme="minorHAnsi"/>
                <w:bCs/>
              </w:rPr>
              <w:t>Nur der Vater*</w:t>
            </w:r>
            <w:r>
              <w:rPr>
                <w:rFonts w:asciiTheme="minorHAnsi" w:hAnsiTheme="minorHAnsi" w:cstheme="minorHAnsi"/>
                <w:b/>
              </w:rPr>
              <w:t xml:space="preserve">  </w:t>
            </w:r>
            <w:r>
              <w:rPr>
                <w:rFonts w:asciiTheme="minorHAnsi" w:hAnsiTheme="minorHAnsi" w:cstheme="minorHAnsi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</w:rPr>
                <w:id w:val="-983301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  <w:p w14:paraId="4528722A" w14:textId="77777777" w:rsidR="005141E6" w:rsidRPr="00752B96" w:rsidRDefault="005141E6" w:rsidP="002A17BD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752B96">
              <w:rPr>
                <w:rFonts w:asciiTheme="minorHAnsi" w:hAnsiTheme="minorHAnsi" w:cstheme="minorHAnsi"/>
                <w:b/>
              </w:rPr>
              <w:t>*Vorlage des Familiengerichts erforderlich</w:t>
            </w:r>
          </w:p>
        </w:tc>
      </w:tr>
    </w:tbl>
    <w:p w14:paraId="51A2DAA0" w14:textId="77777777" w:rsidR="005141E6" w:rsidRDefault="005141E6" w:rsidP="004E564D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9485"/>
      </w:tblGrid>
      <w:tr w:rsidR="00C82A12" w:rsidRPr="00BF72CA" w14:paraId="43EEC540" w14:textId="77777777" w:rsidTr="00C82A12">
        <w:tc>
          <w:tcPr>
            <w:tcW w:w="9485" w:type="dxa"/>
            <w:tcBorders>
              <w:top w:val="single" w:sz="4" w:space="0" w:color="auto"/>
            </w:tcBorders>
            <w:shd w:val="clear" w:color="auto" w:fill="D0CECE" w:themeFill="background2" w:themeFillShade="E6"/>
          </w:tcPr>
          <w:p w14:paraId="35637791" w14:textId="77777777" w:rsidR="00C82A12" w:rsidRPr="00C82A12" w:rsidRDefault="00C82A12" w:rsidP="002A17BD">
            <w:pPr>
              <w:jc w:val="center"/>
              <w:rPr>
                <w:rFonts w:asciiTheme="minorHAnsi" w:hAnsiTheme="minorHAnsi" w:cstheme="minorHAnsi"/>
                <w:bCs/>
                <w:color w:val="C00000"/>
                <w:sz w:val="24"/>
                <w:szCs w:val="24"/>
              </w:rPr>
            </w:pPr>
            <w:r w:rsidRPr="00C82A12">
              <w:rPr>
                <w:rFonts w:asciiTheme="minorHAnsi" w:hAnsiTheme="minorHAnsi" w:cstheme="minorHAnsi"/>
                <w:bCs/>
                <w:color w:val="C00000"/>
                <w:sz w:val="24"/>
                <w:szCs w:val="24"/>
              </w:rPr>
              <w:t>Verarbeitung personenbezogener Daten</w:t>
            </w:r>
          </w:p>
        </w:tc>
      </w:tr>
      <w:tr w:rsidR="00C82A12" w14:paraId="77CE37E6" w14:textId="77777777" w:rsidTr="00B130D1">
        <w:tc>
          <w:tcPr>
            <w:tcW w:w="9485" w:type="dxa"/>
            <w:shd w:val="clear" w:color="auto" w:fill="auto"/>
          </w:tcPr>
          <w:p w14:paraId="3A11FE58" w14:textId="77777777" w:rsidR="00C82A12" w:rsidRPr="0088152C" w:rsidRDefault="00C82A12" w:rsidP="002A17BD">
            <w:pPr>
              <w:rPr>
                <w:rFonts w:asciiTheme="minorHAnsi" w:hAnsiTheme="minorHAnsi" w:cstheme="minorHAnsi"/>
                <w:szCs w:val="22"/>
              </w:rPr>
            </w:pPr>
            <w:r w:rsidRPr="0088152C">
              <w:rPr>
                <w:rFonts w:asciiTheme="minorHAnsi" w:hAnsiTheme="minorHAnsi" w:cstheme="minorHAnsi"/>
                <w:szCs w:val="22"/>
              </w:rPr>
              <w:t>Ich habe zur Kenntnis genommen, dass unsere persönlichen Daten nur zu Zwecken der Schulverwaltung im Rahmen der Regelung des Datenschutzgesetzes elektronisch gespeichert werden.</w:t>
            </w:r>
          </w:p>
          <w:p w14:paraId="5F57447E" w14:textId="77777777" w:rsidR="00C82A12" w:rsidRPr="0088152C" w:rsidRDefault="00C82A12" w:rsidP="002A17BD">
            <w:pPr>
              <w:rPr>
                <w:rFonts w:asciiTheme="minorHAnsi" w:hAnsiTheme="minorHAnsi" w:cstheme="minorHAnsi"/>
                <w:szCs w:val="22"/>
              </w:rPr>
            </w:pPr>
          </w:p>
          <w:p w14:paraId="31EB7D67" w14:textId="77777777" w:rsidR="00C82A12" w:rsidRPr="0088152C" w:rsidRDefault="00C82A12" w:rsidP="002A17BD">
            <w:pPr>
              <w:rPr>
                <w:rFonts w:asciiTheme="minorHAnsi" w:hAnsiTheme="minorHAnsi" w:cstheme="minorHAnsi"/>
                <w:szCs w:val="22"/>
              </w:rPr>
            </w:pPr>
            <w:r w:rsidRPr="0088152C">
              <w:rPr>
                <w:rFonts w:asciiTheme="minorHAnsi" w:hAnsiTheme="minorHAnsi" w:cstheme="minorHAnsi"/>
                <w:szCs w:val="22"/>
              </w:rPr>
              <w:t>Wir verpflichten uns</w:t>
            </w:r>
            <w:r>
              <w:rPr>
                <w:rFonts w:asciiTheme="minorHAnsi" w:hAnsiTheme="minorHAnsi" w:cstheme="minorHAnsi"/>
                <w:szCs w:val="22"/>
              </w:rPr>
              <w:t>,</w:t>
            </w:r>
            <w:r w:rsidRPr="0088152C">
              <w:rPr>
                <w:rFonts w:asciiTheme="minorHAnsi" w:hAnsiTheme="minorHAnsi" w:cstheme="minorHAnsi"/>
                <w:szCs w:val="22"/>
              </w:rPr>
              <w:t xml:space="preserve"> / Ich verpflichte mich</w:t>
            </w:r>
            <w:r>
              <w:rPr>
                <w:rFonts w:asciiTheme="minorHAnsi" w:hAnsiTheme="minorHAnsi" w:cstheme="minorHAnsi"/>
                <w:szCs w:val="22"/>
              </w:rPr>
              <w:t>,</w:t>
            </w:r>
            <w:r w:rsidRPr="0088152C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88152C">
              <w:rPr>
                <w:rFonts w:asciiTheme="minorHAnsi" w:hAnsiTheme="minorHAnsi" w:cstheme="minorHAnsi"/>
                <w:szCs w:val="22"/>
              </w:rPr>
              <w:br/>
              <w:t>alle für die Schule relevanten Änderungen umgehend der Schule mitzuteilen.</w:t>
            </w:r>
          </w:p>
          <w:p w14:paraId="323693EA" w14:textId="77777777" w:rsidR="00C82A12" w:rsidRDefault="00C82A12" w:rsidP="002A17B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2D53406" w14:textId="77777777" w:rsidR="00C82A12" w:rsidRDefault="00C82A12" w:rsidP="002A17B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839B6F9" w14:textId="77777777" w:rsidR="00C82A12" w:rsidRPr="0088152C" w:rsidRDefault="00C82A12" w:rsidP="002A17BD">
            <w:pPr>
              <w:rPr>
                <w:rFonts w:asciiTheme="minorHAnsi" w:hAnsiTheme="minorHAnsi" w:cstheme="minorHAnsi"/>
                <w:szCs w:val="22"/>
              </w:rPr>
            </w:pPr>
            <w:r w:rsidRPr="0088152C">
              <w:rPr>
                <w:rFonts w:asciiTheme="minorHAnsi" w:hAnsiTheme="minorHAnsi" w:cstheme="minorHAnsi"/>
                <w:szCs w:val="22"/>
              </w:rPr>
              <w:t>____________________, den ________202</w:t>
            </w:r>
            <w:r>
              <w:rPr>
                <w:rFonts w:asciiTheme="minorHAnsi" w:hAnsiTheme="minorHAnsi" w:cstheme="minorHAnsi"/>
                <w:szCs w:val="22"/>
              </w:rPr>
              <w:t>6</w:t>
            </w:r>
            <w:r w:rsidRPr="0088152C">
              <w:rPr>
                <w:rFonts w:asciiTheme="minorHAnsi" w:hAnsiTheme="minorHAnsi" w:cstheme="minorHAnsi"/>
                <w:szCs w:val="22"/>
              </w:rPr>
              <w:tab/>
              <w:t>________________________________________</w:t>
            </w:r>
          </w:p>
          <w:p w14:paraId="592D64C5" w14:textId="77777777" w:rsidR="00C82A12" w:rsidRPr="0088152C" w:rsidRDefault="00C82A12" w:rsidP="002A17BD">
            <w:pPr>
              <w:rPr>
                <w:rFonts w:asciiTheme="minorHAnsi" w:hAnsiTheme="minorHAnsi" w:cstheme="minorHAnsi"/>
                <w:szCs w:val="22"/>
              </w:rPr>
            </w:pPr>
            <w:r w:rsidRPr="0088152C">
              <w:rPr>
                <w:rFonts w:asciiTheme="minorHAnsi" w:hAnsiTheme="minorHAnsi" w:cstheme="minorHAnsi"/>
                <w:szCs w:val="22"/>
              </w:rPr>
              <w:t>Ort</w:t>
            </w:r>
            <w:r w:rsidRPr="0088152C">
              <w:rPr>
                <w:rFonts w:asciiTheme="minorHAnsi" w:hAnsiTheme="minorHAnsi" w:cstheme="minorHAnsi"/>
                <w:szCs w:val="22"/>
              </w:rPr>
              <w:tab/>
            </w:r>
            <w:r w:rsidRPr="0088152C">
              <w:rPr>
                <w:rFonts w:asciiTheme="minorHAnsi" w:hAnsiTheme="minorHAnsi" w:cstheme="minorHAnsi"/>
                <w:szCs w:val="22"/>
              </w:rPr>
              <w:tab/>
            </w:r>
            <w:r w:rsidRPr="0088152C">
              <w:rPr>
                <w:rFonts w:asciiTheme="minorHAnsi" w:hAnsiTheme="minorHAnsi" w:cstheme="minorHAnsi"/>
                <w:szCs w:val="22"/>
              </w:rPr>
              <w:tab/>
            </w:r>
            <w:r w:rsidRPr="0088152C">
              <w:rPr>
                <w:rFonts w:asciiTheme="minorHAnsi" w:hAnsiTheme="minorHAnsi" w:cstheme="minorHAnsi"/>
                <w:szCs w:val="22"/>
              </w:rPr>
              <w:tab/>
              <w:t>Datum</w:t>
            </w:r>
            <w:r w:rsidRPr="0088152C">
              <w:rPr>
                <w:rFonts w:asciiTheme="minorHAnsi" w:hAnsiTheme="minorHAnsi" w:cstheme="minorHAnsi"/>
                <w:szCs w:val="22"/>
              </w:rPr>
              <w:tab/>
            </w:r>
            <w:r w:rsidRPr="0088152C">
              <w:rPr>
                <w:rFonts w:asciiTheme="minorHAnsi" w:hAnsiTheme="minorHAnsi" w:cstheme="minorHAnsi"/>
                <w:szCs w:val="22"/>
              </w:rPr>
              <w:tab/>
            </w:r>
            <w:r w:rsidRPr="0088152C">
              <w:rPr>
                <w:rFonts w:asciiTheme="minorHAnsi" w:hAnsiTheme="minorHAnsi" w:cstheme="minorHAnsi"/>
                <w:szCs w:val="22"/>
              </w:rPr>
              <w:tab/>
              <w:t>Unterschrift Sorgeberechtigter 1</w:t>
            </w:r>
          </w:p>
          <w:p w14:paraId="3D7FAC36" w14:textId="77777777" w:rsidR="00C82A12" w:rsidRDefault="00C82A12" w:rsidP="002A17B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5FE7ADE" w14:textId="77777777" w:rsidR="00C82A12" w:rsidRDefault="00C82A12" w:rsidP="002A17B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EBC7C06" w14:textId="77777777" w:rsidR="00C82A12" w:rsidRPr="0088152C" w:rsidRDefault="00C82A12" w:rsidP="002A17BD">
            <w:pPr>
              <w:rPr>
                <w:rFonts w:asciiTheme="minorHAnsi" w:hAnsiTheme="minorHAnsi" w:cstheme="minorHAnsi"/>
                <w:szCs w:val="22"/>
              </w:rPr>
            </w:pPr>
            <w:r w:rsidRPr="0088152C">
              <w:rPr>
                <w:rFonts w:asciiTheme="minorHAnsi" w:hAnsiTheme="minorHAnsi" w:cstheme="minorHAnsi"/>
                <w:szCs w:val="22"/>
              </w:rPr>
              <w:t>____________________, den ________202</w:t>
            </w:r>
            <w:r>
              <w:rPr>
                <w:rFonts w:asciiTheme="minorHAnsi" w:hAnsiTheme="minorHAnsi" w:cstheme="minorHAnsi"/>
                <w:szCs w:val="22"/>
              </w:rPr>
              <w:t>6</w:t>
            </w:r>
            <w:r w:rsidRPr="0088152C">
              <w:rPr>
                <w:rFonts w:asciiTheme="minorHAnsi" w:hAnsiTheme="minorHAnsi" w:cstheme="minorHAnsi"/>
                <w:szCs w:val="22"/>
              </w:rPr>
              <w:tab/>
              <w:t>________________________________________</w:t>
            </w:r>
          </w:p>
          <w:p w14:paraId="4FEEE92A" w14:textId="77777777" w:rsidR="00C82A12" w:rsidRPr="0088152C" w:rsidRDefault="00C82A12" w:rsidP="002A17BD">
            <w:pPr>
              <w:rPr>
                <w:rFonts w:asciiTheme="minorHAnsi" w:hAnsiTheme="minorHAnsi" w:cstheme="minorHAnsi"/>
                <w:szCs w:val="22"/>
              </w:rPr>
            </w:pPr>
            <w:r w:rsidRPr="0088152C">
              <w:rPr>
                <w:rFonts w:asciiTheme="minorHAnsi" w:hAnsiTheme="minorHAnsi" w:cstheme="minorHAnsi"/>
                <w:szCs w:val="22"/>
              </w:rPr>
              <w:t>Ort</w:t>
            </w:r>
            <w:r w:rsidRPr="0088152C">
              <w:rPr>
                <w:rFonts w:asciiTheme="minorHAnsi" w:hAnsiTheme="minorHAnsi" w:cstheme="minorHAnsi"/>
                <w:szCs w:val="22"/>
              </w:rPr>
              <w:tab/>
            </w:r>
            <w:r w:rsidRPr="0088152C">
              <w:rPr>
                <w:rFonts w:asciiTheme="minorHAnsi" w:hAnsiTheme="minorHAnsi" w:cstheme="minorHAnsi"/>
                <w:szCs w:val="22"/>
              </w:rPr>
              <w:tab/>
            </w:r>
            <w:r w:rsidRPr="0088152C">
              <w:rPr>
                <w:rFonts w:asciiTheme="minorHAnsi" w:hAnsiTheme="minorHAnsi" w:cstheme="minorHAnsi"/>
                <w:szCs w:val="22"/>
              </w:rPr>
              <w:tab/>
            </w:r>
            <w:r w:rsidRPr="0088152C">
              <w:rPr>
                <w:rFonts w:asciiTheme="minorHAnsi" w:hAnsiTheme="minorHAnsi" w:cstheme="minorHAnsi"/>
                <w:szCs w:val="22"/>
              </w:rPr>
              <w:tab/>
              <w:t>Datum</w:t>
            </w:r>
            <w:r w:rsidRPr="0088152C">
              <w:rPr>
                <w:rFonts w:asciiTheme="minorHAnsi" w:hAnsiTheme="minorHAnsi" w:cstheme="minorHAnsi"/>
                <w:szCs w:val="22"/>
              </w:rPr>
              <w:tab/>
            </w:r>
            <w:r w:rsidRPr="0088152C">
              <w:rPr>
                <w:rFonts w:asciiTheme="minorHAnsi" w:hAnsiTheme="minorHAnsi" w:cstheme="minorHAnsi"/>
                <w:szCs w:val="22"/>
              </w:rPr>
              <w:tab/>
            </w:r>
            <w:r w:rsidRPr="0088152C">
              <w:rPr>
                <w:rFonts w:asciiTheme="minorHAnsi" w:hAnsiTheme="minorHAnsi" w:cstheme="minorHAnsi"/>
                <w:szCs w:val="22"/>
              </w:rPr>
              <w:tab/>
              <w:t>Unterschrift Sorgeberechtigter 2</w:t>
            </w:r>
          </w:p>
          <w:p w14:paraId="1B73DB2F" w14:textId="77777777" w:rsidR="00C82A12" w:rsidRDefault="00C82A12" w:rsidP="002A17B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6AC5544" w14:textId="77777777" w:rsidR="00C82A12" w:rsidRDefault="00C82A12" w:rsidP="002A17B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C4FFE93" w14:textId="77777777" w:rsidR="00C82A12" w:rsidRPr="0088152C" w:rsidRDefault="00C82A12" w:rsidP="002A17BD">
            <w:pPr>
              <w:rPr>
                <w:rFonts w:asciiTheme="minorHAnsi" w:hAnsiTheme="minorHAnsi" w:cstheme="minorHAnsi"/>
                <w:szCs w:val="22"/>
              </w:rPr>
            </w:pPr>
            <w:r w:rsidRPr="0088152C">
              <w:rPr>
                <w:rFonts w:asciiTheme="minorHAnsi" w:hAnsiTheme="minorHAnsi" w:cstheme="minorHAnsi"/>
                <w:szCs w:val="22"/>
              </w:rPr>
              <w:t>Unterschreibt ein Elternteil alleine, erklärt er / sie mit seiner /ihrer Unterschrift zugleich,</w:t>
            </w:r>
          </w:p>
          <w:p w14:paraId="03E62453" w14:textId="77777777" w:rsidR="00C82A12" w:rsidRPr="0088152C" w:rsidRDefault="00C82A12" w:rsidP="002A17BD">
            <w:pPr>
              <w:pStyle w:val="Listenabsatz"/>
              <w:numPr>
                <w:ilvl w:val="0"/>
                <w:numId w:val="6"/>
              </w:numPr>
              <w:rPr>
                <w:rFonts w:asciiTheme="minorHAnsi" w:hAnsiTheme="minorHAnsi" w:cstheme="minorHAnsi"/>
                <w:szCs w:val="22"/>
              </w:rPr>
            </w:pPr>
            <w:r w:rsidRPr="0088152C">
              <w:rPr>
                <w:rFonts w:asciiTheme="minorHAnsi" w:hAnsiTheme="minorHAnsi" w:cstheme="minorHAnsi"/>
                <w:szCs w:val="22"/>
              </w:rPr>
              <w:t>dass er / sie im Einverständnis mit dem anderen Elternteil handelt</w:t>
            </w:r>
          </w:p>
          <w:p w14:paraId="2F0C2C3E" w14:textId="77777777" w:rsidR="00C82A12" w:rsidRPr="0088152C" w:rsidRDefault="00C82A12" w:rsidP="002A17BD">
            <w:pPr>
              <w:pStyle w:val="Listenabsatz"/>
              <w:numPr>
                <w:ilvl w:val="0"/>
                <w:numId w:val="6"/>
              </w:numPr>
              <w:rPr>
                <w:rFonts w:asciiTheme="minorHAnsi" w:hAnsiTheme="minorHAnsi" w:cstheme="minorHAnsi"/>
                <w:szCs w:val="22"/>
              </w:rPr>
            </w:pPr>
            <w:r w:rsidRPr="0088152C">
              <w:rPr>
                <w:rFonts w:asciiTheme="minorHAnsi" w:hAnsiTheme="minorHAnsi" w:cstheme="minorHAnsi"/>
                <w:szCs w:val="22"/>
              </w:rPr>
              <w:t>dass ihm / ihr das Sorgerecht alleine zusteht</w:t>
            </w:r>
          </w:p>
          <w:p w14:paraId="010A00D2" w14:textId="77777777" w:rsidR="00C82A12" w:rsidRDefault="00C82A12" w:rsidP="002A17B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8EA3926" w14:textId="77777777" w:rsidR="00C82A12" w:rsidRDefault="00C82A12" w:rsidP="004E564D">
      <w:pPr>
        <w:rPr>
          <w:rFonts w:asciiTheme="minorHAnsi" w:hAnsiTheme="minorHAnsi" w:cstheme="minorHAnsi"/>
          <w:sz w:val="22"/>
          <w:szCs w:val="22"/>
        </w:rPr>
      </w:pPr>
    </w:p>
    <w:p w14:paraId="2E62B7D2" w14:textId="77777777" w:rsidR="005F24D5" w:rsidRDefault="005F24D5" w:rsidP="005F24D5">
      <w:pPr>
        <w:rPr>
          <w:rFonts w:asciiTheme="minorHAnsi" w:hAnsiTheme="minorHAnsi" w:cstheme="minorHAnsi"/>
        </w:rPr>
      </w:pPr>
    </w:p>
    <w:sectPr w:rsidR="005F24D5" w:rsidSect="00A65F3E">
      <w:pgSz w:w="11906" w:h="16838"/>
      <w:pgMar w:top="1135" w:right="991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275786"/>
    <w:multiLevelType w:val="hybridMultilevel"/>
    <w:tmpl w:val="A950EB7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140C5D"/>
    <w:multiLevelType w:val="hybridMultilevel"/>
    <w:tmpl w:val="FA96FA58"/>
    <w:lvl w:ilvl="0" w:tplc="D9A41702">
      <w:start w:val="3"/>
      <w:numFmt w:val="bullet"/>
      <w:lvlText w:val="-"/>
      <w:lvlJc w:val="left"/>
      <w:pPr>
        <w:ind w:left="1065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308942AE"/>
    <w:multiLevelType w:val="hybridMultilevel"/>
    <w:tmpl w:val="4F50279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B574E5"/>
    <w:multiLevelType w:val="hybridMultilevel"/>
    <w:tmpl w:val="7FAA2D4E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1874F2"/>
    <w:multiLevelType w:val="hybridMultilevel"/>
    <w:tmpl w:val="193C893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DB3876"/>
    <w:multiLevelType w:val="hybridMultilevel"/>
    <w:tmpl w:val="BF107102"/>
    <w:lvl w:ilvl="0" w:tplc="B1CEA628">
      <w:start w:val="1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6E1E04"/>
    <w:multiLevelType w:val="hybridMultilevel"/>
    <w:tmpl w:val="1488FD58"/>
    <w:lvl w:ilvl="0" w:tplc="06EE4F8C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8817701">
    <w:abstractNumId w:val="2"/>
  </w:num>
  <w:num w:numId="2" w16cid:durableId="987974956">
    <w:abstractNumId w:val="3"/>
  </w:num>
  <w:num w:numId="3" w16cid:durableId="55204984">
    <w:abstractNumId w:val="5"/>
  </w:num>
  <w:num w:numId="4" w16cid:durableId="1572812966">
    <w:abstractNumId w:val="4"/>
  </w:num>
  <w:num w:numId="5" w16cid:durableId="1410733207">
    <w:abstractNumId w:val="6"/>
  </w:num>
  <w:num w:numId="6" w16cid:durableId="700015806">
    <w:abstractNumId w:val="1"/>
  </w:num>
  <w:num w:numId="7" w16cid:durableId="11694440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7649"/>
    <w:rsid w:val="0006157E"/>
    <w:rsid w:val="000866FE"/>
    <w:rsid w:val="000C60AF"/>
    <w:rsid w:val="000D5F76"/>
    <w:rsid w:val="000E54E5"/>
    <w:rsid w:val="00103129"/>
    <w:rsid w:val="00142FE6"/>
    <w:rsid w:val="0016797C"/>
    <w:rsid w:val="00184DF0"/>
    <w:rsid w:val="00192A76"/>
    <w:rsid w:val="001964A3"/>
    <w:rsid w:val="001A7F51"/>
    <w:rsid w:val="001E5DFC"/>
    <w:rsid w:val="001E6EF4"/>
    <w:rsid w:val="00204C8A"/>
    <w:rsid w:val="002159B8"/>
    <w:rsid w:val="002162EF"/>
    <w:rsid w:val="002347E2"/>
    <w:rsid w:val="0023565F"/>
    <w:rsid w:val="00266A2B"/>
    <w:rsid w:val="00272687"/>
    <w:rsid w:val="002801FB"/>
    <w:rsid w:val="002A13F5"/>
    <w:rsid w:val="00327691"/>
    <w:rsid w:val="00340A94"/>
    <w:rsid w:val="00356EC8"/>
    <w:rsid w:val="003642D7"/>
    <w:rsid w:val="00371F0E"/>
    <w:rsid w:val="0037374F"/>
    <w:rsid w:val="003D72EE"/>
    <w:rsid w:val="00401A57"/>
    <w:rsid w:val="004068B5"/>
    <w:rsid w:val="0041253D"/>
    <w:rsid w:val="0041504D"/>
    <w:rsid w:val="004234D7"/>
    <w:rsid w:val="00424375"/>
    <w:rsid w:val="00445113"/>
    <w:rsid w:val="00446234"/>
    <w:rsid w:val="0046213C"/>
    <w:rsid w:val="00477653"/>
    <w:rsid w:val="00484A9A"/>
    <w:rsid w:val="004875FC"/>
    <w:rsid w:val="004B125A"/>
    <w:rsid w:val="004E4440"/>
    <w:rsid w:val="004E564D"/>
    <w:rsid w:val="0051311F"/>
    <w:rsid w:val="005141E6"/>
    <w:rsid w:val="00523B46"/>
    <w:rsid w:val="005249F7"/>
    <w:rsid w:val="005325C7"/>
    <w:rsid w:val="00543D04"/>
    <w:rsid w:val="005543E3"/>
    <w:rsid w:val="0055515E"/>
    <w:rsid w:val="005A4277"/>
    <w:rsid w:val="005E51CE"/>
    <w:rsid w:val="005F24D5"/>
    <w:rsid w:val="005F2937"/>
    <w:rsid w:val="00636EAA"/>
    <w:rsid w:val="0068596A"/>
    <w:rsid w:val="006948A5"/>
    <w:rsid w:val="006A158B"/>
    <w:rsid w:val="006A2848"/>
    <w:rsid w:val="006A54C2"/>
    <w:rsid w:val="006E578A"/>
    <w:rsid w:val="006F4248"/>
    <w:rsid w:val="007427C3"/>
    <w:rsid w:val="00752B96"/>
    <w:rsid w:val="00757652"/>
    <w:rsid w:val="00770BAE"/>
    <w:rsid w:val="00772BA1"/>
    <w:rsid w:val="00776E96"/>
    <w:rsid w:val="007920FB"/>
    <w:rsid w:val="007B247E"/>
    <w:rsid w:val="007D3FFA"/>
    <w:rsid w:val="007D5034"/>
    <w:rsid w:val="007D7649"/>
    <w:rsid w:val="007D77F8"/>
    <w:rsid w:val="007E4912"/>
    <w:rsid w:val="007E6C11"/>
    <w:rsid w:val="007E7325"/>
    <w:rsid w:val="00817ED6"/>
    <w:rsid w:val="008607F7"/>
    <w:rsid w:val="00862E83"/>
    <w:rsid w:val="00871581"/>
    <w:rsid w:val="008721CF"/>
    <w:rsid w:val="0088152C"/>
    <w:rsid w:val="00896A4A"/>
    <w:rsid w:val="008B3278"/>
    <w:rsid w:val="008D43C9"/>
    <w:rsid w:val="00901C23"/>
    <w:rsid w:val="00913527"/>
    <w:rsid w:val="009227FB"/>
    <w:rsid w:val="00926287"/>
    <w:rsid w:val="00965629"/>
    <w:rsid w:val="00980638"/>
    <w:rsid w:val="009834C3"/>
    <w:rsid w:val="009971BD"/>
    <w:rsid w:val="00997751"/>
    <w:rsid w:val="009A2F65"/>
    <w:rsid w:val="009B6B4D"/>
    <w:rsid w:val="009C34E9"/>
    <w:rsid w:val="009D0932"/>
    <w:rsid w:val="009D200F"/>
    <w:rsid w:val="009E3610"/>
    <w:rsid w:val="009E3C73"/>
    <w:rsid w:val="00A146F3"/>
    <w:rsid w:val="00A1743F"/>
    <w:rsid w:val="00A51567"/>
    <w:rsid w:val="00A556C5"/>
    <w:rsid w:val="00A62CB0"/>
    <w:rsid w:val="00A65F3E"/>
    <w:rsid w:val="00A73E1B"/>
    <w:rsid w:val="00B130D1"/>
    <w:rsid w:val="00B174D4"/>
    <w:rsid w:val="00B20B02"/>
    <w:rsid w:val="00B4695D"/>
    <w:rsid w:val="00B5175B"/>
    <w:rsid w:val="00BF29C0"/>
    <w:rsid w:val="00BF72CA"/>
    <w:rsid w:val="00C1171B"/>
    <w:rsid w:val="00C13471"/>
    <w:rsid w:val="00C20251"/>
    <w:rsid w:val="00C22F21"/>
    <w:rsid w:val="00C24F8C"/>
    <w:rsid w:val="00C274C6"/>
    <w:rsid w:val="00C35775"/>
    <w:rsid w:val="00C37382"/>
    <w:rsid w:val="00C82A12"/>
    <w:rsid w:val="00C82B12"/>
    <w:rsid w:val="00CA40C7"/>
    <w:rsid w:val="00CC1D10"/>
    <w:rsid w:val="00CC291A"/>
    <w:rsid w:val="00CD6418"/>
    <w:rsid w:val="00D1099C"/>
    <w:rsid w:val="00D126BF"/>
    <w:rsid w:val="00D228DC"/>
    <w:rsid w:val="00D54F05"/>
    <w:rsid w:val="00D642D6"/>
    <w:rsid w:val="00D7103D"/>
    <w:rsid w:val="00D977E0"/>
    <w:rsid w:val="00DA0202"/>
    <w:rsid w:val="00DC1009"/>
    <w:rsid w:val="00DC5650"/>
    <w:rsid w:val="00DF0D0E"/>
    <w:rsid w:val="00E54001"/>
    <w:rsid w:val="00E55507"/>
    <w:rsid w:val="00E6383D"/>
    <w:rsid w:val="00E858A1"/>
    <w:rsid w:val="00EB21D7"/>
    <w:rsid w:val="00ED665A"/>
    <w:rsid w:val="00F321F1"/>
    <w:rsid w:val="00F32708"/>
    <w:rsid w:val="00F73027"/>
    <w:rsid w:val="00F74D25"/>
    <w:rsid w:val="00FC40E2"/>
    <w:rsid w:val="00FC439E"/>
    <w:rsid w:val="00FF0356"/>
    <w:rsid w:val="00FF2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32614"/>
  <w15:chartTrackingRefBased/>
  <w15:docId w15:val="{63DC83CB-012D-45E2-B0F9-78A87E3B9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sz w:val="24"/>
        <w:szCs w:val="24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5175B"/>
    <w:pPr>
      <w:spacing w:after="0" w:line="240" w:lineRule="auto"/>
    </w:pPr>
    <w:rPr>
      <w:rFonts w:eastAsia="Times New Roman"/>
      <w:sz w:val="20"/>
      <w:szCs w:val="20"/>
      <w:lang w:eastAsia="ja-JP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36EAA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36EAA"/>
    <w:rPr>
      <w:rFonts w:ascii="Segoe UI" w:eastAsia="Times New Roman" w:hAnsi="Segoe UI" w:cs="Segoe UI"/>
      <w:sz w:val="18"/>
      <w:szCs w:val="18"/>
      <w:lang w:eastAsia="ja-JP"/>
    </w:rPr>
  </w:style>
  <w:style w:type="table" w:styleId="Tabellenraster">
    <w:name w:val="Table Grid"/>
    <w:basedOn w:val="NormaleTabelle"/>
    <w:uiPriority w:val="39"/>
    <w:rsid w:val="00D71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D7103D"/>
    <w:pPr>
      <w:ind w:left="720"/>
      <w:contextualSpacing/>
    </w:pPr>
  </w:style>
  <w:style w:type="paragraph" w:styleId="NurText">
    <w:name w:val="Plain Text"/>
    <w:basedOn w:val="Standard"/>
    <w:link w:val="NurTextZchn"/>
    <w:uiPriority w:val="99"/>
    <w:semiHidden/>
    <w:unhideWhenUsed/>
    <w:rsid w:val="00EB21D7"/>
    <w:rPr>
      <w:rFonts w:eastAsiaTheme="minorHAnsi" w:cstheme="minorBidi"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EB21D7"/>
    <w:rPr>
      <w:rFonts w:cstheme="minorBidi"/>
      <w:sz w:val="22"/>
      <w:szCs w:val="21"/>
    </w:rPr>
  </w:style>
  <w:style w:type="character" w:styleId="Platzhaltertext">
    <w:name w:val="Placeholder Text"/>
    <w:basedOn w:val="Absatz-Standardschriftart"/>
    <w:uiPriority w:val="99"/>
    <w:semiHidden/>
    <w:rsid w:val="009834C3"/>
    <w:rPr>
      <w:color w:val="808080"/>
    </w:rPr>
  </w:style>
  <w:style w:type="paragraph" w:styleId="berarbeitung">
    <w:name w:val="Revision"/>
    <w:hidden/>
    <w:uiPriority w:val="99"/>
    <w:semiHidden/>
    <w:rsid w:val="0055515E"/>
    <w:pPr>
      <w:spacing w:after="0" w:line="240" w:lineRule="auto"/>
    </w:pPr>
    <w:rPr>
      <w:rFonts w:eastAsia="Times New Roman"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3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6F8060-7B8D-4AAA-A674-274C68DE75F2}"/>
      </w:docPartPr>
      <w:docPartBody>
        <w:p w:rsidR="00FC435C" w:rsidRDefault="005A5FE8" w:rsidP="005A5FE8">
          <w:pPr>
            <w:pStyle w:val="DefaultPlaceholder-1854013438"/>
          </w:pPr>
          <w:r w:rsidRPr="00D81865">
            <w:rPr>
              <w:rStyle w:val="Platzhaltertext"/>
              <w:rFonts w:eastAsiaTheme="minorHAnsi"/>
            </w:rPr>
            <w:t>Klicken oder tippen Sie, um ein Datum einzugeben.</w:t>
          </w:r>
        </w:p>
      </w:docPartBody>
    </w:docPart>
    <w:docPart>
      <w:docPartPr>
        <w:name w:val="BBC901DB438C447CAA18B12344B1A3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96AC91-42FF-4D05-B437-DA9125E3B447}"/>
      </w:docPartPr>
      <w:docPartBody>
        <w:p w:rsidR="005A5FE8" w:rsidRDefault="005A5FE8" w:rsidP="005A5FE8">
          <w:pPr>
            <w:pStyle w:val="BBC901DB438C447CAA18B12344B1A3F31"/>
          </w:pPr>
          <w:r w:rsidRPr="00D81865">
            <w:rPr>
              <w:rStyle w:val="Platzhaltertext"/>
              <w:rFonts w:eastAsiaTheme="minorHAnsi"/>
            </w:rPr>
            <w:t>Klicken oder tippen Sie hier.</w:t>
          </w:r>
        </w:p>
      </w:docPartBody>
    </w:docPart>
    <w:docPart>
      <w:docPartPr>
        <w:name w:val="0ECA8E451D4C4936939DF4CB5A6D71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459E6E-863E-4B9C-B536-D71BBD8AE1BB}"/>
      </w:docPartPr>
      <w:docPartBody>
        <w:p w:rsidR="005A5FE8" w:rsidRDefault="005A5FE8" w:rsidP="005A5FE8">
          <w:pPr>
            <w:pStyle w:val="0ECA8E451D4C4936939DF4CB5A6D7178"/>
          </w:pPr>
          <w:r w:rsidRPr="00D81865">
            <w:rPr>
              <w:rStyle w:val="Platzhaltertext"/>
              <w:rFonts w:eastAsiaTheme="minorHAnsi"/>
            </w:rPr>
            <w:t>Klicken oder tippen Sie hier, um Text einzugeben.</w:t>
          </w:r>
        </w:p>
      </w:docPartBody>
    </w:docPart>
    <w:docPart>
      <w:docPartPr>
        <w:name w:val="024359C6A0214676B8D5F3D504DA26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261607-A507-48B4-A149-C6E9EBF28616}"/>
      </w:docPartPr>
      <w:docPartBody>
        <w:p w:rsidR="005A5FE8" w:rsidRDefault="005A5FE8" w:rsidP="005A5FE8">
          <w:pPr>
            <w:pStyle w:val="024359C6A0214676B8D5F3D504DA26CF"/>
          </w:pPr>
          <w:r w:rsidRPr="00D81865">
            <w:rPr>
              <w:rStyle w:val="Platzhaltertext"/>
              <w:rFonts w:eastAsiaTheme="minorHAnsi"/>
            </w:rPr>
            <w:t>Klicken oder tippen Sie hier, um Text einzugeben.</w:t>
          </w:r>
        </w:p>
      </w:docPartBody>
    </w:docPart>
    <w:docPart>
      <w:docPartPr>
        <w:name w:val="89CDC07088DD45308571C4E3A5D45F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0DD634-5DB1-4FEC-8BF0-F0AE49947CFC}"/>
      </w:docPartPr>
      <w:docPartBody>
        <w:p w:rsidR="005A5FE8" w:rsidRDefault="005A5FE8" w:rsidP="005A5FE8">
          <w:pPr>
            <w:pStyle w:val="89CDC07088DD45308571C4E3A5D45FE2"/>
          </w:pPr>
          <w:r w:rsidRPr="00D81865">
            <w:rPr>
              <w:rStyle w:val="Platzhaltertext"/>
              <w:rFonts w:eastAsiaTheme="minorHAnsi"/>
            </w:rPr>
            <w:t>Klicken oder tippen Sie hier, um Text einzugeben.</w:t>
          </w:r>
        </w:p>
      </w:docPartBody>
    </w:docPart>
    <w:docPart>
      <w:docPartPr>
        <w:name w:val="22A82CC28160498EB85B97F1F6BE35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13BEC8-D0AC-497D-8105-3C58A7190E99}"/>
      </w:docPartPr>
      <w:docPartBody>
        <w:p w:rsidR="005A5FE8" w:rsidRDefault="005A5FE8" w:rsidP="005A5FE8">
          <w:pPr>
            <w:pStyle w:val="22A82CC28160498EB85B97F1F6BE35CC"/>
          </w:pPr>
          <w:r w:rsidRPr="00D81865">
            <w:rPr>
              <w:rStyle w:val="Platzhaltertext"/>
              <w:rFonts w:eastAsiaTheme="minorHAnsi"/>
            </w:rPr>
            <w:t>Klicken oder tippen Sie hier, um Text einzugeben.</w:t>
          </w:r>
        </w:p>
      </w:docPartBody>
    </w:docPart>
    <w:docPart>
      <w:docPartPr>
        <w:name w:val="3D2C6ECB2EE1438CBCFFF678F65AD5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211573-7297-442C-86B5-70593E38E0FE}"/>
      </w:docPartPr>
      <w:docPartBody>
        <w:p w:rsidR="005A5FE8" w:rsidRDefault="005A5FE8" w:rsidP="005A5FE8">
          <w:pPr>
            <w:pStyle w:val="3D2C6ECB2EE1438CBCFFF678F65AD5D0"/>
          </w:pPr>
          <w:r w:rsidRPr="00D81865">
            <w:rPr>
              <w:rStyle w:val="Platzhaltertext"/>
              <w:rFonts w:eastAsiaTheme="minorHAnsi"/>
            </w:rPr>
            <w:t>Klicken oder tippen Sie hier, um Text einzugeben.</w:t>
          </w:r>
        </w:p>
      </w:docPartBody>
    </w:docPart>
    <w:docPart>
      <w:docPartPr>
        <w:name w:val="037AF424723A4B8191B4E6172167E0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411B78-4398-4347-A9E6-764B1DF78AB0}"/>
      </w:docPartPr>
      <w:docPartBody>
        <w:p w:rsidR="005A5FE8" w:rsidRDefault="005A5FE8" w:rsidP="005A5FE8">
          <w:pPr>
            <w:pStyle w:val="037AF424723A4B8191B4E6172167E0D6"/>
          </w:pPr>
          <w:r w:rsidRPr="00D81865">
            <w:rPr>
              <w:rStyle w:val="Platzhaltertext"/>
              <w:rFonts w:eastAsiaTheme="minorHAnsi"/>
            </w:rPr>
            <w:t>Klicken oder tippen Sie hier, um Text einzugeben.</w:t>
          </w:r>
        </w:p>
      </w:docPartBody>
    </w:docPart>
    <w:docPart>
      <w:docPartPr>
        <w:name w:val="0A31B359720D4D45B3B3C5EC5BC8E4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82723F-AFE2-4F7C-9C46-ACF2FCD1D5D5}"/>
      </w:docPartPr>
      <w:docPartBody>
        <w:p w:rsidR="005A5FE8" w:rsidRDefault="005A5FE8" w:rsidP="005A5FE8">
          <w:pPr>
            <w:pStyle w:val="0A31B359720D4D45B3B3C5EC5BC8E480"/>
          </w:pPr>
          <w:r w:rsidRPr="00D81865">
            <w:rPr>
              <w:rStyle w:val="Platzhaltertext"/>
              <w:rFonts w:eastAsiaTheme="minorHAnsi"/>
            </w:rPr>
            <w:t>Klicken oder tippen Sie hier, um Text einzugeben.</w:t>
          </w:r>
        </w:p>
      </w:docPartBody>
    </w:docPart>
    <w:docPart>
      <w:docPartPr>
        <w:name w:val="B4010B09A5C64518AD0EA5551890D7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042F33-B41A-411A-8FFE-D1C08AF6C916}"/>
      </w:docPartPr>
      <w:docPartBody>
        <w:p w:rsidR="005A5FE8" w:rsidRDefault="005A5FE8" w:rsidP="005A5FE8">
          <w:pPr>
            <w:pStyle w:val="B4010B09A5C64518AD0EA5551890D7F1"/>
          </w:pPr>
          <w:r w:rsidRPr="00D81865">
            <w:rPr>
              <w:rStyle w:val="Platzhaltertext"/>
              <w:rFonts w:eastAsiaTheme="minorHAnsi"/>
            </w:rPr>
            <w:t>Klicken oder tippen Sie hier, um Text einzugeben.</w:t>
          </w:r>
        </w:p>
      </w:docPartBody>
    </w:docPart>
    <w:docPart>
      <w:docPartPr>
        <w:name w:val="F24A0B3E08414057BEA1645557C876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409336-27C4-42F1-BDE8-D2CC0A0C7EB1}"/>
      </w:docPartPr>
      <w:docPartBody>
        <w:p w:rsidR="005A5FE8" w:rsidRDefault="005A5FE8" w:rsidP="005A5FE8">
          <w:pPr>
            <w:pStyle w:val="F24A0B3E08414057BEA1645557C876A8"/>
          </w:pPr>
          <w:r w:rsidRPr="00D81865">
            <w:rPr>
              <w:rStyle w:val="Platzhaltertext"/>
              <w:rFonts w:eastAsiaTheme="minorHAnsi"/>
            </w:rPr>
            <w:t>Klicken oder tippen Sie hier, um Text einzugeben.</w:t>
          </w:r>
        </w:p>
      </w:docPartBody>
    </w:docPart>
    <w:docPart>
      <w:docPartPr>
        <w:name w:val="6B492E77DAE0464383BBBD472A89C8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EB0D57-589C-48F3-9F51-C3C659982081}"/>
      </w:docPartPr>
      <w:docPartBody>
        <w:p w:rsidR="005A5FE8" w:rsidRDefault="005A5FE8" w:rsidP="005A5FE8">
          <w:pPr>
            <w:pStyle w:val="6B492E77DAE0464383BBBD472A89C8D6"/>
          </w:pPr>
          <w:r w:rsidRPr="00D81865">
            <w:rPr>
              <w:rStyle w:val="Platzhaltertext"/>
              <w:rFonts w:eastAsiaTheme="minorHAnsi"/>
            </w:rPr>
            <w:t>Klicken oder tippen Sie hier, um Text einzugeben.</w:t>
          </w:r>
        </w:p>
      </w:docPartBody>
    </w:docPart>
    <w:docPart>
      <w:docPartPr>
        <w:name w:val="D7B738DC10C04CD88C52CD9048AE07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64C5F4-6F37-4782-B85E-46B368A66F00}"/>
      </w:docPartPr>
      <w:docPartBody>
        <w:p w:rsidR="005A5FE8" w:rsidRDefault="005A5FE8" w:rsidP="005A5FE8">
          <w:pPr>
            <w:pStyle w:val="D7B738DC10C04CD88C52CD9048AE07F1"/>
          </w:pPr>
          <w:r w:rsidRPr="00D81865">
            <w:rPr>
              <w:rStyle w:val="Platzhaltertext"/>
              <w:rFonts w:eastAsiaTheme="minorHAnsi"/>
            </w:rPr>
            <w:t>Klicken oder tippen Sie hier, um Text einzugeben.</w:t>
          </w:r>
        </w:p>
      </w:docPartBody>
    </w:docPart>
    <w:docPart>
      <w:docPartPr>
        <w:name w:val="A5C3CF98F3C8477BA198E8DC3B3564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B28071-D038-4F39-9FF5-B19490BD2EAF}"/>
      </w:docPartPr>
      <w:docPartBody>
        <w:p w:rsidR="005A5FE8" w:rsidRDefault="005A5FE8" w:rsidP="005A5FE8">
          <w:pPr>
            <w:pStyle w:val="A5C3CF98F3C8477BA198E8DC3B3564AB"/>
          </w:pPr>
          <w:r w:rsidRPr="00D81865">
            <w:rPr>
              <w:rStyle w:val="Platzhaltertext"/>
              <w:rFonts w:eastAsiaTheme="minorHAnsi"/>
            </w:rPr>
            <w:t>Klicken oder tippen Sie hier, um Text einzugeben.</w:t>
          </w:r>
        </w:p>
      </w:docPartBody>
    </w:docPart>
    <w:docPart>
      <w:docPartPr>
        <w:name w:val="8A1ED18BC1AA471CBDBDA4A426B5DA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4A38AA-DA65-42AD-8BA1-4DDF621BA07A}"/>
      </w:docPartPr>
      <w:docPartBody>
        <w:p w:rsidR="005A5FE8" w:rsidRDefault="005A5FE8" w:rsidP="005A5FE8">
          <w:pPr>
            <w:pStyle w:val="8A1ED18BC1AA471CBDBDA4A426B5DA5F"/>
          </w:pPr>
          <w:r w:rsidRPr="00D81865">
            <w:rPr>
              <w:rStyle w:val="Platzhaltertext"/>
              <w:rFonts w:eastAsiaTheme="minorHAnsi"/>
            </w:rPr>
            <w:t>Klicken oder tippen Sie hier, um Text einzugeben.</w:t>
          </w:r>
        </w:p>
      </w:docPartBody>
    </w:docPart>
    <w:docPart>
      <w:docPartPr>
        <w:name w:val="BE062AC70E11488F9F9C7595F3B6AF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3687F3-3FEC-46EC-B9B5-D565E906FC2D}"/>
      </w:docPartPr>
      <w:docPartBody>
        <w:p w:rsidR="005A5FE8" w:rsidRDefault="005A5FE8" w:rsidP="005A5FE8">
          <w:pPr>
            <w:pStyle w:val="BE062AC70E11488F9F9C7595F3B6AF4A"/>
          </w:pPr>
          <w:r w:rsidRPr="00D81865">
            <w:rPr>
              <w:rStyle w:val="Platzhaltertext"/>
              <w:rFonts w:eastAsiaTheme="minorHAnsi"/>
            </w:rPr>
            <w:t>Klicken oder tippen Sie hier, um Text einzugeben.</w:t>
          </w:r>
        </w:p>
      </w:docPartBody>
    </w:docPart>
    <w:docPart>
      <w:docPartPr>
        <w:name w:val="FF493A8BC9BD40EFA04466FD9DC9A6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F6D812-6672-4D83-97DF-CE899F52CAAD}"/>
      </w:docPartPr>
      <w:docPartBody>
        <w:p w:rsidR="005A5FE8" w:rsidRDefault="005A5FE8" w:rsidP="005A5FE8">
          <w:pPr>
            <w:pStyle w:val="FF493A8BC9BD40EFA04466FD9DC9A6A6"/>
          </w:pPr>
          <w:r w:rsidRPr="00D81865">
            <w:rPr>
              <w:rStyle w:val="Platzhaltertext"/>
              <w:rFonts w:eastAsiaTheme="minorHAnsi"/>
            </w:rPr>
            <w:t>Klicken oder tippen Sie hier, um Text einzugeben.</w:t>
          </w:r>
        </w:p>
      </w:docPartBody>
    </w:docPart>
    <w:docPart>
      <w:docPartPr>
        <w:name w:val="12B7CE1E9D9F48C0849396747C49AD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E374E8-DEAB-4D42-9EED-7E947DC38126}"/>
      </w:docPartPr>
      <w:docPartBody>
        <w:p w:rsidR="005A5FE8" w:rsidRDefault="005A5FE8" w:rsidP="005A5FE8">
          <w:pPr>
            <w:pStyle w:val="12B7CE1E9D9F48C0849396747C49AD94"/>
          </w:pPr>
          <w:r w:rsidRPr="00E76EF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A31DC39C2244DC9B11DCF3AA2382F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0BD178-05FF-4D11-B8B4-7D62AE81B2D5}"/>
      </w:docPartPr>
      <w:docPartBody>
        <w:p w:rsidR="005A5FE8" w:rsidRDefault="005A5FE8" w:rsidP="005A5FE8">
          <w:pPr>
            <w:pStyle w:val="2A31DC39C2244DC9B11DCF3AA2382F34"/>
          </w:pPr>
          <w:r w:rsidRPr="00D81865">
            <w:rPr>
              <w:rStyle w:val="Platzhaltertext"/>
              <w:rFonts w:eastAsiaTheme="minorHAnsi"/>
            </w:rPr>
            <w:t>Klicken oder tippen Sie hier, um Text einzugeben.</w:t>
          </w:r>
        </w:p>
      </w:docPartBody>
    </w:docPart>
    <w:docPart>
      <w:docPartPr>
        <w:name w:val="A21B6544878A4D11B4DC034928595E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DE27E6-F80B-4FA8-A3F3-76FD96AABADE}"/>
      </w:docPartPr>
      <w:docPartBody>
        <w:p w:rsidR="005A5FE8" w:rsidRDefault="005A5FE8" w:rsidP="005A5FE8">
          <w:pPr>
            <w:pStyle w:val="A21B6544878A4D11B4DC034928595E24"/>
          </w:pPr>
          <w:r w:rsidRPr="00D81865">
            <w:rPr>
              <w:rStyle w:val="Platzhaltertext"/>
              <w:rFonts w:eastAsiaTheme="minorHAnsi"/>
            </w:rPr>
            <w:t>Klicken oder tippen Sie hier, um Text einzugeben.</w:t>
          </w:r>
        </w:p>
      </w:docPartBody>
    </w:docPart>
    <w:docPart>
      <w:docPartPr>
        <w:name w:val="F66148EF7D2141388A598FE96AADD5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786EEC-CE41-44DD-A695-EFD321C72697}"/>
      </w:docPartPr>
      <w:docPartBody>
        <w:p w:rsidR="005A5FE8" w:rsidRDefault="005A5FE8" w:rsidP="005A5FE8">
          <w:pPr>
            <w:pStyle w:val="F66148EF7D2141388A598FE96AADD588"/>
          </w:pPr>
          <w:r w:rsidRPr="00D81865">
            <w:rPr>
              <w:rStyle w:val="Platzhaltertext"/>
              <w:rFonts w:eastAsiaTheme="minorHAnsi"/>
            </w:rPr>
            <w:t>Klicken oder tippen Sie hier, um Text einzugeben.</w:t>
          </w:r>
        </w:p>
      </w:docPartBody>
    </w:docPart>
    <w:docPart>
      <w:docPartPr>
        <w:name w:val="EFA84924C7CA4A69AB04D0593297C0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B3625E-FD10-4E48-8493-58DCBD861655}"/>
      </w:docPartPr>
      <w:docPartBody>
        <w:p w:rsidR="005A5FE8" w:rsidRDefault="005A5FE8" w:rsidP="005A5FE8">
          <w:pPr>
            <w:pStyle w:val="EFA84924C7CA4A69AB04D0593297C0D4"/>
          </w:pPr>
          <w:r w:rsidRPr="00D81865">
            <w:rPr>
              <w:rStyle w:val="Platzhaltertext"/>
              <w:rFonts w:eastAsiaTheme="minorHAnsi"/>
            </w:rPr>
            <w:t>Klicken oder tippen Sie hier, um Text einzugeben.</w:t>
          </w:r>
        </w:p>
      </w:docPartBody>
    </w:docPart>
    <w:docPart>
      <w:docPartPr>
        <w:name w:val="0EF33D8FC98045EF832E712171ACA7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E1B2A4-B183-450E-9A25-8168CBA394B4}"/>
      </w:docPartPr>
      <w:docPartBody>
        <w:p w:rsidR="005A5FE8" w:rsidRDefault="005A5FE8" w:rsidP="005A5FE8">
          <w:pPr>
            <w:pStyle w:val="0EF33D8FC98045EF832E712171ACA774"/>
          </w:pPr>
          <w:r w:rsidRPr="00D81865">
            <w:rPr>
              <w:rStyle w:val="Platzhaltertext"/>
              <w:rFonts w:eastAsiaTheme="minorHAnsi"/>
            </w:rPr>
            <w:t>Klicken oder tippen Sie hier, um Text einzugeben.</w:t>
          </w:r>
        </w:p>
      </w:docPartBody>
    </w:docPart>
    <w:docPart>
      <w:docPartPr>
        <w:name w:val="9910AC3A4AFF433592C3D4979376FA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26F494-6F30-47DC-9389-9087D60B8C58}"/>
      </w:docPartPr>
      <w:docPartBody>
        <w:p w:rsidR="005A5FE8" w:rsidRDefault="005A5FE8" w:rsidP="005A5FE8">
          <w:pPr>
            <w:pStyle w:val="9910AC3A4AFF433592C3D4979376FA66"/>
          </w:pPr>
          <w:r w:rsidRPr="00D81865">
            <w:rPr>
              <w:rStyle w:val="Platzhaltertext"/>
              <w:rFonts w:eastAsiaTheme="minorHAnsi"/>
            </w:rPr>
            <w:t>Klicken oder tippen Sie hier, um Text einzugeben.</w:t>
          </w:r>
        </w:p>
      </w:docPartBody>
    </w:docPart>
    <w:docPart>
      <w:docPartPr>
        <w:name w:val="7FF894D4DC9B462386AB9D94AEE2F5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9C87AA-D649-43E1-A275-64CB9E65EEE8}"/>
      </w:docPartPr>
      <w:docPartBody>
        <w:p w:rsidR="005A5FE8" w:rsidRDefault="005A5FE8" w:rsidP="005A5FE8">
          <w:pPr>
            <w:pStyle w:val="7FF894D4DC9B462386AB9D94AEE2F53D"/>
          </w:pPr>
          <w:r w:rsidRPr="00D81865">
            <w:rPr>
              <w:rStyle w:val="Platzhaltertext"/>
              <w:rFonts w:eastAsiaTheme="minorHAnsi"/>
            </w:rPr>
            <w:t>Klicken oder tippen Sie hier, um Text einzugeben.</w:t>
          </w:r>
        </w:p>
      </w:docPartBody>
    </w:docPart>
    <w:docPart>
      <w:docPartPr>
        <w:name w:val="E2EAD448B5294614A967716E80FB9B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FB756D-3FDE-4C95-874E-8B10F7556731}"/>
      </w:docPartPr>
      <w:docPartBody>
        <w:p w:rsidR="005A5FE8" w:rsidRDefault="005A5FE8" w:rsidP="005A5FE8">
          <w:pPr>
            <w:pStyle w:val="E2EAD448B5294614A967716E80FB9B44"/>
          </w:pPr>
          <w:r w:rsidRPr="00D81865">
            <w:rPr>
              <w:rStyle w:val="Platzhaltertext"/>
              <w:rFonts w:eastAsiaTheme="minorHAnsi"/>
            </w:rPr>
            <w:t>Klicken oder tippen Sie hier, um Text einzugeben.</w:t>
          </w:r>
        </w:p>
      </w:docPartBody>
    </w:docPart>
    <w:docPart>
      <w:docPartPr>
        <w:name w:val="2F28BB545633482CACBB2087881312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6D4564-0740-4D9B-965F-DB1E36D5E044}"/>
      </w:docPartPr>
      <w:docPartBody>
        <w:p w:rsidR="005A5FE8" w:rsidRDefault="005A5FE8" w:rsidP="005A5FE8">
          <w:pPr>
            <w:pStyle w:val="2F28BB545633482CACBB20878813120B"/>
          </w:pPr>
          <w:r w:rsidRPr="00D81865">
            <w:rPr>
              <w:rStyle w:val="Platzhaltertext"/>
              <w:rFonts w:eastAsiaTheme="minorHAnsi"/>
            </w:rPr>
            <w:t>Klicken oder tippen Sie hier, um Text einzugeben.</w:t>
          </w:r>
        </w:p>
      </w:docPartBody>
    </w:docPart>
    <w:docPart>
      <w:docPartPr>
        <w:name w:val="2374025C52F14A9B837DB3F8353D39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03548F-DA3E-4874-8F55-C531BAD32169}"/>
      </w:docPartPr>
      <w:docPartBody>
        <w:p w:rsidR="005A5FE8" w:rsidRDefault="005A5FE8" w:rsidP="005A5FE8">
          <w:pPr>
            <w:pStyle w:val="2374025C52F14A9B837DB3F8353D3957"/>
          </w:pPr>
          <w:r w:rsidRPr="00D81865">
            <w:rPr>
              <w:rStyle w:val="Platzhaltertext"/>
              <w:rFonts w:eastAsiaTheme="minorHAnsi"/>
            </w:rPr>
            <w:t>Klicken oder tippen Sie hier, um Text einzugeben.</w:t>
          </w:r>
        </w:p>
      </w:docPartBody>
    </w:docPart>
    <w:docPart>
      <w:docPartPr>
        <w:name w:val="A5B1A906F1D243C5AA93014D9F8269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405C2B-13F9-4D90-AA73-E6D4D83BBA1E}"/>
      </w:docPartPr>
      <w:docPartBody>
        <w:p w:rsidR="005A5FE8" w:rsidRDefault="005A5FE8" w:rsidP="005A5FE8">
          <w:pPr>
            <w:pStyle w:val="A5B1A906F1D243C5AA93014D9F82691A"/>
          </w:pPr>
          <w:r w:rsidRPr="00D81865">
            <w:rPr>
              <w:rStyle w:val="Platzhaltertext"/>
              <w:rFonts w:eastAsiaTheme="minorHAnsi"/>
            </w:rPr>
            <w:t>Klicken oder tippen Sie hier, um Text einzugeben.</w:t>
          </w:r>
        </w:p>
      </w:docPartBody>
    </w:docPart>
    <w:docPart>
      <w:docPartPr>
        <w:name w:val="9AD179721D844411A11AA9E4315E63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96D60F-4CDE-4692-B9AA-95D9CCFCC9ED}"/>
      </w:docPartPr>
      <w:docPartBody>
        <w:p w:rsidR="005A5FE8" w:rsidRDefault="005A5FE8" w:rsidP="005A5FE8">
          <w:pPr>
            <w:pStyle w:val="9AD179721D844411A11AA9E4315E63D3"/>
          </w:pPr>
          <w:r w:rsidRPr="00D81865">
            <w:rPr>
              <w:rStyle w:val="Platzhaltertext"/>
              <w:rFonts w:eastAsiaTheme="minorHAnsi"/>
            </w:rPr>
            <w:t>Klicken oder tippen Sie hier, um Text einzugeben.</w:t>
          </w:r>
        </w:p>
      </w:docPartBody>
    </w:docPart>
    <w:docPart>
      <w:docPartPr>
        <w:name w:val="DA500A088E554C03863D3BCF720A1E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1549D0-A417-4507-9A3A-282BDE13EDB2}"/>
      </w:docPartPr>
      <w:docPartBody>
        <w:p w:rsidR="00D35335" w:rsidRDefault="00D35335" w:rsidP="00D35335">
          <w:pPr>
            <w:pStyle w:val="DA500A088E554C03863D3BCF720A1E2D"/>
          </w:pPr>
          <w:r w:rsidRPr="00D81865">
            <w:rPr>
              <w:rStyle w:val="Platzhaltertext"/>
              <w:rFonts w:eastAsiaTheme="minorHAnsi"/>
            </w:rPr>
            <w:t>Klicken oder tippen Sie hier, um Text einzugeben.</w:t>
          </w:r>
        </w:p>
      </w:docPartBody>
    </w:docPart>
    <w:docPart>
      <w:docPartPr>
        <w:name w:val="CEF220E5A0794FD9874DFCFABD9113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8D71A5-AE91-4C93-83B3-63B3F963E216}"/>
      </w:docPartPr>
      <w:docPartBody>
        <w:p w:rsidR="00D35335" w:rsidRDefault="00D35335" w:rsidP="00D35335">
          <w:pPr>
            <w:pStyle w:val="CEF220E5A0794FD9874DFCFABD9113EB"/>
          </w:pPr>
          <w:r w:rsidRPr="00D81865">
            <w:rPr>
              <w:rStyle w:val="Platzhaltertext"/>
              <w:rFonts w:eastAsiaTheme="minorHAnsi"/>
            </w:rPr>
            <w:t>Klicken oder tippen Sie hier, um Text einzugeben.</w:t>
          </w:r>
        </w:p>
      </w:docPartBody>
    </w:docPart>
    <w:docPart>
      <w:docPartPr>
        <w:name w:val="D2D8815A27BC4E7DB692C47B6F3255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0341B2-6928-4C3F-9807-52442CD13187}"/>
      </w:docPartPr>
      <w:docPartBody>
        <w:p w:rsidR="00D35335" w:rsidRDefault="00D35335" w:rsidP="00D35335">
          <w:pPr>
            <w:pStyle w:val="D2D8815A27BC4E7DB692C47B6F325593"/>
          </w:pPr>
          <w:r w:rsidRPr="00D81865">
            <w:rPr>
              <w:rStyle w:val="Platzhaltertext"/>
              <w:rFonts w:eastAsiaTheme="minorHAnsi"/>
            </w:rPr>
            <w:t>Klicken oder tippen Sie hier, um Text einzugeben.</w:t>
          </w:r>
        </w:p>
      </w:docPartBody>
    </w:docPart>
    <w:docPart>
      <w:docPartPr>
        <w:name w:val="63E5ADD7E4CE4E0DA7CDBE9D400F3F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41BA81-2864-4CFB-BEC9-7BD9A22E7D6A}"/>
      </w:docPartPr>
      <w:docPartBody>
        <w:p w:rsidR="00D35335" w:rsidRDefault="00D35335" w:rsidP="00D35335">
          <w:pPr>
            <w:pStyle w:val="63E5ADD7E4CE4E0DA7CDBE9D400F3F8B"/>
          </w:pPr>
          <w:r w:rsidRPr="00D81865">
            <w:rPr>
              <w:rStyle w:val="Platzhaltertext"/>
              <w:rFonts w:eastAsiaTheme="minorHAnsi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5E7B"/>
    <w:rsid w:val="00037076"/>
    <w:rsid w:val="0004497B"/>
    <w:rsid w:val="001158F0"/>
    <w:rsid w:val="002B023A"/>
    <w:rsid w:val="00371F0E"/>
    <w:rsid w:val="00385E7B"/>
    <w:rsid w:val="005A5FE8"/>
    <w:rsid w:val="00656569"/>
    <w:rsid w:val="00A556C5"/>
    <w:rsid w:val="00C522E0"/>
    <w:rsid w:val="00D35335"/>
    <w:rsid w:val="00FC4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35335"/>
    <w:rPr>
      <w:color w:val="808080"/>
    </w:rPr>
  </w:style>
  <w:style w:type="paragraph" w:customStyle="1" w:styleId="BBC901DB438C447CAA18B12344B1A3F3">
    <w:name w:val="BBC901DB438C447CAA18B12344B1A3F3"/>
    <w:rsid w:val="005A5FE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5049259EA944ED3B2C176D8AC628005">
    <w:name w:val="A5049259EA944ED3B2C176D8AC628005"/>
    <w:rsid w:val="005A5FE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ja-JP"/>
    </w:rPr>
  </w:style>
  <w:style w:type="paragraph" w:customStyle="1" w:styleId="89B2A3CE1B91447CA97F9F01751B300A">
    <w:name w:val="89B2A3CE1B91447CA97F9F01751B300A"/>
    <w:rsid w:val="005A5FE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ja-JP"/>
    </w:rPr>
  </w:style>
  <w:style w:type="paragraph" w:customStyle="1" w:styleId="DefaultPlaceholder-1854013438">
    <w:name w:val="DefaultPlaceholder_-1854013438"/>
    <w:rsid w:val="005A5FE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ja-JP"/>
    </w:rPr>
  </w:style>
  <w:style w:type="paragraph" w:customStyle="1" w:styleId="0ECA8E451D4C4936939DF4CB5A6D7178">
    <w:name w:val="0ECA8E451D4C4936939DF4CB5A6D7178"/>
    <w:rsid w:val="005A5FE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ja-JP"/>
    </w:rPr>
  </w:style>
  <w:style w:type="paragraph" w:customStyle="1" w:styleId="024359C6A0214676B8D5F3D504DA26CF">
    <w:name w:val="024359C6A0214676B8D5F3D504DA26CF"/>
    <w:rsid w:val="005A5FE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ja-JP"/>
    </w:rPr>
  </w:style>
  <w:style w:type="paragraph" w:customStyle="1" w:styleId="B396475DAE9740C98DBB2FAC312C127E">
    <w:name w:val="B396475DAE9740C98DBB2FAC312C127E"/>
    <w:rsid w:val="005A5FE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ja-JP"/>
    </w:rPr>
  </w:style>
  <w:style w:type="paragraph" w:customStyle="1" w:styleId="7AC4CA29D0F3474496C4B737B81BA4291">
    <w:name w:val="7AC4CA29D0F3474496C4B737B81BA4291"/>
    <w:rsid w:val="005A5FE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ja-JP"/>
    </w:rPr>
  </w:style>
  <w:style w:type="paragraph" w:customStyle="1" w:styleId="4DE4033801D845A6A5BF9ABED892FB7C">
    <w:name w:val="4DE4033801D845A6A5BF9ABED892FB7C"/>
    <w:rsid w:val="005A5FE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ja-JP"/>
    </w:rPr>
  </w:style>
  <w:style w:type="paragraph" w:customStyle="1" w:styleId="9EB4ACC58B3545DD8B46F84E11DF9BC3">
    <w:name w:val="9EB4ACC58B3545DD8B46F84E11DF9BC3"/>
    <w:rsid w:val="005A5FE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ja-JP"/>
    </w:rPr>
  </w:style>
  <w:style w:type="paragraph" w:customStyle="1" w:styleId="F42ECE5EB61F450EB19FC76B99CAD18E">
    <w:name w:val="F42ECE5EB61F450EB19FC76B99CAD18E"/>
    <w:rsid w:val="005A5FE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ja-JP"/>
    </w:rPr>
  </w:style>
  <w:style w:type="paragraph" w:customStyle="1" w:styleId="7AC4CA29D0F3474496C4B737B81BA429">
    <w:name w:val="7AC4CA29D0F3474496C4B737B81BA429"/>
    <w:rsid w:val="0004497B"/>
  </w:style>
  <w:style w:type="paragraph" w:customStyle="1" w:styleId="8D235FDFBB144726B465877837B36FD5">
    <w:name w:val="8D235FDFBB144726B465877837B36FD5"/>
    <w:rsid w:val="005A5FE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ja-JP"/>
    </w:rPr>
  </w:style>
  <w:style w:type="paragraph" w:customStyle="1" w:styleId="A92CDDE7EC1146E0AE86D8840A8AAD99">
    <w:name w:val="A92CDDE7EC1146E0AE86D8840A8AAD99"/>
    <w:rsid w:val="005A5FE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ja-JP"/>
    </w:rPr>
  </w:style>
  <w:style w:type="paragraph" w:customStyle="1" w:styleId="89CDC07088DD45308571C4E3A5D45FE2">
    <w:name w:val="89CDC07088DD45308571C4E3A5D45FE2"/>
    <w:rsid w:val="005A5FE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ja-JP"/>
    </w:rPr>
  </w:style>
  <w:style w:type="paragraph" w:customStyle="1" w:styleId="22A82CC28160498EB85B97F1F6BE35CC">
    <w:name w:val="22A82CC28160498EB85B97F1F6BE35CC"/>
    <w:rsid w:val="005A5FE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ja-JP"/>
    </w:rPr>
  </w:style>
  <w:style w:type="paragraph" w:customStyle="1" w:styleId="BBC901DB438C447CAA18B12344B1A3F31">
    <w:name w:val="BBC901DB438C447CAA18B12344B1A3F31"/>
    <w:rsid w:val="005A5FE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ja-JP"/>
    </w:rPr>
  </w:style>
  <w:style w:type="paragraph" w:customStyle="1" w:styleId="3D2C6ECB2EE1438CBCFFF678F65AD5D0">
    <w:name w:val="3D2C6ECB2EE1438CBCFFF678F65AD5D0"/>
    <w:rsid w:val="005A5FE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ja-JP"/>
    </w:rPr>
  </w:style>
  <w:style w:type="paragraph" w:customStyle="1" w:styleId="037AF424723A4B8191B4E6172167E0D6">
    <w:name w:val="037AF424723A4B8191B4E6172167E0D6"/>
    <w:rsid w:val="005A5FE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ja-JP"/>
    </w:rPr>
  </w:style>
  <w:style w:type="paragraph" w:customStyle="1" w:styleId="0A31B359720D4D45B3B3C5EC5BC8E480">
    <w:name w:val="0A31B359720D4D45B3B3C5EC5BC8E480"/>
    <w:rsid w:val="005A5FE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ja-JP"/>
    </w:rPr>
  </w:style>
  <w:style w:type="paragraph" w:customStyle="1" w:styleId="B4010B09A5C64518AD0EA5551890D7F1">
    <w:name w:val="B4010B09A5C64518AD0EA5551890D7F1"/>
    <w:rsid w:val="005A5FE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ja-JP"/>
    </w:rPr>
  </w:style>
  <w:style w:type="paragraph" w:customStyle="1" w:styleId="F24A0B3E08414057BEA1645557C876A8">
    <w:name w:val="F24A0B3E08414057BEA1645557C876A8"/>
    <w:rsid w:val="005A5FE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ja-JP"/>
    </w:rPr>
  </w:style>
  <w:style w:type="paragraph" w:customStyle="1" w:styleId="6B492E77DAE0464383BBBD472A89C8D6">
    <w:name w:val="6B492E77DAE0464383BBBD472A89C8D6"/>
    <w:rsid w:val="005A5FE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ja-JP"/>
    </w:rPr>
  </w:style>
  <w:style w:type="paragraph" w:customStyle="1" w:styleId="D7B738DC10C04CD88C52CD9048AE07F1">
    <w:name w:val="D7B738DC10C04CD88C52CD9048AE07F1"/>
    <w:rsid w:val="005A5FE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ja-JP"/>
    </w:rPr>
  </w:style>
  <w:style w:type="paragraph" w:customStyle="1" w:styleId="A5C3CF98F3C8477BA198E8DC3B3564AB">
    <w:name w:val="A5C3CF98F3C8477BA198E8DC3B3564AB"/>
    <w:rsid w:val="005A5FE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ja-JP"/>
    </w:rPr>
  </w:style>
  <w:style w:type="paragraph" w:customStyle="1" w:styleId="5A51BCC58F9D402FA0055739507989571">
    <w:name w:val="5A51BCC58F9D402FA0055739507989571"/>
    <w:rsid w:val="005A5FE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ja-JP"/>
    </w:rPr>
  </w:style>
  <w:style w:type="paragraph" w:customStyle="1" w:styleId="8D3B64BC52B647CA84726E3F1D7ED4E5">
    <w:name w:val="8D3B64BC52B647CA84726E3F1D7ED4E5"/>
    <w:rsid w:val="005A5FE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ja-JP"/>
    </w:rPr>
  </w:style>
  <w:style w:type="paragraph" w:customStyle="1" w:styleId="167B6A145830463AB536A79CBE1D7B3A">
    <w:name w:val="167B6A145830463AB536A79CBE1D7B3A"/>
    <w:rsid w:val="005A5FE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ja-JP"/>
    </w:rPr>
  </w:style>
  <w:style w:type="paragraph" w:customStyle="1" w:styleId="865D29A274CA48BCB1C99AF254CC7E98">
    <w:name w:val="865D29A274CA48BCB1C99AF254CC7E98"/>
    <w:rsid w:val="005A5FE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ja-JP"/>
    </w:rPr>
  </w:style>
  <w:style w:type="paragraph" w:customStyle="1" w:styleId="EFB0FF1CFAA24050BC6F45A61108888C">
    <w:name w:val="EFB0FF1CFAA24050BC6F45A61108888C"/>
    <w:rsid w:val="005A5FE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ja-JP"/>
    </w:rPr>
  </w:style>
  <w:style w:type="paragraph" w:customStyle="1" w:styleId="225407541BB24587A5FB5B003011E9B3">
    <w:name w:val="225407541BB24587A5FB5B003011E9B3"/>
    <w:rsid w:val="00656569"/>
  </w:style>
  <w:style w:type="paragraph" w:customStyle="1" w:styleId="22BF18F01086442B9B40E0DE2DC1010A">
    <w:name w:val="22BF18F01086442B9B40E0DE2DC1010A"/>
    <w:rsid w:val="005A5FE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ja-JP"/>
    </w:rPr>
  </w:style>
  <w:style w:type="paragraph" w:customStyle="1" w:styleId="DECECC7A76864A1F84551B86F3311450">
    <w:name w:val="DECECC7A76864A1F84551B86F3311450"/>
    <w:rsid w:val="005A5FE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ja-JP"/>
    </w:rPr>
  </w:style>
  <w:style w:type="paragraph" w:customStyle="1" w:styleId="1A44618EDE5B4B4FA8B25D95DF9D7E15">
    <w:name w:val="1A44618EDE5B4B4FA8B25D95DF9D7E15"/>
    <w:rsid w:val="005A5FE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ja-JP"/>
    </w:rPr>
  </w:style>
  <w:style w:type="paragraph" w:customStyle="1" w:styleId="D5E6F257B8E940BA950511AFA3984D95">
    <w:name w:val="D5E6F257B8E940BA950511AFA3984D95"/>
    <w:rsid w:val="005A5FE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ja-JP"/>
    </w:rPr>
  </w:style>
  <w:style w:type="paragraph" w:customStyle="1" w:styleId="A9EC9BD3085649CAB4834797FBD253EE">
    <w:name w:val="A9EC9BD3085649CAB4834797FBD253EE"/>
    <w:rsid w:val="005A5FE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ja-JP"/>
    </w:rPr>
  </w:style>
  <w:style w:type="paragraph" w:customStyle="1" w:styleId="850994EE6C134D23838E2B83A89C7D58">
    <w:name w:val="850994EE6C134D23838E2B83A89C7D58"/>
    <w:rsid w:val="005A5FE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A51BCC58F9D402FA005573950798957">
    <w:name w:val="5A51BCC58F9D402FA005573950798957"/>
    <w:rsid w:val="00656569"/>
  </w:style>
  <w:style w:type="paragraph" w:customStyle="1" w:styleId="6799F2E8427F4D7B87EE69FC4A7CDACD">
    <w:name w:val="6799F2E8427F4D7B87EE69FC4A7CDACD"/>
    <w:rsid w:val="005A5FE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73DBE0FFB404AC6AFFDD3DFE554CD30">
    <w:name w:val="473DBE0FFB404AC6AFFDD3DFE554CD30"/>
    <w:rsid w:val="005A5FE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C90D9F5A79F444B92A68330CCACDF45">
    <w:name w:val="0C90D9F5A79F444B92A68330CCACDF45"/>
    <w:rsid w:val="005A5FE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699B7F8AAA24041A4D9CC9B80630809">
    <w:name w:val="B699B7F8AAA24041A4D9CC9B80630809"/>
    <w:rsid w:val="005A5FE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0DE8AA469784D6D9842F620DF8143EF">
    <w:name w:val="B0DE8AA469784D6D9842F620DF8143EF"/>
    <w:rsid w:val="005A5FE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16698392DE24A6ABF626C76538F9A54">
    <w:name w:val="816698392DE24A6ABF626C76538F9A54"/>
    <w:rsid w:val="005A5FE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A1ED18BC1AA471CBDBDA4A426B5DA5F">
    <w:name w:val="8A1ED18BC1AA471CBDBDA4A426B5DA5F"/>
    <w:rsid w:val="005A5FE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E062AC70E11488F9F9C7595F3B6AF4A">
    <w:name w:val="BE062AC70E11488F9F9C7595F3B6AF4A"/>
    <w:rsid w:val="005A5FE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C270487F0A14F42866035984125ECCC">
    <w:name w:val="9C270487F0A14F42866035984125ECCC"/>
    <w:rsid w:val="005A5FE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B1901341C7D4A5E864F49E6E7E58182">
    <w:name w:val="8B1901341C7D4A5E864F49E6E7E58182"/>
    <w:rsid w:val="005A5FE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630B78225A641D88C094E643765C600">
    <w:name w:val="E630B78225A641D88C094E643765C600"/>
    <w:rsid w:val="005A5FE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B971783DA9E4823A056C5606BACEEFE">
    <w:name w:val="9B971783DA9E4823A056C5606BACEEFE"/>
    <w:rsid w:val="005A5FE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EDDD8B73CF94877A561725FCF5638C7">
    <w:name w:val="2EDDD8B73CF94877A561725FCF5638C7"/>
    <w:rsid w:val="005A5FE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11C1CF9F7AF4E26A288311DEAD2C906">
    <w:name w:val="D11C1CF9F7AF4E26A288311DEAD2C906"/>
    <w:rsid w:val="005A5FE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1102CAF9AE34D9B882B851BD619AD35">
    <w:name w:val="11102CAF9AE34D9B882B851BD619AD35"/>
    <w:rsid w:val="005A5FE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3D76433FF6148EABEE0DD56CFC6A2F3">
    <w:name w:val="B3D76433FF6148EABEE0DD56CFC6A2F3"/>
    <w:rsid w:val="005A5FE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F493A8BC9BD40EFA04466FD9DC9A6A6">
    <w:name w:val="FF493A8BC9BD40EFA04466FD9DC9A6A6"/>
    <w:rsid w:val="005A5FE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2B7CE1E9D9F48C0849396747C49AD94">
    <w:name w:val="12B7CE1E9D9F48C0849396747C49AD94"/>
    <w:rsid w:val="005A5FE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A31DC39C2244DC9B11DCF3AA2382F34">
    <w:name w:val="2A31DC39C2244DC9B11DCF3AA2382F34"/>
    <w:rsid w:val="005A5FE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21B6544878A4D11B4DC034928595E24">
    <w:name w:val="A21B6544878A4D11B4DC034928595E24"/>
    <w:rsid w:val="005A5FE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12C31FD35FD4D268696084F7F63F426">
    <w:name w:val="712C31FD35FD4D268696084F7F63F426"/>
    <w:rsid w:val="005A5FE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0D84A3D08FE4E2985F99E33BD03F9C9">
    <w:name w:val="10D84A3D08FE4E2985F99E33BD03F9C9"/>
    <w:rsid w:val="005A5FE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66148EF7D2141388A598FE96AADD588">
    <w:name w:val="F66148EF7D2141388A598FE96AADD588"/>
    <w:rsid w:val="005A5FE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48D97D59B234C538934D8FE771B52BD">
    <w:name w:val="648D97D59B234C538934D8FE771B52BD"/>
    <w:rsid w:val="005A5FE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DC0CA98762B4EDB9E3AC4AC5AA9ADD4">
    <w:name w:val="CDC0CA98762B4EDB9E3AC4AC5AA9ADD4"/>
    <w:rsid w:val="005A5FE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EA1A5B9147F4EAD8213A790870F1E14">
    <w:name w:val="6EA1A5B9147F4EAD8213A790870F1E14"/>
    <w:rsid w:val="005A5FE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FC004CC8F2743A19F6D90C02F6D9008">
    <w:name w:val="9FC004CC8F2743A19F6D90C02F6D9008"/>
    <w:rsid w:val="005A5FE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1A04BB2ED4F4F05A342473C48D3C024">
    <w:name w:val="21A04BB2ED4F4F05A342473C48D3C024"/>
    <w:rsid w:val="005A5FE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1543F9018544E7E93BF0F5F9169E4AA">
    <w:name w:val="11543F9018544E7E93BF0F5F9169E4AA"/>
    <w:rsid w:val="005A5FE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687423630104830BF670B5B9F8F0428">
    <w:name w:val="D687423630104830BF670B5B9F8F0428"/>
    <w:rsid w:val="005A5FE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0B4D6ECDA9B4938AC4B2A94C8CF77BF">
    <w:name w:val="30B4D6ECDA9B4938AC4B2A94C8CF77BF"/>
    <w:rsid w:val="005A5FE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DDE67564CFD4BE384621300E38E9612">
    <w:name w:val="BDDE67564CFD4BE384621300E38E9612"/>
    <w:rsid w:val="005A5FE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FA84924C7CA4A69AB04D0593297C0D4">
    <w:name w:val="EFA84924C7CA4A69AB04D0593297C0D4"/>
    <w:rsid w:val="005A5FE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EF33D8FC98045EF832E712171ACA774">
    <w:name w:val="0EF33D8FC98045EF832E712171ACA774"/>
    <w:rsid w:val="005A5FE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910AC3A4AFF433592C3D4979376FA66">
    <w:name w:val="9910AC3A4AFF433592C3D4979376FA66"/>
    <w:rsid w:val="005A5FE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FF894D4DC9B462386AB9D94AEE2F53D">
    <w:name w:val="7FF894D4DC9B462386AB9D94AEE2F53D"/>
    <w:rsid w:val="005A5FE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2EAD448B5294614A967716E80FB9B44">
    <w:name w:val="E2EAD448B5294614A967716E80FB9B44"/>
    <w:rsid w:val="005A5FE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F28BB545633482CACBB20878813120B">
    <w:name w:val="2F28BB545633482CACBB20878813120B"/>
    <w:rsid w:val="005A5FE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374025C52F14A9B837DB3F8353D3957">
    <w:name w:val="2374025C52F14A9B837DB3F8353D3957"/>
    <w:rsid w:val="005A5FE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5B1A906F1D243C5AA93014D9F82691A">
    <w:name w:val="A5B1A906F1D243C5AA93014D9F82691A"/>
    <w:rsid w:val="005A5FE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AD179721D844411A11AA9E4315E63D3">
    <w:name w:val="9AD179721D844411A11AA9E4315E63D3"/>
    <w:rsid w:val="005A5FE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25B153A872E48A3B24FAC09E6A6D30E">
    <w:name w:val="525B153A872E48A3B24FAC09E6A6D30E"/>
    <w:rsid w:val="00D3533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3E742C19F4E4C268E4D24F63C96389B">
    <w:name w:val="03E742C19F4E4C268E4D24F63C96389B"/>
    <w:rsid w:val="00D3533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A500A088E554C03863D3BCF720A1E2D">
    <w:name w:val="DA500A088E554C03863D3BCF720A1E2D"/>
    <w:rsid w:val="00D3533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EF220E5A0794FD9874DFCFABD9113EB">
    <w:name w:val="CEF220E5A0794FD9874DFCFABD9113EB"/>
    <w:rsid w:val="00D3533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1836A4405E84D0387FC9A7BDD970BD7">
    <w:name w:val="81836A4405E84D0387FC9A7BDD970BD7"/>
    <w:rsid w:val="00D3533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4A1B6A2169049A3873078FDEFEAEAFC">
    <w:name w:val="54A1B6A2169049A3873078FDEFEAEAFC"/>
    <w:rsid w:val="00D3533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2D8815A27BC4E7DB692C47B6F325593">
    <w:name w:val="D2D8815A27BC4E7DB692C47B6F325593"/>
    <w:rsid w:val="00D3533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3E5ADD7E4CE4E0DA7CDBE9D400F3F8B">
    <w:name w:val="63E5ADD7E4CE4E0DA7CDBE9D400F3F8B"/>
    <w:rsid w:val="00D35335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1ac0d10-18b8-45f5-aac7-eb09195e437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BB11B82DF0ABA4D89123DC4F0533287" ma:contentTypeVersion="17" ma:contentTypeDescription="Ein neues Dokument erstellen." ma:contentTypeScope="" ma:versionID="aa31485e26e1326565bdd657287db1a9">
  <xsd:schema xmlns:xsd="http://www.w3.org/2001/XMLSchema" xmlns:xs="http://www.w3.org/2001/XMLSchema" xmlns:p="http://schemas.microsoft.com/office/2006/metadata/properties" xmlns:ns3="d1ac0d10-18b8-45f5-aac7-eb09195e437b" xmlns:ns4="cb2b9c36-e257-4e35-9afb-43fbe5c1830f" targetNamespace="http://schemas.microsoft.com/office/2006/metadata/properties" ma:root="true" ma:fieldsID="ce3afcefe4d2e04c1a9fc08fc0314d46" ns3:_="" ns4:_="">
    <xsd:import namespace="d1ac0d10-18b8-45f5-aac7-eb09195e437b"/>
    <xsd:import namespace="cb2b9c36-e257-4e35-9afb-43fbe5c1830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ac0d10-18b8-45f5-aac7-eb09195e43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2b9c36-e257-4e35-9afb-43fbe5c1830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5B342D0-4671-418A-9AE0-BD82CD42F6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9AE2E2-0460-4D28-91E8-D5E478204B8D}">
  <ds:schemaRefs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cb2b9c36-e257-4e35-9afb-43fbe5c1830f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purl.org/dc/elements/1.1/"/>
    <ds:schemaRef ds:uri="d1ac0d10-18b8-45f5-aac7-eb09195e437b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1FAAB727-E3E1-49EA-8D71-E9937AE000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ac0d10-18b8-45f5-aac7-eb09195e437b"/>
    <ds:schemaRef ds:uri="cb2b9c36-e257-4e35-9afb-43fbe5c183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EF7458E-67E9-44D8-BCC0-F5F0F9E554A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7</Words>
  <Characters>3699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hard Krabbe</dc:creator>
  <cp:keywords/>
  <dc:description/>
  <cp:lastModifiedBy>Jörg Hainer</cp:lastModifiedBy>
  <cp:revision>3</cp:revision>
  <cp:lastPrinted>2025-10-21T16:01:00Z</cp:lastPrinted>
  <dcterms:created xsi:type="dcterms:W3CDTF">2026-02-05T07:21:00Z</dcterms:created>
  <dcterms:modified xsi:type="dcterms:W3CDTF">2026-02-05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B11B82DF0ABA4D89123DC4F0533287</vt:lpwstr>
  </property>
</Properties>
</file>